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73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56"/>
          <w:szCs w:val="56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56"/>
          <w:szCs w:val="56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56"/>
          <w:szCs w:val="56"/>
        </w:rPr>
      </w:pPr>
    </w:p>
    <w:p w:rsidR="007A6F73" w:rsidRPr="00715F0A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56"/>
          <w:szCs w:val="56"/>
        </w:rPr>
      </w:pPr>
      <w:r w:rsidRPr="00715F0A">
        <w:rPr>
          <w:rFonts w:ascii="Old English Text MT" w:eastAsia="Times New Roman" w:hAnsi="Old English Text MT" w:cs="Arial"/>
          <w:b/>
          <w:bCs/>
          <w:sz w:val="56"/>
          <w:szCs w:val="56"/>
        </w:rPr>
        <w:t>Administrative Office of the Courts</w:t>
      </w:r>
    </w:p>
    <w:p w:rsidR="007A6F73" w:rsidRPr="00715F0A" w:rsidRDefault="007A6F73" w:rsidP="007A6F73">
      <w:pPr>
        <w:spacing w:before="60" w:after="60" w:line="240" w:lineRule="auto"/>
        <w:jc w:val="center"/>
        <w:rPr>
          <w:rFonts w:ascii="Old English Text MT" w:eastAsia="Times New Roman" w:hAnsi="Old English Text MT" w:cs="Arial"/>
          <w:b/>
          <w:bCs/>
          <w:sz w:val="40"/>
          <w:szCs w:val="24"/>
        </w:rPr>
      </w:pPr>
      <w:r w:rsidRPr="00715F0A">
        <w:rPr>
          <w:rFonts w:ascii="Old English Text MT" w:eastAsia="Times New Roman" w:hAnsi="Old English Text MT" w:cs="Arial"/>
          <w:b/>
          <w:bCs/>
          <w:sz w:val="40"/>
          <w:szCs w:val="24"/>
        </w:rPr>
        <w:t>Supreme Court of New Mexico</w:t>
      </w: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  <w:r>
        <w:rPr>
          <w:rFonts w:ascii="Arial" w:eastAsia="Times New Roman" w:hAnsi="Arial" w:cs="Arial"/>
          <w:b/>
          <w:bCs/>
          <w:noProof/>
          <w:sz w:val="40"/>
          <w:szCs w:val="24"/>
        </w:rPr>
        <w:drawing>
          <wp:inline distT="0" distB="0" distL="0" distR="0" wp14:anchorId="15D2AD21" wp14:editId="4E487F23">
            <wp:extent cx="1625600" cy="1633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40"/>
          <w:szCs w:val="24"/>
        </w:rPr>
      </w:pPr>
    </w:p>
    <w:p w:rsidR="007A6F73" w:rsidRDefault="007A6F73" w:rsidP="007A6F73">
      <w:pPr>
        <w:spacing w:before="60" w:after="60" w:line="240" w:lineRule="auto"/>
        <w:rPr>
          <w:rFonts w:ascii="Arial" w:eastAsia="Times New Roman" w:hAnsi="Arial" w:cs="Arial"/>
          <w:b/>
          <w:bCs/>
          <w:sz w:val="40"/>
          <w:szCs w:val="24"/>
        </w:rPr>
      </w:pPr>
      <w:r>
        <w:rPr>
          <w:rFonts w:ascii="Arial" w:eastAsia="Times New Roman" w:hAnsi="Arial" w:cs="Arial"/>
          <w:b/>
          <w:bCs/>
          <w:sz w:val="40"/>
          <w:szCs w:val="24"/>
        </w:rPr>
        <w:t>Judicial Information Division (JID)</w:t>
      </w:r>
    </w:p>
    <w:p w:rsidR="007A6F73" w:rsidRDefault="007A6F73" w:rsidP="007A6F73">
      <w:pPr>
        <w:pBdr>
          <w:top w:val="single" w:sz="48" w:space="1" w:color="002060"/>
        </w:pBdr>
        <w:spacing w:before="60" w:after="6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7A6F73">
        <w:rPr>
          <w:rFonts w:ascii="Arial" w:eastAsia="Times New Roman" w:hAnsi="Arial" w:cs="Arial"/>
          <w:b/>
          <w:bCs/>
          <w:sz w:val="32"/>
          <w:szCs w:val="32"/>
        </w:rPr>
        <w:t xml:space="preserve">Odyssey API Library Generator </w:t>
      </w:r>
    </w:p>
    <w:p w:rsidR="007A6F73" w:rsidRPr="00715F0A" w:rsidRDefault="007A6F73" w:rsidP="007A6F73">
      <w:pPr>
        <w:pBdr>
          <w:top w:val="single" w:sz="48" w:space="1" w:color="002060"/>
        </w:pBdr>
        <w:spacing w:before="60" w:after="6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 w:rsidRPr="007A6F73">
        <w:rPr>
          <w:rFonts w:ascii="Arial" w:eastAsia="Times New Roman" w:hAnsi="Arial" w:cs="Arial"/>
          <w:b/>
          <w:bCs/>
          <w:sz w:val="32"/>
          <w:szCs w:val="32"/>
        </w:rPr>
        <w:t>Overview</w:t>
      </w:r>
    </w:p>
    <w:p w:rsidR="007A6F73" w:rsidRDefault="007A6F73" w:rsidP="007A6F73">
      <w:pPr>
        <w:spacing w:before="60" w:after="60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Version 2.0</w:t>
      </w:r>
    </w:p>
    <w:p w:rsidR="007A6F73" w:rsidRPr="00715F0A" w:rsidRDefault="007A6F73" w:rsidP="007A6F73">
      <w:pPr>
        <w:spacing w:before="60" w:after="6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pdate: 10</w:t>
      </w:r>
      <w:r w:rsidRPr="00715F0A">
        <w:rPr>
          <w:rFonts w:ascii="Arial" w:eastAsia="Times New Roman" w:hAnsi="Arial" w:cs="Arial"/>
          <w:bCs/>
          <w:sz w:val="24"/>
          <w:szCs w:val="24"/>
        </w:rPr>
        <w:t>/2018</w:t>
      </w:r>
    </w:p>
    <w:p w:rsidR="007A6F73" w:rsidRDefault="007A6F73" w:rsidP="007A6F73">
      <w:pPr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4503998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B3F69" w:rsidRDefault="000B3F69">
          <w:pPr>
            <w:pStyle w:val="TOCHeading"/>
          </w:pPr>
          <w:r>
            <w:t>Contents</w:t>
          </w:r>
          <w:bookmarkStart w:id="0" w:name="_GoBack"/>
          <w:bookmarkEnd w:id="0"/>
        </w:p>
        <w:p w:rsidR="00F94595" w:rsidRDefault="000B3F6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31697" w:history="1">
            <w:r w:rsidR="00F94595" w:rsidRPr="00CC14D5">
              <w:rPr>
                <w:rStyle w:val="Hyperlink"/>
                <w:noProof/>
              </w:rPr>
              <w:t>Table of Figures</w:t>
            </w:r>
            <w:r w:rsidR="00F94595">
              <w:rPr>
                <w:noProof/>
                <w:webHidden/>
              </w:rPr>
              <w:tab/>
            </w:r>
            <w:r w:rsidR="00F94595">
              <w:rPr>
                <w:noProof/>
                <w:webHidden/>
              </w:rPr>
              <w:fldChar w:fldCharType="begin"/>
            </w:r>
            <w:r w:rsidR="00F94595">
              <w:rPr>
                <w:noProof/>
                <w:webHidden/>
              </w:rPr>
              <w:instrText xml:space="preserve"> PAGEREF _Toc526431697 \h </w:instrText>
            </w:r>
            <w:r w:rsidR="00F94595">
              <w:rPr>
                <w:noProof/>
                <w:webHidden/>
              </w:rPr>
            </w:r>
            <w:r w:rsidR="00F94595">
              <w:rPr>
                <w:noProof/>
                <w:webHidden/>
              </w:rPr>
              <w:fldChar w:fldCharType="separate"/>
            </w:r>
            <w:r w:rsidR="00F94595">
              <w:rPr>
                <w:noProof/>
                <w:webHidden/>
              </w:rPr>
              <w:t>3</w:t>
            </w:r>
            <w:r w:rsidR="00F94595"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698" w:history="1">
            <w:r w:rsidRPr="00CC14D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699" w:history="1">
            <w:r w:rsidRPr="00CC14D5">
              <w:rPr>
                <w:rStyle w:val="Hyperlink"/>
                <w:noProof/>
              </w:rPr>
              <w:t>How do APIs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700" w:history="1">
            <w:r w:rsidRPr="00CC14D5">
              <w:rPr>
                <w:rStyle w:val="Hyperlink"/>
                <w:noProof/>
              </w:rPr>
              <w:t>Implementing th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701" w:history="1">
            <w:r w:rsidRPr="00CC14D5">
              <w:rPr>
                <w:rStyle w:val="Hyperlink"/>
                <w:noProof/>
              </w:rPr>
              <w:t>POM (maven build)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702" w:history="1">
            <w:r w:rsidRPr="00CC14D5">
              <w:rPr>
                <w:rStyle w:val="Hyperlink"/>
                <w:noProof/>
              </w:rPr>
              <w:t>Finding Conflicts in XSD Schem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703" w:history="1">
            <w:r w:rsidRPr="00CC14D5">
              <w:rPr>
                <w:rStyle w:val="Hyperlink"/>
                <w:noProof/>
              </w:rPr>
              <w:t>Resolving Conflicts found in Odyssey release 2017 APIs (XS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704" w:history="1">
            <w:r w:rsidRPr="00CC14D5">
              <w:rPr>
                <w:rStyle w:val="Hyperlink"/>
                <w:noProof/>
              </w:rPr>
              <w:t>Resolving Conflicts Auto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705" w:history="1">
            <w:r w:rsidRPr="00CC14D5">
              <w:rPr>
                <w:rStyle w:val="Hyperlink"/>
                <w:noProof/>
              </w:rPr>
              <w:t>Builder (Conflict Sol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706" w:history="1">
            <w:r w:rsidRPr="00CC14D5">
              <w:rPr>
                <w:rStyle w:val="Hyperlink"/>
                <w:noProof/>
              </w:rPr>
              <w:t>Hand Written Classes (invo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595" w:rsidRDefault="00F94595">
          <w:pPr>
            <w:pStyle w:val="TOC1"/>
            <w:rPr>
              <w:rFonts w:eastAsiaTheme="minorEastAsia"/>
              <w:noProof/>
            </w:rPr>
          </w:pPr>
          <w:hyperlink w:anchor="_Toc526431707" w:history="1">
            <w:r w:rsidRPr="00CC14D5">
              <w:rPr>
                <w:rStyle w:val="Hyperlink"/>
                <w:noProof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69" w:rsidRDefault="000B3F69">
          <w:r>
            <w:rPr>
              <w:b/>
              <w:bCs/>
              <w:noProof/>
            </w:rPr>
            <w:fldChar w:fldCharType="end"/>
          </w:r>
        </w:p>
      </w:sdtContent>
    </w:sdt>
    <w:p w:rsidR="007A6F73" w:rsidRDefault="007A6F73" w:rsidP="007A6F73">
      <w:pPr>
        <w:jc w:val="both"/>
        <w:rPr>
          <w:b/>
          <w:sz w:val="40"/>
          <w:szCs w:val="40"/>
        </w:rPr>
      </w:pPr>
    </w:p>
    <w:p w:rsidR="007A6F73" w:rsidRDefault="007A6F73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27DFA" w:rsidRDefault="00627DFA" w:rsidP="00627DFA">
      <w:pPr>
        <w:pStyle w:val="Heading1"/>
      </w:pPr>
      <w:bookmarkStart w:id="1" w:name="_Toc521486247"/>
      <w:bookmarkStart w:id="2" w:name="_Toc526431697"/>
      <w:r>
        <w:lastRenderedPageBreak/>
        <w:t>Table of Figures</w:t>
      </w:r>
      <w:bookmarkEnd w:id="1"/>
      <w:bookmarkEnd w:id="2"/>
    </w:p>
    <w:p w:rsidR="00662DB9" w:rsidRDefault="00627DFA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6169760" w:history="1">
        <w:r w:rsidR="00662DB9" w:rsidRPr="008A7E2A">
          <w:rPr>
            <w:rStyle w:val="Hyperlink"/>
            <w:noProof/>
          </w:rPr>
          <w:t>Figure 1 - API Library Building Process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0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5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61" w:history="1">
        <w:r w:rsidR="00662DB9" w:rsidRPr="008A7E2A">
          <w:rPr>
            <w:rStyle w:val="Hyperlink"/>
            <w:noProof/>
          </w:rPr>
          <w:t>Figure 2 - MULTI MODULE MAVEN PROJECT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1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5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62" w:history="1">
        <w:r w:rsidR="00662DB9" w:rsidRPr="008A7E2A">
          <w:rPr>
            <w:rStyle w:val="Hyperlink"/>
            <w:noProof/>
          </w:rPr>
          <w:t>Figure 3 - CONFLICTS BETWEEN ADDADHOCHEARING.XSD AND ADDATTORNEY.XSD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2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7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63" w:history="1">
        <w:r w:rsidR="00662DB9" w:rsidRPr="008A7E2A">
          <w:rPr>
            <w:rStyle w:val="Hyperlink"/>
            <w:noProof/>
          </w:rPr>
          <w:t>Figure 4 - Nested Element Naming Conflict on AddProsecutorCaseChargeSharedTypes.xsd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3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7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64" w:history="1">
        <w:r w:rsidR="00662DB9" w:rsidRPr="008A7E2A">
          <w:rPr>
            <w:rStyle w:val="Hyperlink"/>
            <w:noProof/>
          </w:rPr>
          <w:t>Figure 5 - Type Definitions that Include White Spaces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4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8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65" w:history="1">
        <w:r w:rsidR="00662DB9" w:rsidRPr="008A7E2A">
          <w:rPr>
            <w:rStyle w:val="Hyperlink"/>
            <w:noProof/>
          </w:rPr>
          <w:t>Figure 6 - Missed Type Definition on AmendJudgmentEventResult.xsd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5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8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66" w:history="1">
        <w:r w:rsidR="00662DB9" w:rsidRPr="008A7E2A">
          <w:rPr>
            <w:rStyle w:val="Hyperlink"/>
            <w:noProof/>
          </w:rPr>
          <w:t>Figure 7 - Missed Include Statements on AddProsecutorCaseChargeSharedTypes.xsd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6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8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67" w:history="1">
        <w:r w:rsidR="00662DB9" w:rsidRPr="008A7E2A">
          <w:rPr>
            <w:rStyle w:val="Hyperlink"/>
            <w:noProof/>
          </w:rPr>
          <w:t>Figure 8 - Calculated Paths from AddProsecutorCaseChargeSharedTypes.xsd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7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9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68" w:history="1">
        <w:r w:rsidR="00662DB9" w:rsidRPr="008A7E2A">
          <w:rPr>
            <w:rStyle w:val="Hyperlink"/>
            <w:noProof/>
          </w:rPr>
          <w:t>Figure 9 - Identifying Dependencies across Schema Files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8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10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69" w:history="1">
        <w:r w:rsidR="00662DB9" w:rsidRPr="008A7E2A">
          <w:rPr>
            <w:rStyle w:val="Hyperlink"/>
            <w:noProof/>
          </w:rPr>
          <w:t>Figure 10 - Episode Objects Associated to Schema Files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69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10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70" w:history="1">
        <w:r w:rsidR="00662DB9" w:rsidRPr="008A7E2A">
          <w:rPr>
            <w:rStyle w:val="Hyperlink"/>
            <w:noProof/>
          </w:rPr>
          <w:t>Figure 11 - Modifications for BaseTypes.xsd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70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10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71" w:history="1">
        <w:r w:rsidR="00662DB9" w:rsidRPr="008A7E2A">
          <w:rPr>
            <w:rStyle w:val="Hyperlink"/>
            <w:noProof/>
          </w:rPr>
          <w:t>Figure 12 - Modifications for AddCaseEvent.xsd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71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11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72" w:history="1">
        <w:r w:rsidR="00662DB9" w:rsidRPr="008A7E2A">
          <w:rPr>
            <w:rStyle w:val="Hyperlink"/>
            <w:noProof/>
          </w:rPr>
          <w:t>Figure 13 - Adding Prefixes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72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11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73" w:history="1">
        <w:r w:rsidR="00662DB9" w:rsidRPr="008A7E2A">
          <w:rPr>
            <w:rStyle w:val="Hyperlink"/>
            <w:noProof/>
          </w:rPr>
          <w:t>Figure 14 - FindCaseByCaseNumber Created by the API Library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73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12</w:t>
        </w:r>
        <w:r w:rsidR="00662DB9">
          <w:rPr>
            <w:noProof/>
            <w:webHidden/>
          </w:rPr>
          <w:fldChar w:fldCharType="end"/>
        </w:r>
      </w:hyperlink>
    </w:p>
    <w:p w:rsidR="00662DB9" w:rsidRDefault="004E666D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526169774" w:history="1">
        <w:r w:rsidR="00662DB9" w:rsidRPr="008A7E2A">
          <w:rPr>
            <w:rStyle w:val="Hyperlink"/>
            <w:noProof/>
          </w:rPr>
          <w:t>Figure 15 - FindCaseByCaseNumber Message Generated by the Invoker</w:t>
        </w:r>
        <w:r w:rsidR="00662DB9">
          <w:rPr>
            <w:noProof/>
            <w:webHidden/>
          </w:rPr>
          <w:tab/>
        </w:r>
        <w:r w:rsidR="00662DB9">
          <w:rPr>
            <w:noProof/>
            <w:webHidden/>
          </w:rPr>
          <w:fldChar w:fldCharType="begin"/>
        </w:r>
        <w:r w:rsidR="00662DB9">
          <w:rPr>
            <w:noProof/>
            <w:webHidden/>
          </w:rPr>
          <w:instrText xml:space="preserve"> PAGEREF _Toc526169774 \h </w:instrText>
        </w:r>
        <w:r w:rsidR="00662DB9">
          <w:rPr>
            <w:noProof/>
            <w:webHidden/>
          </w:rPr>
        </w:r>
        <w:r w:rsidR="00662DB9">
          <w:rPr>
            <w:noProof/>
            <w:webHidden/>
          </w:rPr>
          <w:fldChar w:fldCharType="separate"/>
        </w:r>
        <w:r w:rsidR="00662DB9">
          <w:rPr>
            <w:noProof/>
            <w:webHidden/>
          </w:rPr>
          <w:t>12</w:t>
        </w:r>
        <w:r w:rsidR="00662DB9">
          <w:rPr>
            <w:noProof/>
            <w:webHidden/>
          </w:rPr>
          <w:fldChar w:fldCharType="end"/>
        </w:r>
      </w:hyperlink>
    </w:p>
    <w:p w:rsidR="00627DFA" w:rsidRDefault="00627DFA" w:rsidP="00627DFA">
      <w:pPr>
        <w:pStyle w:val="TableofFigures"/>
        <w:tabs>
          <w:tab w:val="right" w:leader="dot" w:pos="9350"/>
        </w:tabs>
      </w:pPr>
      <w:r>
        <w:fldChar w:fldCharType="end"/>
      </w:r>
    </w:p>
    <w:p w:rsidR="00627DFA" w:rsidRDefault="00627DFA" w:rsidP="00627DFA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7A6F73" w:rsidRPr="000B3F69" w:rsidRDefault="007A6F73" w:rsidP="000B3F69">
      <w:pPr>
        <w:pStyle w:val="Heading1"/>
      </w:pPr>
      <w:bookmarkStart w:id="3" w:name="_Toc526431698"/>
      <w:r w:rsidRPr="000B3F69">
        <w:lastRenderedPageBreak/>
        <w:t>Introduction</w:t>
      </w:r>
      <w:bookmarkEnd w:id="3"/>
    </w:p>
    <w:p w:rsidR="002C6410" w:rsidRDefault="00BB062D" w:rsidP="000830CC">
      <w:pPr>
        <w:ind w:left="720"/>
        <w:jc w:val="both"/>
      </w:pPr>
      <w:r>
        <w:t xml:space="preserve">Odyssey’s </w:t>
      </w:r>
      <w:r w:rsidR="002C6410">
        <w:t xml:space="preserve">Application Programming Interfaces (APIs) are web services that allow users to add, update, and query </w:t>
      </w:r>
      <w:r>
        <w:t xml:space="preserve">Odyssey </w:t>
      </w:r>
      <w:r w:rsidR="002C6410">
        <w:t xml:space="preserve">data by using </w:t>
      </w:r>
      <w:proofErr w:type="gramStart"/>
      <w:r w:rsidR="002C6410">
        <w:t>message based</w:t>
      </w:r>
      <w:proofErr w:type="gramEnd"/>
      <w:r w:rsidR="002C6410">
        <w:t xml:space="preserve"> interfaces.</w:t>
      </w:r>
      <w:r w:rsidR="00357050">
        <w:t xml:space="preserve"> </w:t>
      </w:r>
      <w:r w:rsidR="00560721">
        <w:t>Basically, each O</w:t>
      </w:r>
      <w:r w:rsidR="002C6410">
        <w:t>dyssey API has two parts</w:t>
      </w:r>
      <w:r w:rsidR="00936F6E">
        <w:t>:</w:t>
      </w:r>
      <w:r w:rsidR="002C6410">
        <w:t xml:space="preserve"> </w:t>
      </w:r>
      <w:r w:rsidR="002C6410" w:rsidRPr="00560721">
        <w:rPr>
          <w:b/>
          <w:i/>
        </w:rPr>
        <w:t>Request</w:t>
      </w:r>
      <w:r w:rsidR="002C6410">
        <w:t xml:space="preserve"> and </w:t>
      </w:r>
      <w:r w:rsidR="002C6410" w:rsidRPr="00560721">
        <w:rPr>
          <w:b/>
          <w:i/>
        </w:rPr>
        <w:t>Response</w:t>
      </w:r>
      <w:r w:rsidR="00357050">
        <w:t xml:space="preserve"> messages</w:t>
      </w:r>
      <w:r w:rsidR="00560721">
        <w:t xml:space="preserve">. </w:t>
      </w:r>
      <w:r w:rsidR="002C6410" w:rsidRPr="00560721">
        <w:rPr>
          <w:b/>
          <w:i/>
        </w:rPr>
        <w:t>Request</w:t>
      </w:r>
      <w:r w:rsidR="002C6410">
        <w:t xml:space="preserve"> </w:t>
      </w:r>
      <w:r w:rsidR="00357050">
        <w:t xml:space="preserve">messages </w:t>
      </w:r>
      <w:r w:rsidR="002C6410">
        <w:t>a</w:t>
      </w:r>
      <w:r w:rsidR="00357050">
        <w:t xml:space="preserve">re </w:t>
      </w:r>
      <w:r>
        <w:t>used</w:t>
      </w:r>
      <w:r w:rsidR="00357050">
        <w:t xml:space="preserve"> </w:t>
      </w:r>
      <w:r w:rsidR="00795963">
        <w:t>invoke an API</w:t>
      </w:r>
      <w:r w:rsidR="00357050">
        <w:t xml:space="preserve"> in Odyssey, </w:t>
      </w:r>
      <w:r w:rsidR="002C6410">
        <w:t xml:space="preserve">whereas </w:t>
      </w:r>
      <w:r w:rsidR="002C6410" w:rsidRPr="00560721">
        <w:rPr>
          <w:b/>
          <w:i/>
        </w:rPr>
        <w:t>Response</w:t>
      </w:r>
      <w:r w:rsidR="002C6410">
        <w:t xml:space="preserve"> </w:t>
      </w:r>
      <w:r w:rsidR="00357050">
        <w:t xml:space="preserve">messages return requested </w:t>
      </w:r>
      <w:r w:rsidR="002C6410">
        <w:t xml:space="preserve">data </w:t>
      </w:r>
      <w:r w:rsidR="00B64880">
        <w:t>and/</w:t>
      </w:r>
      <w:r w:rsidR="002C6410">
        <w:t xml:space="preserve">or </w:t>
      </w:r>
      <w:r w:rsidR="00357050">
        <w:t xml:space="preserve">a </w:t>
      </w:r>
      <w:r w:rsidR="002C6410">
        <w:t>message to</w:t>
      </w:r>
      <w:r>
        <w:t xml:space="preserve"> provide status regarding</w:t>
      </w:r>
      <w:r w:rsidR="002C6410">
        <w:t xml:space="preserve"> </w:t>
      </w:r>
      <w:r w:rsidR="00357050">
        <w:t>whether or not an a</w:t>
      </w:r>
      <w:r w:rsidR="002C6410">
        <w:t xml:space="preserve">ction </w:t>
      </w:r>
      <w:r w:rsidR="00357050">
        <w:t xml:space="preserve">was successfully </w:t>
      </w:r>
      <w:r>
        <w:t xml:space="preserve">executed </w:t>
      </w:r>
      <w:r w:rsidR="002C6410">
        <w:t>in Odyssey.</w:t>
      </w:r>
      <w:r>
        <w:t xml:space="preserve"> Each API specification is provided by</w:t>
      </w:r>
      <w:r w:rsidR="00C7331B">
        <w:t xml:space="preserve"> a schema </w:t>
      </w:r>
      <w:r>
        <w:t>(</w:t>
      </w:r>
      <w:r w:rsidR="00B64880">
        <w:t>a pair of</w:t>
      </w:r>
      <w:r>
        <w:t xml:space="preserve"> </w:t>
      </w:r>
      <w:r w:rsidR="00357050">
        <w:t xml:space="preserve">XSD </w:t>
      </w:r>
      <w:r w:rsidR="00560721">
        <w:t>file</w:t>
      </w:r>
      <w:r>
        <w:t>s; one for the request and one for the response)</w:t>
      </w:r>
      <w:r w:rsidR="00357050">
        <w:t xml:space="preserve"> provided by Tyler Technologies.</w:t>
      </w:r>
    </w:p>
    <w:p w:rsidR="0080556B" w:rsidRDefault="00560721" w:rsidP="000830CC">
      <w:pPr>
        <w:ind w:left="720"/>
        <w:jc w:val="both"/>
      </w:pPr>
      <w:r>
        <w:t>B</w:t>
      </w:r>
      <w:r w:rsidR="00357050">
        <w:t xml:space="preserve">uilding </w:t>
      </w:r>
      <w:r>
        <w:t xml:space="preserve">programs using </w:t>
      </w:r>
      <w:r w:rsidR="00795963">
        <w:t xml:space="preserve">Odyssey </w:t>
      </w:r>
      <w:r>
        <w:t>APIs</w:t>
      </w:r>
      <w:r w:rsidR="00357050">
        <w:t xml:space="preserve"> </w:t>
      </w:r>
      <w:r w:rsidR="00795963">
        <w:t>requires significant</w:t>
      </w:r>
      <w:r w:rsidR="00357050">
        <w:t xml:space="preserve"> XML manipulation, time</w:t>
      </w:r>
      <w:r w:rsidR="0080556B">
        <w:t xml:space="preserve">, </w:t>
      </w:r>
      <w:r w:rsidR="00357050">
        <w:t>and effort</w:t>
      </w:r>
      <w:r w:rsidR="00BB062D">
        <w:t xml:space="preserve"> from the programmer. H</w:t>
      </w:r>
      <w:r w:rsidR="0080556B">
        <w:t>aving a</w:t>
      </w:r>
      <w:r w:rsidR="00BB062D">
        <w:t xml:space="preserve"> shared </w:t>
      </w:r>
      <w:r w:rsidR="00936F6E">
        <w:t>API</w:t>
      </w:r>
      <w:r w:rsidR="0080556B">
        <w:t xml:space="preserve"> </w:t>
      </w:r>
      <w:r w:rsidR="00C7331B">
        <w:t xml:space="preserve">library </w:t>
      </w:r>
      <w:r w:rsidR="00C52A65">
        <w:t>in a JAR file</w:t>
      </w:r>
      <w:r w:rsidR="00BB062D">
        <w:t xml:space="preserve"> to facilitate this tedious low-level coding will reduce </w:t>
      </w:r>
      <w:r w:rsidR="00795963">
        <w:t xml:space="preserve">the </w:t>
      </w:r>
      <w:r w:rsidR="00BB062D">
        <w:t>programming effort</w:t>
      </w:r>
      <w:r w:rsidR="00B64880">
        <w:t>. Using the shared library described in this document</w:t>
      </w:r>
      <w:r w:rsidR="00357050">
        <w:t xml:space="preserve">, </w:t>
      </w:r>
      <w:r>
        <w:t xml:space="preserve">creating </w:t>
      </w:r>
      <w:r w:rsidR="00162CF2">
        <w:t xml:space="preserve">Odyssey integrations </w:t>
      </w:r>
      <w:r>
        <w:t xml:space="preserve">should be </w:t>
      </w:r>
      <w:r w:rsidR="00795963">
        <w:t xml:space="preserve">easier, </w:t>
      </w:r>
      <w:r w:rsidR="00936F6E">
        <w:t>faster</w:t>
      </w:r>
      <w:r w:rsidR="00795963">
        <w:t>, and cheaper</w:t>
      </w:r>
      <w:r w:rsidR="00162CF2">
        <w:t xml:space="preserve">. </w:t>
      </w:r>
      <w:proofErr w:type="gramStart"/>
      <w:r w:rsidR="00162CF2">
        <w:t>Also</w:t>
      </w:r>
      <w:proofErr w:type="gramEnd"/>
      <w:r w:rsidR="00162CF2">
        <w:t xml:space="preserve">, the tools provided include everything </w:t>
      </w:r>
      <w:r w:rsidR="00795963">
        <w:t>needed</w:t>
      </w:r>
      <w:r w:rsidR="00162CF2">
        <w:t xml:space="preserve"> to produce new versions of the shared</w:t>
      </w:r>
      <w:r>
        <w:t xml:space="preserve"> API library</w:t>
      </w:r>
      <w:r w:rsidR="00795963">
        <w:t>; the builder</w:t>
      </w:r>
      <w:r>
        <w:t xml:space="preserve"> will </w:t>
      </w:r>
      <w:r w:rsidR="00795963">
        <w:t>facilitate</w:t>
      </w:r>
      <w:r>
        <w:t xml:space="preserve"> </w:t>
      </w:r>
      <w:r w:rsidR="00795963">
        <w:t>creating</w:t>
      </w:r>
      <w:r>
        <w:t xml:space="preserve"> </w:t>
      </w:r>
      <w:r w:rsidR="0080556B">
        <w:t xml:space="preserve">new versions of the </w:t>
      </w:r>
      <w:r w:rsidR="00BB062D">
        <w:t xml:space="preserve">shared </w:t>
      </w:r>
      <w:r w:rsidR="0080556B">
        <w:t xml:space="preserve">library </w:t>
      </w:r>
      <w:r w:rsidR="00795963">
        <w:t xml:space="preserve">e.g. </w:t>
      </w:r>
      <w:r w:rsidR="0080556B">
        <w:t xml:space="preserve">when Tyler Technologies </w:t>
      </w:r>
      <w:r>
        <w:t>releases</w:t>
      </w:r>
      <w:r w:rsidR="0080556B">
        <w:t xml:space="preserve"> new sets of XSD files</w:t>
      </w:r>
      <w:r w:rsidR="00BB062D">
        <w:t xml:space="preserve"> for </w:t>
      </w:r>
      <w:r w:rsidR="00795963">
        <w:t>future</w:t>
      </w:r>
      <w:r w:rsidR="00BB062D">
        <w:t xml:space="preserve"> Odyssey releases</w:t>
      </w:r>
      <w:r w:rsidR="0080556B">
        <w:t xml:space="preserve">. </w:t>
      </w:r>
    </w:p>
    <w:p w:rsidR="00C52A65" w:rsidRPr="000B3F69" w:rsidRDefault="00271B30" w:rsidP="000B3F69">
      <w:pPr>
        <w:pStyle w:val="Heading1"/>
      </w:pPr>
      <w:bookmarkStart w:id="4" w:name="_Toc526431699"/>
      <w:r w:rsidRPr="000B3F69">
        <w:t xml:space="preserve">How </w:t>
      </w:r>
      <w:r w:rsidR="00560721" w:rsidRPr="000B3F69">
        <w:t>do</w:t>
      </w:r>
      <w:r w:rsidRPr="000B3F69">
        <w:t xml:space="preserve"> </w:t>
      </w:r>
      <w:r w:rsidR="00D91B07" w:rsidRPr="000B3F69">
        <w:t>APIs work</w:t>
      </w:r>
      <w:r w:rsidR="00560721" w:rsidRPr="000B3F69">
        <w:t>?</w:t>
      </w:r>
      <w:bookmarkEnd w:id="4"/>
    </w:p>
    <w:p w:rsidR="00A100C1" w:rsidRDefault="00D91B07" w:rsidP="000830CC">
      <w:pPr>
        <w:ind w:left="720"/>
        <w:jc w:val="both"/>
      </w:pPr>
      <w:r>
        <w:t>APIs essentially provide the language and contract for interact</w:t>
      </w:r>
      <w:r w:rsidR="00BB062D">
        <w:t>ing</w:t>
      </w:r>
      <w:r>
        <w:t xml:space="preserve"> with large system like Odyssey</w:t>
      </w:r>
      <w:r w:rsidR="00560721">
        <w:t>.</w:t>
      </w:r>
      <w:r>
        <w:t xml:space="preserve"> Tyler</w:t>
      </w:r>
      <w:r w:rsidR="00250D3B">
        <w:t>’s</w:t>
      </w:r>
      <w:r>
        <w:t xml:space="preserve"> APIs use SOAP </w:t>
      </w:r>
      <w:r w:rsidR="00BB062D">
        <w:t>to access web services, and rely</w:t>
      </w:r>
      <w:r>
        <w:t xml:space="preserve"> on XML for transferring messages</w:t>
      </w:r>
      <w:r w:rsidR="00250D3B">
        <w:t xml:space="preserve">. </w:t>
      </w:r>
      <w:r w:rsidR="005C79DE">
        <w:t>To use</w:t>
      </w:r>
      <w:r>
        <w:t xml:space="preserve"> Odyssey APIs</w:t>
      </w:r>
      <w:r w:rsidR="00BB062D">
        <w:t>,</w:t>
      </w:r>
      <w:r>
        <w:t xml:space="preserve"> an endpoint </w:t>
      </w:r>
      <w:proofErr w:type="gramStart"/>
      <w:r w:rsidR="005C79DE">
        <w:t>is c</w:t>
      </w:r>
      <w:r>
        <w:t>reated</w:t>
      </w:r>
      <w:proofErr w:type="gramEnd"/>
      <w:r w:rsidR="00250D3B">
        <w:t xml:space="preserve"> </w:t>
      </w:r>
      <w:r w:rsidR="005C79DE">
        <w:t>to</w:t>
      </w:r>
      <w:r w:rsidR="00250D3B">
        <w:t xml:space="preserve"> represent</w:t>
      </w:r>
      <w:r>
        <w:t xml:space="preserve"> one end of a communication channel with Odyssey</w:t>
      </w:r>
      <w:r w:rsidR="00250D3B">
        <w:t xml:space="preserve">. Endpoint </w:t>
      </w:r>
      <w:r>
        <w:t>creation require</w:t>
      </w:r>
      <w:r w:rsidR="00A100C1">
        <w:t>s</w:t>
      </w:r>
      <w:r w:rsidR="00AB490C">
        <w:t xml:space="preserve"> parsing</w:t>
      </w:r>
      <w:r w:rsidR="000A7359">
        <w:t xml:space="preserve"> web services description language</w:t>
      </w:r>
      <w:r w:rsidR="005C79DE">
        <w:t xml:space="preserve"> files</w:t>
      </w:r>
      <w:r w:rsidR="000A7359">
        <w:t xml:space="preserve"> (WSDL</w:t>
      </w:r>
      <w:r w:rsidR="005C79DE">
        <w:t xml:space="preserve"> files</w:t>
      </w:r>
      <w:r w:rsidR="000A7359">
        <w:t xml:space="preserve">) for both the APIs WSDL and the </w:t>
      </w:r>
      <w:r w:rsidR="00BD19AE">
        <w:t xml:space="preserve">WSDL of the </w:t>
      </w:r>
      <w:r w:rsidR="000A7359">
        <w:t xml:space="preserve">Odyssey Integration </w:t>
      </w:r>
      <w:r w:rsidR="00056A90">
        <w:t>(UDDI)</w:t>
      </w:r>
      <w:r w:rsidR="000A7359">
        <w:t>. These WSDLs</w:t>
      </w:r>
      <w:r w:rsidR="00A100C1">
        <w:t xml:space="preserve"> </w:t>
      </w:r>
      <w:proofErr w:type="gramStart"/>
      <w:r w:rsidR="005C79DE">
        <w:t>are</w:t>
      </w:r>
      <w:r w:rsidR="00A100C1">
        <w:t xml:space="preserve"> </w:t>
      </w:r>
      <w:r w:rsidR="005C79DE">
        <w:t>located</w:t>
      </w:r>
      <w:proofErr w:type="gramEnd"/>
      <w:r w:rsidR="00A100C1">
        <w:t xml:space="preserve"> </w:t>
      </w:r>
      <w:r w:rsidR="005C79DE">
        <w:t>by</w:t>
      </w:r>
      <w:r w:rsidR="00A100C1">
        <w:t xml:space="preserve"> URL</w:t>
      </w:r>
      <w:r w:rsidR="000A7359">
        <w:t>s and they provide description</w:t>
      </w:r>
      <w:r w:rsidR="00250D3B">
        <w:t>s</w:t>
      </w:r>
      <w:r w:rsidR="000A7359">
        <w:t xml:space="preserve"> of how </w:t>
      </w:r>
      <w:r w:rsidR="005C79DE">
        <w:t>the</w:t>
      </w:r>
      <w:r w:rsidR="00250D3B">
        <w:t xml:space="preserve"> </w:t>
      </w:r>
      <w:r w:rsidR="000A7359">
        <w:t>services</w:t>
      </w:r>
      <w:r w:rsidR="005C79DE">
        <w:t xml:space="preserve"> provided by Tyler’s Odyssey APIs</w:t>
      </w:r>
      <w:r w:rsidR="000A7359">
        <w:t xml:space="preserve"> can be called. </w:t>
      </w:r>
      <w:r w:rsidR="00A100C1">
        <w:t xml:space="preserve">The </w:t>
      </w:r>
      <w:r w:rsidR="00A100C1" w:rsidRPr="00B667EC">
        <w:rPr>
          <w:b/>
          <w:i/>
        </w:rPr>
        <w:t>wsimport</w:t>
      </w:r>
      <w:r w:rsidR="00A100C1">
        <w:t xml:space="preserve"> </w:t>
      </w:r>
      <w:r w:rsidR="00B667EC">
        <w:t>command provided by</w:t>
      </w:r>
      <w:r w:rsidR="00B667EC" w:rsidRPr="00B667EC">
        <w:t> </w:t>
      </w:r>
      <w:r w:rsidR="002D3E16">
        <w:t xml:space="preserve">the </w:t>
      </w:r>
      <w:r w:rsidR="00B667EC" w:rsidRPr="00B667EC">
        <w:t xml:space="preserve">Java API for XML Web Services </w:t>
      </w:r>
      <w:r w:rsidR="00B667EC" w:rsidRPr="00B667EC">
        <w:rPr>
          <w:b/>
        </w:rPr>
        <w:t>(JAX-WS)</w:t>
      </w:r>
      <w:r w:rsidR="00B667EC">
        <w:t xml:space="preserve"> is able to </w:t>
      </w:r>
      <w:r w:rsidR="00A100C1">
        <w:t>process WSDL</w:t>
      </w:r>
      <w:r w:rsidR="00B667EC">
        <w:t>s</w:t>
      </w:r>
      <w:r w:rsidR="00A100C1">
        <w:t xml:space="preserve"> and</w:t>
      </w:r>
      <w:r w:rsidR="00BD19AE">
        <w:t xml:space="preserve"> </w:t>
      </w:r>
      <w:r w:rsidR="00A100C1">
        <w:t xml:space="preserve">generates web service </w:t>
      </w:r>
      <w:r w:rsidR="00B667EC">
        <w:t xml:space="preserve">artifacts that include client </w:t>
      </w:r>
      <w:r w:rsidR="00A100C1">
        <w:t xml:space="preserve">support </w:t>
      </w:r>
      <w:r w:rsidR="00B667EC">
        <w:t>for accessing APIs web services.</w:t>
      </w:r>
    </w:p>
    <w:p w:rsidR="00B37938" w:rsidRDefault="000A7359" w:rsidP="000830CC">
      <w:pPr>
        <w:ind w:left="720"/>
        <w:jc w:val="both"/>
      </w:pPr>
      <w:r>
        <w:t xml:space="preserve">Besides </w:t>
      </w:r>
      <w:r w:rsidR="00B667EC">
        <w:t>WSDL processing</w:t>
      </w:r>
      <w:r w:rsidR="00AB490C">
        <w:t>,</w:t>
      </w:r>
      <w:r>
        <w:t xml:space="preserve"> </w:t>
      </w:r>
      <w:r w:rsidR="005C79DE">
        <w:t xml:space="preserve">the shared library will facilitate the </w:t>
      </w:r>
      <w:r w:rsidR="00250D3B">
        <w:t xml:space="preserve">exchange </w:t>
      </w:r>
      <w:r w:rsidR="005C79DE">
        <w:t xml:space="preserve">of </w:t>
      </w:r>
      <w:r w:rsidR="00250D3B">
        <w:t>XML messages</w:t>
      </w:r>
      <w:r w:rsidR="00936F6E">
        <w:t xml:space="preserve"> (</w:t>
      </w:r>
      <w:r>
        <w:t>parameters</w:t>
      </w:r>
      <w:r w:rsidR="00936F6E">
        <w:t>)</w:t>
      </w:r>
      <w:r>
        <w:t xml:space="preserve"> and returned dat</w:t>
      </w:r>
      <w:r w:rsidR="00AB490C">
        <w:t xml:space="preserve">a structures </w:t>
      </w:r>
      <w:r w:rsidR="005C79DE">
        <w:t>as</w:t>
      </w:r>
      <w:r w:rsidR="00AB490C">
        <w:t xml:space="preserve"> described i</w:t>
      </w:r>
      <w:r>
        <w:t>n XSD files (</w:t>
      </w:r>
      <w:r w:rsidR="00250D3B">
        <w:t xml:space="preserve">or </w:t>
      </w:r>
      <w:r>
        <w:t>schema)</w:t>
      </w:r>
      <w:r w:rsidR="005C79DE">
        <w:t xml:space="preserve"> for a given Odyssey API</w:t>
      </w:r>
      <w:r>
        <w:t>.</w:t>
      </w:r>
      <w:r w:rsidR="00A100C1">
        <w:t xml:space="preserve"> </w:t>
      </w:r>
      <w:r w:rsidR="00936F6E">
        <w:t>T</w:t>
      </w:r>
      <w:r w:rsidR="00A100C1">
        <w:t>hus</w:t>
      </w:r>
      <w:r w:rsidR="00936F6E">
        <w:t>,</w:t>
      </w:r>
      <w:r w:rsidR="00A100C1">
        <w:t xml:space="preserve"> </w:t>
      </w:r>
      <w:r w:rsidR="00AB490C">
        <w:t xml:space="preserve">it is </w:t>
      </w:r>
      <w:r w:rsidR="005C79DE">
        <w:t>important</w:t>
      </w:r>
      <w:r w:rsidR="00AB490C">
        <w:t xml:space="preserve"> to be </w:t>
      </w:r>
      <w:r w:rsidR="00A100C1">
        <w:t xml:space="preserve">able to read and write messages </w:t>
      </w:r>
      <w:r w:rsidR="005C79DE">
        <w:t>that adhere to</w:t>
      </w:r>
      <w:r w:rsidR="00AB490C">
        <w:t xml:space="preserve"> </w:t>
      </w:r>
      <w:r w:rsidR="005C79DE">
        <w:t xml:space="preserve">these </w:t>
      </w:r>
      <w:r w:rsidR="00AB490C">
        <w:t>XSD specifications</w:t>
      </w:r>
      <w:r w:rsidR="00A100C1">
        <w:t xml:space="preserve">. </w:t>
      </w:r>
      <w:r w:rsidR="002D3E16">
        <w:t xml:space="preserve"> The </w:t>
      </w:r>
      <w:r w:rsidR="002D3E16" w:rsidRPr="002D3E16">
        <w:rPr>
          <w:b/>
          <w:i/>
        </w:rPr>
        <w:t>xjc</w:t>
      </w:r>
      <w:r w:rsidR="002D3E16">
        <w:t xml:space="preserve"> command included </w:t>
      </w:r>
      <w:r w:rsidR="005C79DE">
        <w:t>i</w:t>
      </w:r>
      <w:r w:rsidR="002D3E16">
        <w:t xml:space="preserve">n the </w:t>
      </w:r>
      <w:r w:rsidR="00A100C1">
        <w:t xml:space="preserve">Java Architecture for XML Binding </w:t>
      </w:r>
      <w:r w:rsidR="00A100C1" w:rsidRPr="00A100C1">
        <w:rPr>
          <w:b/>
          <w:i/>
        </w:rPr>
        <w:t>(JAXB)</w:t>
      </w:r>
      <w:r w:rsidR="00A100C1">
        <w:t xml:space="preserve"> allows Java programmers to </w:t>
      </w:r>
      <w:r w:rsidR="005C79DE">
        <w:t>streamline</w:t>
      </w:r>
      <w:r w:rsidR="00A100C1">
        <w:t xml:space="preserve"> </w:t>
      </w:r>
      <w:r w:rsidR="005C79DE">
        <w:t>XML processing</w:t>
      </w:r>
      <w:r w:rsidR="00A100C1">
        <w:t xml:space="preserve"> by mapping Java classes to X</w:t>
      </w:r>
      <w:r w:rsidR="005C79DE">
        <w:t>ML</w:t>
      </w:r>
      <w:r w:rsidR="00A100C1">
        <w:t xml:space="preserve"> representations</w:t>
      </w:r>
      <w:r w:rsidR="005C79DE">
        <w:t xml:space="preserve"> and vice versa</w:t>
      </w:r>
      <w:r w:rsidR="00A100C1">
        <w:t xml:space="preserve">. It is able to marshal objects into XML messages and also it performs the inverse process – </w:t>
      </w:r>
      <w:r w:rsidR="005C79DE">
        <w:t xml:space="preserve">known as </w:t>
      </w:r>
      <w:proofErr w:type="spellStart"/>
      <w:r w:rsidR="005C79DE" w:rsidRPr="005C79DE">
        <w:rPr>
          <w:i/>
        </w:rPr>
        <w:t>unmarshalling</w:t>
      </w:r>
      <w:proofErr w:type="spellEnd"/>
      <w:r w:rsidR="005C79DE">
        <w:t xml:space="preserve"> -- </w:t>
      </w:r>
      <w:r w:rsidR="00A100C1">
        <w:t xml:space="preserve">XML messages </w:t>
      </w:r>
      <w:proofErr w:type="gramStart"/>
      <w:r w:rsidR="00A100C1">
        <w:t xml:space="preserve">are </w:t>
      </w:r>
      <w:r w:rsidR="005C79DE">
        <w:t>automatically mapped</w:t>
      </w:r>
      <w:proofErr w:type="gramEnd"/>
      <w:r w:rsidR="00A100C1">
        <w:t xml:space="preserve"> into Java objects.</w:t>
      </w:r>
      <w:r w:rsidR="00807091">
        <w:t xml:space="preserve"> </w:t>
      </w:r>
    </w:p>
    <w:p w:rsidR="00A100C1" w:rsidRDefault="00807091" w:rsidP="000830CC">
      <w:pPr>
        <w:ind w:left="720"/>
        <w:jc w:val="both"/>
      </w:pPr>
      <w:r>
        <w:t xml:space="preserve">In short, </w:t>
      </w:r>
      <w:r w:rsidR="005C79DE">
        <w:t xml:space="preserve">our library will leverage </w:t>
      </w:r>
      <w:r>
        <w:t xml:space="preserve">JAX-WS </w:t>
      </w:r>
      <w:r w:rsidR="005C79DE">
        <w:t>to</w:t>
      </w:r>
      <w:r>
        <w:t xml:space="preserve"> </w:t>
      </w:r>
      <w:r w:rsidR="005C79DE">
        <w:t>process Odyssey</w:t>
      </w:r>
      <w:r w:rsidR="00E74983">
        <w:t xml:space="preserve"> </w:t>
      </w:r>
      <w:r>
        <w:t>API and Integration WSDLs</w:t>
      </w:r>
      <w:r w:rsidR="00E74983">
        <w:t xml:space="preserve"> URLs </w:t>
      </w:r>
      <w:r w:rsidR="005C79DE">
        <w:t>in order to create</w:t>
      </w:r>
      <w:r w:rsidR="00E74983">
        <w:t xml:space="preserve"> </w:t>
      </w:r>
      <w:r w:rsidR="00F57DA3">
        <w:t>client</w:t>
      </w:r>
      <w:r w:rsidR="005C79DE">
        <w:t>-side</w:t>
      </w:r>
      <w:r w:rsidR="00F57DA3">
        <w:t xml:space="preserve"> web service </w:t>
      </w:r>
      <w:r w:rsidR="00E74983">
        <w:t>classes</w:t>
      </w:r>
      <w:r w:rsidR="005C79DE">
        <w:t xml:space="preserve">. These client-side web service classes </w:t>
      </w:r>
      <w:proofErr w:type="gramStart"/>
      <w:r w:rsidR="005C79DE">
        <w:t>can be used</w:t>
      </w:r>
      <w:proofErr w:type="gramEnd"/>
      <w:r w:rsidR="005C79DE">
        <w:t xml:space="preserve"> to</w:t>
      </w:r>
      <w:r w:rsidR="00F57DA3">
        <w:t xml:space="preserve"> </w:t>
      </w:r>
      <w:r w:rsidR="006C41D1">
        <w:t xml:space="preserve">invoke </w:t>
      </w:r>
      <w:r w:rsidR="005C79DE">
        <w:t xml:space="preserve">Odyssey </w:t>
      </w:r>
      <w:r w:rsidR="006C41D1">
        <w:t>APIs</w:t>
      </w:r>
      <w:r w:rsidR="00F57DA3">
        <w:t xml:space="preserve"> using </w:t>
      </w:r>
      <w:r w:rsidR="005C79DE">
        <w:t xml:space="preserve">the </w:t>
      </w:r>
      <w:r w:rsidR="00F57DA3">
        <w:t xml:space="preserve">SOAP </w:t>
      </w:r>
      <w:r w:rsidR="006C41D1">
        <w:t>protocol</w:t>
      </w:r>
      <w:r w:rsidR="005C79DE">
        <w:t xml:space="preserve"> over http.</w:t>
      </w:r>
      <w:r w:rsidR="006C41D1">
        <w:t xml:space="preserve"> </w:t>
      </w:r>
      <w:r w:rsidR="005C79DE">
        <w:t xml:space="preserve">In addition, the shared library will leverage </w:t>
      </w:r>
      <w:r>
        <w:t xml:space="preserve">JAXB to generate </w:t>
      </w:r>
      <w:r w:rsidR="005C79DE">
        <w:t>classes</w:t>
      </w:r>
      <w:r>
        <w:t xml:space="preserve"> </w:t>
      </w:r>
      <w:r w:rsidR="005C79DE">
        <w:t>that can</w:t>
      </w:r>
      <w:r>
        <w:t xml:space="preserve"> </w:t>
      </w:r>
      <w:proofErr w:type="spellStart"/>
      <w:r w:rsidR="005C79DE">
        <w:t>marshall</w:t>
      </w:r>
      <w:proofErr w:type="spellEnd"/>
      <w:r w:rsidR="005C79DE">
        <w:t>/</w:t>
      </w:r>
      <w:proofErr w:type="spellStart"/>
      <w:r w:rsidR="005C79DE">
        <w:t>unmarshall</w:t>
      </w:r>
      <w:proofErr w:type="spellEnd"/>
      <w:r>
        <w:t xml:space="preserve"> XML </w:t>
      </w:r>
      <w:r w:rsidR="00E74983">
        <w:t xml:space="preserve">messages </w:t>
      </w:r>
      <w:r w:rsidR="005C79DE">
        <w:t xml:space="preserve">to/from java objects, </w:t>
      </w:r>
      <w:proofErr w:type="gramStart"/>
      <w:r w:rsidR="005C79DE">
        <w:t>so as to</w:t>
      </w:r>
      <w:proofErr w:type="gramEnd"/>
      <w:r w:rsidR="005C79DE">
        <w:t xml:space="preserve"> facilitate</w:t>
      </w:r>
      <w:r>
        <w:t xml:space="preserve"> sending</w:t>
      </w:r>
      <w:r w:rsidR="005C79DE">
        <w:t xml:space="preserve"> </w:t>
      </w:r>
      <w:r w:rsidR="00E74983">
        <w:t xml:space="preserve">API </w:t>
      </w:r>
      <w:r w:rsidR="005C79DE">
        <w:t>requests</w:t>
      </w:r>
      <w:r w:rsidR="00E74983">
        <w:t xml:space="preserve"> </w:t>
      </w:r>
      <w:r w:rsidR="005C79DE">
        <w:t>(</w:t>
      </w:r>
      <w:r w:rsidR="00E74983">
        <w:t>and</w:t>
      </w:r>
      <w:r w:rsidR="00B37938">
        <w:t xml:space="preserve"> </w:t>
      </w:r>
      <w:r>
        <w:t xml:space="preserve">receiving </w:t>
      </w:r>
      <w:r w:rsidR="00B37938">
        <w:t>responses</w:t>
      </w:r>
      <w:r w:rsidR="005C79DE">
        <w:t>)</w:t>
      </w:r>
      <w:r w:rsidR="00B37938">
        <w:t xml:space="preserve"> from Odyssey.</w:t>
      </w:r>
    </w:p>
    <w:p w:rsidR="00F57DA3" w:rsidRPr="000B3F69" w:rsidRDefault="00D70F37" w:rsidP="000B3F69">
      <w:pPr>
        <w:pStyle w:val="Heading1"/>
      </w:pPr>
      <w:bookmarkStart w:id="5" w:name="_Toc526431700"/>
      <w:r w:rsidRPr="000B3F69">
        <w:t>Implementing the Library</w:t>
      </w:r>
      <w:bookmarkEnd w:id="5"/>
    </w:p>
    <w:p w:rsidR="00371E48" w:rsidRDefault="005C79DE" w:rsidP="000830CC">
      <w:pPr>
        <w:ind w:left="720"/>
        <w:jc w:val="both"/>
      </w:pPr>
      <w:r>
        <w:t>To create</w:t>
      </w:r>
      <w:r w:rsidR="002D3E16">
        <w:t xml:space="preserve"> th</w:t>
      </w:r>
      <w:r w:rsidR="008F56A0">
        <w:t>e API library, we use a two-step process</w:t>
      </w:r>
      <w:r w:rsidR="00397EA3">
        <w:t xml:space="preserve"> as depicted in Figure 1</w:t>
      </w:r>
      <w:r w:rsidR="002D3E16">
        <w:t>. During the first</w:t>
      </w:r>
      <w:r w:rsidR="00371E48">
        <w:t>-</w:t>
      </w:r>
      <w:r w:rsidR="002D3E16">
        <w:t>s</w:t>
      </w:r>
      <w:r w:rsidR="008F56A0">
        <w:t xml:space="preserve">tep, the </w:t>
      </w:r>
      <w:proofErr w:type="spellStart"/>
      <w:r w:rsidR="00371E48" w:rsidRPr="00371E48">
        <w:rPr>
          <w:b/>
          <w:i/>
        </w:rPr>
        <w:t>wsimport</w:t>
      </w:r>
      <w:proofErr w:type="spellEnd"/>
      <w:r w:rsidR="00371E48">
        <w:t xml:space="preserve"> command </w:t>
      </w:r>
      <w:r w:rsidR="00AD490A">
        <w:t xml:space="preserve">(JAX-WS) </w:t>
      </w:r>
      <w:r w:rsidR="00AB490C">
        <w:t>is</w:t>
      </w:r>
      <w:r w:rsidR="00371E48">
        <w:t xml:space="preserve"> used on the Odyssey WSDL</w:t>
      </w:r>
      <w:r w:rsidR="00397EA3">
        <w:t xml:space="preserve"> URL</w:t>
      </w:r>
      <w:r w:rsidR="00371E48">
        <w:t xml:space="preserve">s to create the web service </w:t>
      </w:r>
      <w:r w:rsidR="00371E48">
        <w:lastRenderedPageBreak/>
        <w:t xml:space="preserve">client support, and </w:t>
      </w:r>
      <w:r w:rsidR="008F56A0">
        <w:t xml:space="preserve">the </w:t>
      </w:r>
      <w:proofErr w:type="spellStart"/>
      <w:r w:rsidR="00371E48" w:rsidRPr="00371E48">
        <w:rPr>
          <w:b/>
          <w:i/>
        </w:rPr>
        <w:t>xjc</w:t>
      </w:r>
      <w:proofErr w:type="spellEnd"/>
      <w:r w:rsidR="00371E48">
        <w:t xml:space="preserve"> command </w:t>
      </w:r>
      <w:r w:rsidR="00AD490A">
        <w:t xml:space="preserve">(JAXB) </w:t>
      </w:r>
      <w:r w:rsidR="00AB490C">
        <w:t>is</w:t>
      </w:r>
      <w:r w:rsidR="00371E48">
        <w:t xml:space="preserve"> used on Tyler’s schema files (XSD files) to </w:t>
      </w:r>
      <w:r w:rsidR="00397EA3">
        <w:t xml:space="preserve">create </w:t>
      </w:r>
      <w:r w:rsidR="00E240BB">
        <w:t xml:space="preserve">binding </w:t>
      </w:r>
      <w:r w:rsidR="00397EA3">
        <w:t xml:space="preserve">classes that are able to </w:t>
      </w:r>
      <w:r w:rsidR="00371E48">
        <w:t>marshal and un-marshal object</w:t>
      </w:r>
      <w:r w:rsidR="00ED0736">
        <w:t>s</w:t>
      </w:r>
      <w:r w:rsidR="00371E48">
        <w:t xml:space="preserve"> </w:t>
      </w:r>
      <w:r w:rsidR="00397EA3">
        <w:t>for</w:t>
      </w:r>
      <w:r w:rsidR="00371E48">
        <w:t xml:space="preserve"> XML messages. Processing </w:t>
      </w:r>
      <w:r w:rsidR="008F56A0">
        <w:t xml:space="preserve">Odyssey’s </w:t>
      </w:r>
      <w:r w:rsidR="00371E48">
        <w:t>W</w:t>
      </w:r>
      <w:r w:rsidR="008F56A0">
        <w:t>SDLs is a very straightforward</w:t>
      </w:r>
      <w:r w:rsidR="00371E48">
        <w:t xml:space="preserve"> process</w:t>
      </w:r>
      <w:r w:rsidR="008F56A0">
        <w:t xml:space="preserve"> that should be</w:t>
      </w:r>
      <w:r w:rsidR="00371E48">
        <w:t xml:space="preserve"> free of errors</w:t>
      </w:r>
      <w:r w:rsidR="008F56A0">
        <w:t>,</w:t>
      </w:r>
      <w:r w:rsidR="00371E48">
        <w:t xml:space="preserve"> but processing</w:t>
      </w:r>
      <w:r w:rsidR="008F56A0">
        <w:t xml:space="preserve"> Odyssey API</w:t>
      </w:r>
      <w:r w:rsidR="00371E48">
        <w:t xml:space="preserve"> XSD files </w:t>
      </w:r>
      <w:r w:rsidR="008F56A0">
        <w:t>requires some</w:t>
      </w:r>
      <w:r w:rsidR="00371E48">
        <w:t xml:space="preserve"> intermediate steps</w:t>
      </w:r>
      <w:r w:rsidR="008F56A0">
        <w:t>,</w:t>
      </w:r>
      <w:r w:rsidR="00371E48">
        <w:t xml:space="preserve"> </w:t>
      </w:r>
      <w:r w:rsidR="008F56A0">
        <w:t>as</w:t>
      </w:r>
      <w:r w:rsidR="00E240BB">
        <w:t xml:space="preserve"> there are</w:t>
      </w:r>
      <w:r w:rsidR="00371E48">
        <w:t xml:space="preserve"> collisions and conflicts across XSD files</w:t>
      </w:r>
      <w:r w:rsidR="00E93E80">
        <w:t>,</w:t>
      </w:r>
      <w:r w:rsidR="00E240BB">
        <w:t xml:space="preserve"> and they</w:t>
      </w:r>
      <w:r w:rsidR="00371E48">
        <w:t xml:space="preserve"> </w:t>
      </w:r>
      <w:proofErr w:type="gramStart"/>
      <w:r w:rsidR="00371E48">
        <w:t xml:space="preserve">must be </w:t>
      </w:r>
      <w:r w:rsidR="008F56A0">
        <w:t>corrected</w:t>
      </w:r>
      <w:proofErr w:type="gramEnd"/>
      <w:r w:rsidR="00371E48">
        <w:t xml:space="preserve"> before the </w:t>
      </w:r>
      <w:proofErr w:type="spellStart"/>
      <w:r w:rsidR="00371E48" w:rsidRPr="00371E48">
        <w:rPr>
          <w:b/>
          <w:i/>
        </w:rPr>
        <w:t>xjc</w:t>
      </w:r>
      <w:proofErr w:type="spellEnd"/>
      <w:r w:rsidR="00371E48">
        <w:t xml:space="preserve"> command </w:t>
      </w:r>
      <w:r w:rsidR="008F56A0">
        <w:t>can be successfully</w:t>
      </w:r>
      <w:r w:rsidR="00371E48">
        <w:t xml:space="preserve"> invoked.  The second </w:t>
      </w:r>
      <w:proofErr w:type="gramStart"/>
      <w:r w:rsidR="00371E48">
        <w:t>step basically</w:t>
      </w:r>
      <w:proofErr w:type="gramEnd"/>
      <w:r w:rsidR="00371E48">
        <w:t xml:space="preserve"> collects all classes generated </w:t>
      </w:r>
      <w:r w:rsidR="00AB490C">
        <w:t>from</w:t>
      </w:r>
      <w:r w:rsidR="00371E48">
        <w:t xml:space="preserve"> the first </w:t>
      </w:r>
      <w:r w:rsidR="00AB490C">
        <w:t>step (</w:t>
      </w:r>
      <w:proofErr w:type="spellStart"/>
      <w:r w:rsidR="00AB490C" w:rsidRPr="00AB490C">
        <w:rPr>
          <w:b/>
          <w:i/>
        </w:rPr>
        <w:t>wsimport</w:t>
      </w:r>
      <w:proofErr w:type="spellEnd"/>
      <w:r w:rsidR="00AB490C">
        <w:t>)</w:t>
      </w:r>
      <w:r w:rsidR="00371E48">
        <w:t xml:space="preserve"> and store</w:t>
      </w:r>
      <w:r w:rsidR="008F56A0">
        <w:t>s</w:t>
      </w:r>
      <w:r w:rsidR="00371E48">
        <w:t xml:space="preserve"> them into </w:t>
      </w:r>
      <w:r w:rsidR="008F56A0">
        <w:t>a</w:t>
      </w:r>
      <w:r w:rsidR="00371E48">
        <w:t xml:space="preserve"> single Jar </w:t>
      </w:r>
      <w:r w:rsidR="00397EA3">
        <w:t xml:space="preserve">file </w:t>
      </w:r>
      <w:r w:rsidR="008F56A0">
        <w:t>i</w:t>
      </w:r>
      <w:r w:rsidR="00397EA3">
        <w:t>n the local Maven repository</w:t>
      </w:r>
      <w:r w:rsidR="00371E48">
        <w:t>.</w:t>
      </w:r>
      <w:r w:rsidR="00D70F37">
        <w:t xml:space="preserve"> </w:t>
      </w:r>
      <w:r w:rsidR="00397EA3">
        <w:t xml:space="preserve">Notice that </w:t>
      </w:r>
      <w:r w:rsidR="008A658D">
        <w:t xml:space="preserve">some hand-written Java classes </w:t>
      </w:r>
      <w:r w:rsidR="008F56A0">
        <w:t>are</w:t>
      </w:r>
      <w:r w:rsidR="008A658D">
        <w:t xml:space="preserve"> included </w:t>
      </w:r>
      <w:r w:rsidR="008F56A0">
        <w:t>i</w:t>
      </w:r>
      <w:r w:rsidR="008A658D">
        <w:t xml:space="preserve">n the </w:t>
      </w:r>
      <w:r w:rsidR="00BE15D7">
        <w:t xml:space="preserve">API </w:t>
      </w:r>
      <w:r w:rsidR="008A658D">
        <w:t xml:space="preserve">library </w:t>
      </w:r>
      <w:r w:rsidR="00CD4FD8">
        <w:t xml:space="preserve">because </w:t>
      </w:r>
      <w:r w:rsidR="008F56A0">
        <w:t>re</w:t>
      </w:r>
      <w:r w:rsidR="00CD4FD8">
        <w:t xml:space="preserve">solving conflicts in the original XSD files introduces some other minor problems that </w:t>
      </w:r>
      <w:proofErr w:type="gramStart"/>
      <w:r w:rsidR="008F56A0">
        <w:t>must be</w:t>
      </w:r>
      <w:r w:rsidR="00CD4FD8">
        <w:t xml:space="preserve"> </w:t>
      </w:r>
      <w:r w:rsidR="008F56A0">
        <w:t>corrected</w:t>
      </w:r>
      <w:proofErr w:type="gramEnd"/>
      <w:r w:rsidR="008F56A0">
        <w:t xml:space="preserve"> at run-time</w:t>
      </w:r>
      <w:r w:rsidR="00CD4FD8">
        <w:t>, when API messages are exchanged between user application</w:t>
      </w:r>
      <w:r w:rsidR="00E240BB">
        <w:t>s</w:t>
      </w:r>
      <w:r w:rsidR="00CD4FD8">
        <w:t xml:space="preserve"> and Odyssey.</w:t>
      </w:r>
      <w:r w:rsidR="00BE15D7">
        <w:t xml:space="preserve"> </w:t>
      </w:r>
    </w:p>
    <w:p w:rsidR="00397EA3" w:rsidRDefault="0041295F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9E7923D" wp14:editId="53E21111">
                <wp:simplePos x="0" y="0"/>
                <wp:positionH relativeFrom="column">
                  <wp:posOffset>842010</wp:posOffset>
                </wp:positionH>
                <wp:positionV relativeFrom="paragraph">
                  <wp:posOffset>134386</wp:posOffset>
                </wp:positionV>
                <wp:extent cx="1233170" cy="146685"/>
                <wp:effectExtent l="0" t="0" r="5080" b="5715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14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66D" w:rsidRPr="00F23E16" w:rsidRDefault="004E666D" w:rsidP="001156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p 1 –OdyApiGen-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7923D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66.3pt;margin-top:10.6pt;width:97.1pt;height:11.5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" fillcolor="white [3201]" stroked="f" strokeweight=".5pt">
                <v:textbox inset="0,0,0,0">
                  <w:txbxContent>
                    <w:p w:rsidR="004E666D" w:rsidRPr="00F23E16" w:rsidRDefault="004E666D" w:rsidP="001156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p 1 –OdyApiGen-Bui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F4637E9" wp14:editId="53DBD031">
                <wp:simplePos x="0" y="0"/>
                <wp:positionH relativeFrom="column">
                  <wp:posOffset>3017520</wp:posOffset>
                </wp:positionH>
                <wp:positionV relativeFrom="paragraph">
                  <wp:posOffset>160655</wp:posOffset>
                </wp:positionV>
                <wp:extent cx="1470660" cy="137160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66D" w:rsidRPr="00F23E16" w:rsidRDefault="004E666D" w:rsidP="0041295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p 2 – OdyApiGen-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37E9" id="Text Box 97" o:spid="_x0000_s1027" type="#_x0000_t202" style="position:absolute;left:0;text-align:left;margin-left:237.6pt;margin-top:12.65pt;width:115.8pt;height:10.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" fillcolor="white [3201]" stroked="f" strokeweight=".5pt">
                <v:textbox inset="0,0,0,0">
                  <w:txbxContent>
                    <w:p w:rsidR="004E666D" w:rsidRPr="00F23E16" w:rsidRDefault="004E666D" w:rsidP="0041295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p 2 – OdyApiGen-Libr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EA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2CECCE1" wp14:editId="4296AEDA">
                <wp:simplePos x="0" y="0"/>
                <wp:positionH relativeFrom="margin">
                  <wp:posOffset>4834832</wp:posOffset>
                </wp:positionH>
                <wp:positionV relativeFrom="paragraph">
                  <wp:posOffset>139469</wp:posOffset>
                </wp:positionV>
                <wp:extent cx="1007110" cy="147955"/>
                <wp:effectExtent l="0" t="0" r="2540" b="4445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14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66D" w:rsidRPr="00F23E16" w:rsidRDefault="004E666D" w:rsidP="001156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l Maven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CCE1" id="Text Box 101" o:spid="_x0000_s1028" type="#_x0000_t202" style="position:absolute;left:0;text-align:left;margin-left:380.7pt;margin-top:11pt;width:79.3pt;height:11.6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" fillcolor="white [3201]" stroked="f" strokeweight=".5pt">
                <v:textbox inset="0,0,0,0">
                  <w:txbxContent>
                    <w:p w:rsidR="004E666D" w:rsidRPr="00F23E16" w:rsidRDefault="004E666D" w:rsidP="001156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l Maven Reposi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24AD" w:rsidRDefault="00BE15D7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132F48" wp14:editId="5209B5F2">
                <wp:simplePos x="0" y="0"/>
                <wp:positionH relativeFrom="rightMargin">
                  <wp:posOffset>-1515052</wp:posOffset>
                </wp:positionH>
                <wp:positionV relativeFrom="paragraph">
                  <wp:posOffset>244475</wp:posOffset>
                </wp:positionV>
                <wp:extent cx="450273" cy="1551709"/>
                <wp:effectExtent l="0" t="19050" r="45085" b="10795"/>
                <wp:wrapNone/>
                <wp:docPr id="116" name="Bent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1551709"/>
                        </a:xfrm>
                        <a:prstGeom prst="ben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23459" id="Bent Arrow 116" o:spid="_x0000_s1026" style="position:absolute;margin-left:-119.3pt;margin-top:19.25pt;width:35.45pt;height:122.2pt;z-index:2517350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450273,155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" path="m,1551709l,253279c,144482,88197,56285,196994,56285r140711,-1l337705,,450273,112568,337705,225137r,-56285l196994,168852v-46627,,-84426,37799,-84426,84426l112568,1551709,,1551709xe" fillcolor="#ffc000 [3207]" strokecolor="#1f4d78 [1604]" strokeweight="1pt">
                <v:stroke joinstyle="miter"/>
                <v:path arrowok="t" o:connecttype="custom" o:connectlocs="0,1551709;0,253279;196994,56285;337705,56284;337705,0;450273,112568;337705,225137;337705,168852;196994,168852;112568,253278;112568,1551709;0,1551709" o:connectangles="0,0,0,0,0,0,0,0,0,0,0,0"/>
                <w10:wrap anchorx="margin"/>
              </v:shape>
            </w:pict>
          </mc:Fallback>
        </mc:AlternateContent>
      </w:r>
      <w:r w:rsidR="005D7F43">
        <w:rPr>
          <w:noProof/>
        </w:rPr>
        <mc:AlternateContent>
          <mc:Choice Requires="wps">
            <w:drawing>
              <wp:anchor distT="0" distB="0" distL="114300" distR="114300" simplePos="0" relativeHeight="251679742" behindDoc="0" locked="0" layoutInCell="1" allowOverlap="1" wp14:anchorId="52D0E4BA" wp14:editId="32E3A251">
                <wp:simplePos x="0" y="0"/>
                <wp:positionH relativeFrom="column">
                  <wp:posOffset>2975429</wp:posOffset>
                </wp:positionH>
                <wp:positionV relativeFrom="paragraph">
                  <wp:posOffset>34471</wp:posOffset>
                </wp:positionV>
                <wp:extent cx="1618342" cy="1942465"/>
                <wp:effectExtent l="0" t="0" r="20320" b="1968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42" cy="1942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BBACE" id="Rectangle 96" o:spid="_x0000_s1026" style="position:absolute;margin-left:234.3pt;margin-top:2.7pt;width:127.45pt;height:152.95pt;z-index:2516797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" fillcolor="white [3212]" strokecolor="#1f4d78 [1604]" strokeweight="1pt"/>
            </w:pict>
          </mc:Fallback>
        </mc:AlternateContent>
      </w:r>
      <w:r w:rsidR="001156F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6C2BC" wp14:editId="06F980D0">
                <wp:simplePos x="0" y="0"/>
                <wp:positionH relativeFrom="column">
                  <wp:posOffset>4876376</wp:posOffset>
                </wp:positionH>
                <wp:positionV relativeFrom="paragraph">
                  <wp:posOffset>176742</wp:posOffset>
                </wp:positionV>
                <wp:extent cx="893445" cy="412115"/>
                <wp:effectExtent l="0" t="0" r="20955" b="2603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4121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6D" w:rsidRPr="007F4CB1" w:rsidRDefault="004E666D" w:rsidP="001156F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dyssey API Library (j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6C2BC" id="Rounded Rectangle 99" o:spid="_x0000_s1029" style="position:absolute;left:0;text-align:left;margin-left:383.95pt;margin-top:13.9pt;width:70.35pt;height:3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" fillcolor="#0070c0" strokecolor="#1f4d78 [1604]" strokeweight="1pt">
                <v:stroke joinstyle="miter"/>
                <v:textbox>
                  <w:txbxContent>
                    <w:p w:rsidR="004E666D" w:rsidRPr="007F4CB1" w:rsidRDefault="004E666D" w:rsidP="001156F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dyssey API Library (jar)</w:t>
                      </w:r>
                    </w:p>
                  </w:txbxContent>
                </v:textbox>
              </v:roundrect>
            </w:pict>
          </mc:Fallback>
        </mc:AlternateContent>
      </w:r>
      <w:r w:rsidR="001156F9">
        <w:rPr>
          <w:noProof/>
        </w:rPr>
        <mc:AlternateContent>
          <mc:Choice Requires="wps">
            <w:drawing>
              <wp:anchor distT="0" distB="0" distL="114300" distR="114300" simplePos="0" relativeHeight="251678717" behindDoc="0" locked="0" layoutInCell="1" allowOverlap="1" wp14:anchorId="2CCF6F39" wp14:editId="2CEAB85F">
                <wp:simplePos x="0" y="0"/>
                <wp:positionH relativeFrom="column">
                  <wp:posOffset>4699000</wp:posOffset>
                </wp:positionH>
                <wp:positionV relativeFrom="paragraph">
                  <wp:posOffset>42333</wp:posOffset>
                </wp:positionV>
                <wp:extent cx="1223433" cy="677334"/>
                <wp:effectExtent l="0" t="0" r="15240" b="279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433" cy="677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2003F" id="Rectangle 100" o:spid="_x0000_s1026" style="position:absolute;margin-left:370pt;margin-top:3.35pt;width:96.35pt;height:53.35pt;z-index:251678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F23E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AFE61C" wp14:editId="4E1B9298">
                <wp:simplePos x="0" y="0"/>
                <wp:positionH relativeFrom="column">
                  <wp:posOffset>3121660</wp:posOffset>
                </wp:positionH>
                <wp:positionV relativeFrom="paragraph">
                  <wp:posOffset>168698</wp:posOffset>
                </wp:positionV>
                <wp:extent cx="1093470" cy="533400"/>
                <wp:effectExtent l="0" t="0" r="11430" b="1905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6D" w:rsidRDefault="004E666D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and-written </w:t>
                            </w:r>
                          </w:p>
                          <w:p w:rsidR="004E666D" w:rsidRPr="007F4CB1" w:rsidRDefault="004E666D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ava Classes (invok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FE61C" id="Rounded Rectangle 80" o:spid="_x0000_s1030" style="position:absolute;left:0;text-align:left;margin-left:245.8pt;margin-top:13.3pt;width:86.1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" fillcolor="#c45911 [2405]" strokecolor="#1f4d78 [1604]" strokeweight="1pt">
                <v:stroke joinstyle="miter"/>
                <v:textbox>
                  <w:txbxContent>
                    <w:p w:rsidR="004E666D" w:rsidRDefault="004E666D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and-written </w:t>
                      </w:r>
                    </w:p>
                    <w:p w:rsidR="004E666D" w:rsidRPr="007F4CB1" w:rsidRDefault="004E666D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ava Classes (invoker)</w:t>
                      </w:r>
                    </w:p>
                  </w:txbxContent>
                </v:textbox>
              </v:roundrect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3A391" wp14:editId="5C36BD0D">
                <wp:simplePos x="0" y="0"/>
                <wp:positionH relativeFrom="column">
                  <wp:posOffset>1553633</wp:posOffset>
                </wp:positionH>
                <wp:positionV relativeFrom="paragraph">
                  <wp:posOffset>237067</wp:posOffset>
                </wp:positionV>
                <wp:extent cx="893445" cy="412115"/>
                <wp:effectExtent l="0" t="0" r="20955" b="2603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4121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6D" w:rsidRDefault="004E666D" w:rsidP="000C386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uilder </w:t>
                            </w:r>
                          </w:p>
                          <w:p w:rsidR="004E666D" w:rsidRPr="007F4CB1" w:rsidRDefault="004E666D" w:rsidP="000C386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conflict sol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3A391" id="Rounded Rectangle 85" o:spid="_x0000_s1031" style="position:absolute;left:0;text-align:left;margin-left:122.35pt;margin-top:18.65pt;width:70.35pt;height:3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" fillcolor="#0070c0" strokecolor="#1f4d78 [1604]" strokeweight="1pt">
                <v:stroke joinstyle="miter"/>
                <v:textbox>
                  <w:txbxContent>
                    <w:p w:rsidR="004E666D" w:rsidRDefault="004E666D" w:rsidP="000C386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uilder </w:t>
                      </w:r>
                    </w:p>
                    <w:p w:rsidR="004E666D" w:rsidRPr="007F4CB1" w:rsidRDefault="004E666D" w:rsidP="000C386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conflict solver)</w:t>
                      </w:r>
                    </w:p>
                  </w:txbxContent>
                </v:textbox>
              </v:roundrect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3AFF9196" wp14:editId="7980F69D">
                <wp:simplePos x="0" y="0"/>
                <wp:positionH relativeFrom="column">
                  <wp:posOffset>478367</wp:posOffset>
                </wp:positionH>
                <wp:positionV relativeFrom="paragraph">
                  <wp:posOffset>55033</wp:posOffset>
                </wp:positionV>
                <wp:extent cx="2036233" cy="1926167"/>
                <wp:effectExtent l="0" t="0" r="21590" b="171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233" cy="1926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F23C5" id="Rectangle 90" o:spid="_x0000_s1026" style="position:absolute;margin-left:37.65pt;margin-top:4.35pt;width:160.35pt;height:151.65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" fillcolor="white [3212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81DE0B" wp14:editId="08303353">
                <wp:simplePos x="0" y="0"/>
                <wp:positionH relativeFrom="column">
                  <wp:posOffset>519430</wp:posOffset>
                </wp:positionH>
                <wp:positionV relativeFrom="paragraph">
                  <wp:posOffset>212937</wp:posOffset>
                </wp:positionV>
                <wp:extent cx="918845" cy="412115"/>
                <wp:effectExtent l="0" t="0" r="14605" b="2603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41211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6D" w:rsidRPr="007F4CB1" w:rsidRDefault="004E666D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Odyssey API</w:t>
                            </w:r>
                          </w:p>
                          <w:p w:rsidR="004E666D" w:rsidRPr="007F4CB1" w:rsidRDefault="004E666D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XS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1DE0B" id="Rounded Rectangle 73" o:spid="_x0000_s1032" style="position:absolute;left:0;text-align:left;margin-left:40.9pt;margin-top:16.75pt;width:72.35pt;height:3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" fillcolor="#70ad47 [3209]" strokecolor="#1f4d78 [1604]" strokeweight="1pt">
                <v:stroke joinstyle="miter"/>
                <v:textbox>
                  <w:txbxContent>
                    <w:p w:rsidR="004E666D" w:rsidRPr="007F4CB1" w:rsidRDefault="004E666D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Odyssey API</w:t>
                      </w:r>
                    </w:p>
                    <w:p w:rsidR="004E666D" w:rsidRPr="007F4CB1" w:rsidRDefault="004E666D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XSD fi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4AD" w:rsidRDefault="005D7F43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CB9F79" wp14:editId="74B1CC48">
                <wp:simplePos x="0" y="0"/>
                <wp:positionH relativeFrom="column">
                  <wp:posOffset>4217670</wp:posOffset>
                </wp:positionH>
                <wp:positionV relativeFrom="paragraph">
                  <wp:posOffset>165100</wp:posOffset>
                </wp:positionV>
                <wp:extent cx="201930" cy="105228"/>
                <wp:effectExtent l="0" t="19050" r="45720" b="47625"/>
                <wp:wrapNone/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05228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0DC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7" o:spid="_x0000_s1026" type="#_x0000_t13" style="position:absolute;margin-left:332.1pt;margin-top:13pt;width:15.9pt;height:8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" adj="15972" fillcolor="#ffc000 [3207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6D280" wp14:editId="0EF66B85">
                <wp:simplePos x="0" y="0"/>
                <wp:positionH relativeFrom="column">
                  <wp:posOffset>1444414</wp:posOffset>
                </wp:positionH>
                <wp:positionV relativeFrom="paragraph">
                  <wp:posOffset>82973</wp:posOffset>
                </wp:positionV>
                <wp:extent cx="114088" cy="114300"/>
                <wp:effectExtent l="0" t="19050" r="38735" b="3810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88" cy="1143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4085B" id="Right Arrow 86" o:spid="_x0000_s1026" type="#_x0000_t13" style="position:absolute;margin-left:113.75pt;margin-top:6.55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" adj="10800" fillcolor="#ffc000 [3207]" strokecolor="#1f4d78 [1604]" strokeweight="1pt"/>
            </w:pict>
          </mc:Fallback>
        </mc:AlternateContent>
      </w:r>
    </w:p>
    <w:p w:rsidR="005424AD" w:rsidRDefault="00381994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6478052" wp14:editId="7012A712">
                <wp:simplePos x="0" y="0"/>
                <wp:positionH relativeFrom="column">
                  <wp:posOffset>5438775</wp:posOffset>
                </wp:positionH>
                <wp:positionV relativeFrom="paragraph">
                  <wp:posOffset>225425</wp:posOffset>
                </wp:positionV>
                <wp:extent cx="580390" cy="391795"/>
                <wp:effectExtent l="0" t="0" r="0" b="825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66D" w:rsidRDefault="004E666D" w:rsidP="00381994">
                            <w:pPr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 as</w:t>
                            </w:r>
                          </w:p>
                          <w:p w:rsidR="004E666D" w:rsidRDefault="004E666D" w:rsidP="00381994">
                            <w:pPr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ven</w:t>
                            </w:r>
                          </w:p>
                          <w:p w:rsidR="004E666D" w:rsidRPr="00F23E16" w:rsidRDefault="004E666D" w:rsidP="00381994">
                            <w:pPr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8052" id="Text Box 115" o:spid="_x0000_s1033" type="#_x0000_t202" style="position:absolute;left:0;text-align:left;margin-left:428.25pt;margin-top:17.75pt;width:45.7pt;height:30.8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" fillcolor="white [3201]" stroked="f" strokeweight=".5pt">
                <v:textbox inset="0,0,0,0">
                  <w:txbxContent>
                    <w:p w:rsidR="004E666D" w:rsidRDefault="004E666D" w:rsidP="00381994">
                      <w:pPr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 as</w:t>
                      </w:r>
                    </w:p>
                    <w:p w:rsidR="004E666D" w:rsidRDefault="004E666D" w:rsidP="00381994">
                      <w:pPr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ven</w:t>
                      </w:r>
                    </w:p>
                    <w:p w:rsidR="004E666D" w:rsidRPr="00F23E16" w:rsidRDefault="004E666D" w:rsidP="00381994">
                      <w:pPr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end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7F4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06337" wp14:editId="220AEA42">
                <wp:simplePos x="0" y="0"/>
                <wp:positionH relativeFrom="column">
                  <wp:posOffset>5272314</wp:posOffset>
                </wp:positionH>
                <wp:positionV relativeFrom="paragraph">
                  <wp:posOffset>26035</wp:posOffset>
                </wp:positionV>
                <wp:extent cx="148772" cy="656771"/>
                <wp:effectExtent l="19050" t="19050" r="41910" b="29210"/>
                <wp:wrapNone/>
                <wp:docPr id="114" name="Up-Down Arr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72" cy="656771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A2AC1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14" o:spid="_x0000_s1026" type="#_x0000_t70" style="position:absolute;margin-left:415.15pt;margin-top:2.05pt;width:11.7pt;height:51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" adj=",2446" fillcolor="#ffc000 [3207]" strokecolor="#1f4d78 [1604]" strokeweight="1pt"/>
            </w:pict>
          </mc:Fallback>
        </mc:AlternateContent>
      </w:r>
      <w:r w:rsidR="00F23E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C99F13" wp14:editId="2CE85F1D">
                <wp:simplePos x="0" y="0"/>
                <wp:positionH relativeFrom="column">
                  <wp:posOffset>3124200</wp:posOffset>
                </wp:positionH>
                <wp:positionV relativeFrom="paragraph">
                  <wp:posOffset>177377</wp:posOffset>
                </wp:positionV>
                <wp:extent cx="1097280" cy="568960"/>
                <wp:effectExtent l="0" t="0" r="26670" b="2159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689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6D" w:rsidRDefault="004E666D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ted Java Classes</w:t>
                            </w:r>
                          </w:p>
                          <w:p w:rsidR="004E666D" w:rsidRPr="007F4CB1" w:rsidRDefault="004E666D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JAXB annota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99F13" id="Rounded Rectangle 82" o:spid="_x0000_s1034" style="position:absolute;left:0;text-align:left;margin-left:246pt;margin-top:13.95pt;width:86.4pt;height:4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" fillcolor="#c45911 [2405]" strokecolor="#1f4d78 [1604]" strokeweight="1pt">
                <v:stroke joinstyle="miter"/>
                <v:textbox>
                  <w:txbxContent>
                    <w:p w:rsidR="004E666D" w:rsidRDefault="004E666D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ted Java Classes</w:t>
                      </w:r>
                    </w:p>
                    <w:p w:rsidR="004E666D" w:rsidRPr="007F4CB1" w:rsidRDefault="004E666D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JAXB annotated)</w:t>
                      </w:r>
                    </w:p>
                  </w:txbxContent>
                </v:textbox>
              </v:roundrect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95B2C0" wp14:editId="2EF75A13">
                <wp:simplePos x="0" y="0"/>
                <wp:positionH relativeFrom="column">
                  <wp:posOffset>1947333</wp:posOffset>
                </wp:positionH>
                <wp:positionV relativeFrom="paragraph">
                  <wp:posOffset>78317</wp:posOffset>
                </wp:positionV>
                <wp:extent cx="122767" cy="138218"/>
                <wp:effectExtent l="19050" t="0" r="29845" b="33655"/>
                <wp:wrapNone/>
                <wp:docPr id="87" name="Down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7" cy="138218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672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7" o:spid="_x0000_s1026" type="#_x0000_t67" style="position:absolute;margin-left:153.35pt;margin-top:6.15pt;width:9.65pt;height:10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" adj="12007" fillcolor="#ffc000 [3207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75B13" wp14:editId="667DCF60">
                <wp:simplePos x="0" y="0"/>
                <wp:positionH relativeFrom="column">
                  <wp:posOffset>1559137</wp:posOffset>
                </wp:positionH>
                <wp:positionV relativeFrom="paragraph">
                  <wp:posOffset>226060</wp:posOffset>
                </wp:positionV>
                <wp:extent cx="900430" cy="443230"/>
                <wp:effectExtent l="0" t="0" r="13970" b="1397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4323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6D" w:rsidRPr="007F4CB1" w:rsidRDefault="004E666D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Customized API</w:t>
                            </w:r>
                          </w:p>
                          <w:p w:rsidR="004E666D" w:rsidRPr="007F4CB1" w:rsidRDefault="004E666D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XSD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75B13" id="Rounded Rectangle 74" o:spid="_x0000_s1035" style="position:absolute;left:0;text-align:left;margin-left:122.75pt;margin-top:17.8pt;width:70.9pt;height:3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" fillcolor="#70ad47 [3209]" strokecolor="#1f4d78 [1604]" strokeweight="1pt">
                <v:stroke joinstyle="miter"/>
                <v:textbox>
                  <w:txbxContent>
                    <w:p w:rsidR="004E666D" w:rsidRPr="007F4CB1" w:rsidRDefault="004E666D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Customized API</w:t>
                      </w:r>
                    </w:p>
                    <w:p w:rsidR="004E666D" w:rsidRPr="007F4CB1" w:rsidRDefault="004E666D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XSD fi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4AD" w:rsidRDefault="005D7F43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6196E3" wp14:editId="7CE64A9E">
                <wp:simplePos x="0" y="0"/>
                <wp:positionH relativeFrom="column">
                  <wp:posOffset>4222931</wp:posOffset>
                </wp:positionH>
                <wp:positionV relativeFrom="paragraph">
                  <wp:posOffset>135799</wp:posOffset>
                </wp:positionV>
                <wp:extent cx="201930" cy="105228"/>
                <wp:effectExtent l="0" t="19050" r="45720" b="4762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05228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0951D" id="Right Arrow 108" o:spid="_x0000_s1026" type="#_x0000_t13" style="position:absolute;margin-left:332.5pt;margin-top:10.7pt;width:15.9pt;height:8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" adj="15972" fillcolor="#ffc000 [3207]" strokecolor="#1f4d78 [1604]" strokeweight="1pt"/>
            </w:pict>
          </mc:Fallback>
        </mc:AlternateContent>
      </w:r>
      <w:r w:rsidR="00F23E1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C98C88" wp14:editId="3420FE12">
                <wp:simplePos x="0" y="0"/>
                <wp:positionH relativeFrom="column">
                  <wp:posOffset>2459567</wp:posOffset>
                </wp:positionH>
                <wp:positionV relativeFrom="paragraph">
                  <wp:posOffset>138217</wp:posOffset>
                </wp:positionV>
                <wp:extent cx="656166" cy="135467"/>
                <wp:effectExtent l="0" t="19050" r="29845" b="36195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66" cy="135467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8383" id="Right Arrow 88" o:spid="_x0000_s1026" type="#_x0000_t13" style="position:absolute;margin-left:193.65pt;margin-top:10.9pt;width:51.65pt;height:1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" adj="19370" fillcolor="#ffc000 [3207]" strokecolor="#1f4d78 [1604]" strokeweight="1pt"/>
            </w:pict>
          </mc:Fallback>
        </mc:AlternateContent>
      </w:r>
      <w:r w:rsidR="00F23E16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0BFC902" wp14:editId="088F5514">
                <wp:simplePos x="0" y="0"/>
                <wp:positionH relativeFrom="column">
                  <wp:posOffset>2578100</wp:posOffset>
                </wp:positionH>
                <wp:positionV relativeFrom="paragraph">
                  <wp:posOffset>260561</wp:posOffset>
                </wp:positionV>
                <wp:extent cx="173355" cy="172720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17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66D" w:rsidRPr="00F23E16" w:rsidRDefault="004E666D" w:rsidP="00F23E1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xj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C902" id="Text Box 93" o:spid="_x0000_s1036" type="#_x0000_t202" style="position:absolute;left:0;text-align:left;margin-left:203pt;margin-top:20.5pt;width:13.65pt;height:13.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" fillcolor="white [3201]" stroked="f" strokeweight=".5pt">
                <v:textbox inset="0,0,0,0">
                  <w:txbxContent>
                    <w:p w:rsidR="004E666D" w:rsidRPr="00F23E16" w:rsidRDefault="004E666D" w:rsidP="00F23E1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xjc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24AD" w:rsidRDefault="005D7F43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724CD3" wp14:editId="72FA0008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1127760" cy="412115"/>
                <wp:effectExtent l="0" t="0" r="15240" b="26035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1211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6D" w:rsidRPr="007F4CB1" w:rsidRDefault="004E666D" w:rsidP="005D7F4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dyApiGen-Exampl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24CD3" id="Rounded Rectangle 113" o:spid="_x0000_s1037" style="position:absolute;left:0;text-align:left;margin-left:37.6pt;margin-top:9.4pt;width:88.8pt;height:32.4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" fillcolor="#0070c0" strokecolor="#1f4d78 [1604]" strokeweight="1pt">
                <v:stroke joinstyle="miter"/>
                <v:textbox>
                  <w:txbxContent>
                    <w:p w:rsidR="004E666D" w:rsidRPr="007F4CB1" w:rsidRDefault="004E666D" w:rsidP="005D7F4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dyApiGen-Example Pro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36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03ABF" wp14:editId="643ABDBA">
                <wp:simplePos x="0" y="0"/>
                <wp:positionH relativeFrom="column">
                  <wp:posOffset>3124412</wp:posOffset>
                </wp:positionH>
                <wp:positionV relativeFrom="paragraph">
                  <wp:posOffset>219710</wp:posOffset>
                </wp:positionV>
                <wp:extent cx="1097280" cy="568960"/>
                <wp:effectExtent l="0" t="0" r="26670" b="2159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689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6D" w:rsidRDefault="004E666D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ted Java Classes</w:t>
                            </w:r>
                          </w:p>
                          <w:p w:rsidR="004E666D" w:rsidRPr="007F4CB1" w:rsidRDefault="004E666D" w:rsidP="006D367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JAX-WS binding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03ABF" id="Rounded Rectangle 84" o:spid="_x0000_s1038" style="position:absolute;left:0;text-align:left;margin-left:246pt;margin-top:17.3pt;width:86.4pt;height:44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" fillcolor="#c45911 [2405]" strokecolor="#1f4d78 [1604]" strokeweight="1pt">
                <v:stroke joinstyle="miter"/>
                <v:textbox>
                  <w:txbxContent>
                    <w:p w:rsidR="004E666D" w:rsidRDefault="004E666D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ted Java Classes</w:t>
                      </w:r>
                    </w:p>
                    <w:p w:rsidR="004E666D" w:rsidRPr="007F4CB1" w:rsidRDefault="004E666D" w:rsidP="006D367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JAX-WS binding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4AD" w:rsidRDefault="005D7F43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8D6AA7" wp14:editId="18415998">
                <wp:simplePos x="0" y="0"/>
                <wp:positionH relativeFrom="column">
                  <wp:posOffset>4223294</wp:posOffset>
                </wp:positionH>
                <wp:positionV relativeFrom="paragraph">
                  <wp:posOffset>116840</wp:posOffset>
                </wp:positionV>
                <wp:extent cx="201930" cy="105228"/>
                <wp:effectExtent l="0" t="19050" r="45720" b="4762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05228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7BB28" id="Right Arrow 109" o:spid="_x0000_s1026" type="#_x0000_t13" style="position:absolute;margin-left:332.55pt;margin-top:9.2pt;width:15.9pt;height:8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" adj="15972" fillcolor="#ffc000 [3207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6D64A" wp14:editId="6D27A5F4">
                <wp:simplePos x="0" y="0"/>
                <wp:positionH relativeFrom="column">
                  <wp:posOffset>2459566</wp:posOffset>
                </wp:positionH>
                <wp:positionV relativeFrom="paragraph">
                  <wp:posOffset>155152</wp:posOffset>
                </wp:positionV>
                <wp:extent cx="655955" cy="135466"/>
                <wp:effectExtent l="0" t="19050" r="29845" b="3619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135466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E8C6" id="Right Arrow 89" o:spid="_x0000_s1026" type="#_x0000_t13" style="position:absolute;margin-left:193.65pt;margin-top:12.2pt;width:51.65pt;height:1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" adj="19370" fillcolor="#ffc000 [3207]" strokecolor="#1f4d78 [1604]" strokeweight="1pt"/>
            </w:pict>
          </mc:Fallback>
        </mc:AlternateContent>
      </w:r>
      <w:r w:rsidR="000C38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67003" wp14:editId="68D3EBFE">
                <wp:simplePos x="0" y="0"/>
                <wp:positionH relativeFrom="column">
                  <wp:posOffset>1537758</wp:posOffset>
                </wp:positionH>
                <wp:positionV relativeFrom="paragraph">
                  <wp:posOffset>3810</wp:posOffset>
                </wp:positionV>
                <wp:extent cx="918845" cy="412115"/>
                <wp:effectExtent l="0" t="0" r="14605" b="2603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41211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666D" w:rsidRPr="007F4CB1" w:rsidRDefault="004E666D" w:rsidP="007F4CB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CB1">
                              <w:rPr>
                                <w:sz w:val="16"/>
                                <w:szCs w:val="16"/>
                              </w:rPr>
                              <w:t>Odyssey WSDL UR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7003" id="Rounded Rectangle 75" o:spid="_x0000_s1039" style="position:absolute;left:0;text-align:left;margin-left:121.1pt;margin-top:.3pt;width:72.35pt;height:3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" fillcolor="#70ad47 [3209]" strokecolor="#1f4d78 [1604]" strokeweight="1pt">
                <v:stroke joinstyle="miter"/>
                <v:textbox>
                  <w:txbxContent>
                    <w:p w:rsidR="004E666D" w:rsidRPr="007F4CB1" w:rsidRDefault="004E666D" w:rsidP="007F4CB1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4CB1">
                        <w:rPr>
                          <w:sz w:val="16"/>
                          <w:szCs w:val="16"/>
                        </w:rPr>
                        <w:t>Odyssey WSDL UR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24AD" w:rsidRDefault="00F23E16" w:rsidP="000830CC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511655D" wp14:editId="276A5E74">
                <wp:simplePos x="0" y="0"/>
                <wp:positionH relativeFrom="column">
                  <wp:posOffset>2540000</wp:posOffset>
                </wp:positionH>
                <wp:positionV relativeFrom="paragraph">
                  <wp:posOffset>4445</wp:posOffset>
                </wp:positionV>
                <wp:extent cx="414655" cy="172720"/>
                <wp:effectExtent l="0" t="0" r="4445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17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66D" w:rsidRPr="00F23E16" w:rsidRDefault="004E666D" w:rsidP="00F23E1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simpor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655D" id="Text Box 94" o:spid="_x0000_s1040" type="#_x0000_t202" style="position:absolute;left:0;text-align:left;margin-left:200pt;margin-top:.35pt;width:32.65pt;height:13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" fillcolor="white [3201]" stroked="f" strokeweight=".5pt">
                <v:textbox inset="0,0,0,0">
                  <w:txbxContent>
                    <w:p w:rsidR="004E666D" w:rsidRPr="00F23E16" w:rsidRDefault="004E666D" w:rsidP="00F23E1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wsimport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658D" w:rsidRDefault="008A658D" w:rsidP="000830CC">
      <w:pPr>
        <w:ind w:left="720"/>
        <w:jc w:val="both"/>
        <w:rPr>
          <w:b/>
        </w:rPr>
      </w:pPr>
    </w:p>
    <w:p w:rsidR="00CC53E1" w:rsidRDefault="00CC53E1" w:rsidP="00CC53E1">
      <w:pPr>
        <w:pStyle w:val="Caption"/>
        <w:ind w:firstLine="720"/>
      </w:pPr>
      <w:bookmarkStart w:id="6" w:name="_Toc52616976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API Library Building Process</w:t>
      </w:r>
      <w:bookmarkEnd w:id="6"/>
    </w:p>
    <w:p w:rsidR="00D70F37" w:rsidRDefault="000B3F69" w:rsidP="000830CC">
      <w:pPr>
        <w:ind w:left="720"/>
        <w:jc w:val="both"/>
      </w:pPr>
      <w:r>
        <w:rPr>
          <w:noProof/>
          <w14:shadow w14:blurRad="50800" w14:dist="50800" w14:dir="5400000" w14:sx="0" w14:sy="0" w14:kx="0" w14:ky="0" w14:algn="ctr">
            <w14:schemeClr w14:val="accent5"/>
          </w14:shadow>
        </w:rPr>
        <w:drawing>
          <wp:anchor distT="0" distB="0" distL="114300" distR="114300" simplePos="0" relativeHeight="251748352" behindDoc="0" locked="0" layoutInCell="1" allowOverlap="1" wp14:anchorId="68D2FB03" wp14:editId="00F488AC">
            <wp:simplePos x="0" y="0"/>
            <wp:positionH relativeFrom="margin">
              <wp:posOffset>2034540</wp:posOffset>
            </wp:positionH>
            <wp:positionV relativeFrom="paragraph">
              <wp:posOffset>1156335</wp:posOffset>
            </wp:positionV>
            <wp:extent cx="1935480" cy="2127885"/>
            <wp:effectExtent l="19050" t="19050" r="26670" b="247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127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F37">
        <w:t>For implementing the API library a two</w:t>
      </w:r>
      <w:r w:rsidR="003E4CF2">
        <w:t xml:space="preserve"> </w:t>
      </w:r>
      <w:r w:rsidR="00D70F37">
        <w:t>module Maven project was used. One module per step</w:t>
      </w:r>
      <w:proofErr w:type="gramStart"/>
      <w:r w:rsidR="00D70F37">
        <w:t>;</w:t>
      </w:r>
      <w:proofErr w:type="gramEnd"/>
      <w:r w:rsidR="00D70F37">
        <w:t xml:space="preserve"> the first </w:t>
      </w:r>
      <w:r w:rsidR="00D70F37" w:rsidRPr="00C74034">
        <w:rPr>
          <w:i/>
          <w:u w:val="single"/>
        </w:rPr>
        <w:t xml:space="preserve">module </w:t>
      </w:r>
      <w:r w:rsidR="00C74034" w:rsidRPr="00C74034">
        <w:rPr>
          <w:i/>
          <w:u w:val="single"/>
        </w:rPr>
        <w:t>(or project)</w:t>
      </w:r>
      <w:r w:rsidR="00C74034">
        <w:t xml:space="preserve"> </w:t>
      </w:r>
      <w:r w:rsidR="00D70F37">
        <w:t>is label</w:t>
      </w:r>
      <w:r w:rsidR="008F56A0">
        <w:t>ed</w:t>
      </w:r>
      <w:r w:rsidR="00D70F37">
        <w:t xml:space="preserve"> </w:t>
      </w:r>
      <w:proofErr w:type="spellStart"/>
      <w:r w:rsidR="0041295F" w:rsidRPr="0041295F">
        <w:rPr>
          <w:b/>
          <w:i/>
        </w:rPr>
        <w:t>OdyApiGen</w:t>
      </w:r>
      <w:proofErr w:type="spellEnd"/>
      <w:r w:rsidR="0041295F" w:rsidRPr="0041295F">
        <w:rPr>
          <w:b/>
          <w:i/>
        </w:rPr>
        <w:t>-B</w:t>
      </w:r>
      <w:r w:rsidR="00D70F37" w:rsidRPr="00D70F37">
        <w:rPr>
          <w:b/>
          <w:i/>
        </w:rPr>
        <w:t>uilder</w:t>
      </w:r>
      <w:r w:rsidR="00D70F37">
        <w:t xml:space="preserve"> whereas the second is called </w:t>
      </w:r>
      <w:r w:rsidR="0041295F" w:rsidRPr="0041295F">
        <w:rPr>
          <w:b/>
          <w:i/>
        </w:rPr>
        <w:t>OdyApiGen-L</w:t>
      </w:r>
      <w:r w:rsidR="00D70F37" w:rsidRPr="00D70F37">
        <w:rPr>
          <w:b/>
          <w:i/>
        </w:rPr>
        <w:t>ibrary</w:t>
      </w:r>
      <w:r w:rsidR="00D70F37">
        <w:t>.</w:t>
      </w:r>
      <w:r w:rsidR="003E4CF2">
        <w:t xml:space="preserve"> Besides these two modules</w:t>
      </w:r>
      <w:r w:rsidR="008F56A0">
        <w:t>,</w:t>
      </w:r>
      <w:r w:rsidR="003E4CF2">
        <w:t xml:space="preserve"> another project was included, called </w:t>
      </w:r>
      <w:proofErr w:type="spellStart"/>
      <w:r w:rsidR="0041295F" w:rsidRPr="0041295F">
        <w:rPr>
          <w:b/>
          <w:i/>
        </w:rPr>
        <w:t>OdyApiGen</w:t>
      </w:r>
      <w:proofErr w:type="spellEnd"/>
      <w:r w:rsidR="0041295F" w:rsidRPr="0041295F">
        <w:rPr>
          <w:b/>
          <w:i/>
        </w:rPr>
        <w:t>-</w:t>
      </w:r>
      <w:r w:rsidR="0041295F">
        <w:rPr>
          <w:b/>
          <w:i/>
        </w:rPr>
        <w:t>E</w:t>
      </w:r>
      <w:r w:rsidR="003E4CF2" w:rsidRPr="003E4CF2">
        <w:rPr>
          <w:b/>
          <w:i/>
        </w:rPr>
        <w:t>xample</w:t>
      </w:r>
      <w:r w:rsidR="003E4CF2">
        <w:t xml:space="preserve">, </w:t>
      </w:r>
      <w:r w:rsidR="008F56A0">
        <w:t>which is for</w:t>
      </w:r>
      <w:r w:rsidR="003E4CF2">
        <w:t xml:space="preserve"> testing </w:t>
      </w:r>
      <w:r w:rsidR="008F56A0">
        <w:t xml:space="preserve">and demonstration of </w:t>
      </w:r>
      <w:r w:rsidR="003E4CF2">
        <w:t xml:space="preserve">the API library. Figure </w:t>
      </w:r>
      <w:r w:rsidR="00397EA3">
        <w:t>2</w:t>
      </w:r>
      <w:r w:rsidR="003E4CF2">
        <w:t xml:space="preserve"> shows the distribution of the two modules and the </w:t>
      </w:r>
      <w:r w:rsidR="0041295F" w:rsidRPr="0041295F">
        <w:rPr>
          <w:b/>
          <w:i/>
        </w:rPr>
        <w:t>OdyApiGen-</w:t>
      </w:r>
      <w:r w:rsidR="0041295F">
        <w:rPr>
          <w:b/>
          <w:i/>
        </w:rPr>
        <w:t>E</w:t>
      </w:r>
      <w:r w:rsidR="003E4CF2" w:rsidRPr="003E4CF2">
        <w:rPr>
          <w:b/>
          <w:i/>
        </w:rPr>
        <w:t>xample</w:t>
      </w:r>
      <w:r w:rsidR="003E4CF2">
        <w:t xml:space="preserve"> project inside the main Maven project called </w:t>
      </w:r>
      <w:r w:rsidR="0041295F" w:rsidRPr="0041295F">
        <w:rPr>
          <w:b/>
          <w:i/>
        </w:rPr>
        <w:t>OdyApiGen-</w:t>
      </w:r>
      <w:r w:rsidR="0041295F">
        <w:rPr>
          <w:b/>
          <w:i/>
        </w:rPr>
        <w:t>P</w:t>
      </w:r>
      <w:r w:rsidR="003E4CF2" w:rsidRPr="003E4CF2">
        <w:rPr>
          <w:b/>
          <w:i/>
        </w:rPr>
        <w:t>arent</w:t>
      </w:r>
      <w:r w:rsidR="0041295F">
        <w:rPr>
          <w:b/>
          <w:i/>
        </w:rPr>
        <w:t>P</w:t>
      </w:r>
      <w:r w:rsidR="003E4CF2" w:rsidRPr="003E4CF2">
        <w:rPr>
          <w:b/>
          <w:i/>
        </w:rPr>
        <w:t>roject</w:t>
      </w:r>
      <w:r w:rsidR="00AD490A" w:rsidRPr="00AD490A">
        <w:t>;</w:t>
      </w:r>
      <w:r w:rsidR="00AD490A">
        <w:t xml:space="preserve"> </w:t>
      </w:r>
      <w:r w:rsidR="003E4CF2">
        <w:t xml:space="preserve">notice </w:t>
      </w:r>
      <w:r w:rsidR="00AD490A">
        <w:t>how</w:t>
      </w:r>
      <w:r w:rsidR="003E4CF2">
        <w:t xml:space="preserve"> each </w:t>
      </w:r>
      <w:r w:rsidR="00AD490A">
        <w:t xml:space="preserve">module/project </w:t>
      </w:r>
      <w:r w:rsidR="003E4CF2">
        <w:t>holds a POM file.</w:t>
      </w:r>
    </w:p>
    <w:p w:rsidR="0041295F" w:rsidRPr="0041295F" w:rsidRDefault="0041295F" w:rsidP="000830CC">
      <w:pPr>
        <w:ind w:left="720"/>
        <w:jc w:val="both"/>
        <w:rPr>
          <w:i/>
          <w:sz w:val="18"/>
          <w:szCs w:val="18"/>
        </w:rPr>
      </w:pPr>
    </w:p>
    <w:p w:rsidR="00F57DA3" w:rsidRPr="00056A90" w:rsidRDefault="00F57DA3" w:rsidP="000830CC">
      <w:pPr>
        <w:jc w:val="both"/>
        <w:rPr>
          <w14:shadow w14:blurRad="50800" w14:dist="50800" w14:dir="5400000" w14:sx="0" w14:sy="0" w14:kx="0" w14:ky="0" w14:algn="ctr">
            <w14:schemeClr w14:val="accent5"/>
          </w14:shadow>
        </w:rPr>
      </w:pPr>
    </w:p>
    <w:p w:rsidR="00D92DF3" w:rsidRDefault="00D92DF3" w:rsidP="000830CC">
      <w:pPr>
        <w:jc w:val="both"/>
        <w:rPr>
          <w:b/>
        </w:rPr>
      </w:pPr>
    </w:p>
    <w:p w:rsidR="00D92DF3" w:rsidRDefault="00D92DF3" w:rsidP="000830CC">
      <w:pPr>
        <w:jc w:val="both"/>
        <w:rPr>
          <w:b/>
        </w:rPr>
      </w:pPr>
    </w:p>
    <w:p w:rsidR="00D92DF3" w:rsidRDefault="00D92DF3" w:rsidP="000830CC">
      <w:pPr>
        <w:jc w:val="both"/>
        <w:rPr>
          <w:b/>
        </w:rPr>
      </w:pPr>
    </w:p>
    <w:p w:rsidR="000B3F69" w:rsidRDefault="000B3F69" w:rsidP="00D92DF3">
      <w:pPr>
        <w:ind w:firstLine="720"/>
        <w:jc w:val="both"/>
        <w:rPr>
          <w:b/>
        </w:rPr>
      </w:pPr>
    </w:p>
    <w:p w:rsidR="000B3F69" w:rsidRDefault="000B3F69" w:rsidP="00D92DF3">
      <w:pPr>
        <w:ind w:firstLine="720"/>
        <w:jc w:val="both"/>
        <w:rPr>
          <w:i/>
          <w:iCs/>
          <w:color w:val="44546A" w:themeColor="text2"/>
          <w:sz w:val="18"/>
          <w:szCs w:val="18"/>
        </w:rPr>
      </w:pPr>
    </w:p>
    <w:p w:rsidR="000B3F69" w:rsidRDefault="000B3F69" w:rsidP="00D92DF3">
      <w:pPr>
        <w:ind w:firstLine="720"/>
        <w:jc w:val="both"/>
        <w:rPr>
          <w:i/>
          <w:iCs/>
          <w:color w:val="44546A" w:themeColor="text2"/>
          <w:sz w:val="18"/>
          <w:szCs w:val="18"/>
        </w:rPr>
      </w:pPr>
    </w:p>
    <w:p w:rsidR="00CC53E1" w:rsidRDefault="00CC53E1" w:rsidP="00CC53E1">
      <w:pPr>
        <w:pStyle w:val="Caption"/>
        <w:ind w:firstLine="720"/>
      </w:pPr>
      <w:bookmarkStart w:id="7" w:name="_Toc526169761"/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r w:rsidRPr="00511C7E">
        <w:t>MULTI MODULE MAVEN PROJECT</w:t>
      </w:r>
      <w:bookmarkEnd w:id="7"/>
    </w:p>
    <w:p w:rsidR="00C7331B" w:rsidRPr="000B3F69" w:rsidRDefault="00C7331B" w:rsidP="000B3F69">
      <w:pPr>
        <w:pStyle w:val="Heading1"/>
      </w:pPr>
      <w:bookmarkStart w:id="8" w:name="_Toc526431701"/>
      <w:r w:rsidRPr="000B3F69">
        <w:t>POM</w:t>
      </w:r>
      <w:r w:rsidR="00BB062D">
        <w:t xml:space="preserve"> (maven build)</w:t>
      </w:r>
      <w:r w:rsidRPr="000B3F69">
        <w:t xml:space="preserve"> files</w:t>
      </w:r>
      <w:bookmarkEnd w:id="8"/>
    </w:p>
    <w:p w:rsidR="00C7331B" w:rsidRDefault="00C7331B" w:rsidP="000830CC">
      <w:pPr>
        <w:ind w:left="720"/>
        <w:jc w:val="both"/>
      </w:pPr>
      <w:r>
        <w:t xml:space="preserve">The </w:t>
      </w:r>
      <w:r w:rsidRPr="00681412">
        <w:rPr>
          <w:b/>
          <w:i/>
        </w:rPr>
        <w:t>POM</w:t>
      </w:r>
      <w:r>
        <w:t xml:space="preserve"> file under the </w:t>
      </w:r>
      <w:r w:rsidR="00BB4011" w:rsidRPr="0041295F">
        <w:rPr>
          <w:b/>
          <w:i/>
        </w:rPr>
        <w:t>OdyApiGen-</w:t>
      </w:r>
      <w:r w:rsidR="00BB4011">
        <w:rPr>
          <w:b/>
          <w:i/>
        </w:rPr>
        <w:t>P</w:t>
      </w:r>
      <w:r w:rsidRPr="00850BBA">
        <w:rPr>
          <w:b/>
          <w:i/>
        </w:rPr>
        <w:t>arent</w:t>
      </w:r>
      <w:r w:rsidR="00BB4011">
        <w:rPr>
          <w:b/>
          <w:i/>
        </w:rPr>
        <w:t>P</w:t>
      </w:r>
      <w:r w:rsidRPr="00850BBA">
        <w:rPr>
          <w:b/>
          <w:i/>
        </w:rPr>
        <w:t>roject</w:t>
      </w:r>
      <w:r>
        <w:t xml:space="preserve"> directory not only defines global properties, dependencies, and plug-ins used by the modules but it </w:t>
      </w:r>
      <w:r w:rsidR="008F56A0">
        <w:t xml:space="preserve">also has (build) targets for </w:t>
      </w:r>
      <w:r>
        <w:t>clean</w:t>
      </w:r>
      <w:r w:rsidR="008F56A0">
        <w:t>ing</w:t>
      </w:r>
      <w:r>
        <w:t xml:space="preserve"> up </w:t>
      </w:r>
      <w:proofErr w:type="spellStart"/>
      <w:r w:rsidR="00BD3D7F" w:rsidRPr="0041295F">
        <w:rPr>
          <w:b/>
          <w:i/>
        </w:rPr>
        <w:t>OdyApiGen</w:t>
      </w:r>
      <w:proofErr w:type="spellEnd"/>
      <w:r w:rsidR="00BD3D7F" w:rsidRPr="0041295F">
        <w:rPr>
          <w:b/>
          <w:i/>
        </w:rPr>
        <w:t>-</w:t>
      </w:r>
      <w:r w:rsidR="00BD3D7F">
        <w:rPr>
          <w:b/>
          <w:i/>
        </w:rPr>
        <w:t xml:space="preserve">Builder </w:t>
      </w:r>
      <w:r w:rsidR="00BD3D7F" w:rsidRPr="00BD3D7F">
        <w:t>and</w:t>
      </w:r>
      <w:r w:rsidR="00BD3D7F">
        <w:rPr>
          <w:b/>
          <w:i/>
        </w:rPr>
        <w:t xml:space="preserve"> </w:t>
      </w:r>
      <w:proofErr w:type="spellStart"/>
      <w:r w:rsidR="00BD3D7F" w:rsidRPr="0041295F">
        <w:rPr>
          <w:b/>
          <w:i/>
        </w:rPr>
        <w:t>OdyApiGen</w:t>
      </w:r>
      <w:proofErr w:type="spellEnd"/>
      <w:r w:rsidR="00BD3D7F" w:rsidRPr="0041295F">
        <w:rPr>
          <w:b/>
          <w:i/>
        </w:rPr>
        <w:t>-</w:t>
      </w:r>
      <w:r w:rsidR="00BD3D7F">
        <w:rPr>
          <w:b/>
          <w:i/>
        </w:rPr>
        <w:t xml:space="preserve">Library </w:t>
      </w:r>
      <w:r w:rsidR="00BD3D7F">
        <w:t>modules d</w:t>
      </w:r>
      <w:r>
        <w:t xml:space="preserve">uring the maven </w:t>
      </w:r>
      <w:r w:rsidRPr="004E666D">
        <w:rPr>
          <w:i/>
        </w:rPr>
        <w:t>clean</w:t>
      </w:r>
      <w:r>
        <w:t xml:space="preserve"> phase. Within </w:t>
      </w:r>
      <w:r w:rsidR="008F56A0">
        <w:t>the pom.xml</w:t>
      </w:r>
      <w:r>
        <w:t xml:space="preserve"> file</w:t>
      </w:r>
      <w:r w:rsidR="004E666D">
        <w:t>,</w:t>
      </w:r>
      <w:r>
        <w:t xml:space="preserve"> there is a section </w:t>
      </w:r>
      <w:r w:rsidRPr="00B7459B">
        <w:rPr>
          <w:b/>
          <w:i/>
        </w:rPr>
        <w:t>Parameter</w:t>
      </w:r>
      <w:r>
        <w:rPr>
          <w:b/>
          <w:i/>
        </w:rPr>
        <w:t>s</w:t>
      </w:r>
      <w:r w:rsidRPr="00B7459B">
        <w:rPr>
          <w:b/>
          <w:i/>
        </w:rPr>
        <w:t xml:space="preserve"> to </w:t>
      </w:r>
      <w:proofErr w:type="gramStart"/>
      <w:r w:rsidRPr="00B7459B">
        <w:rPr>
          <w:b/>
          <w:i/>
        </w:rPr>
        <w:t>be configured</w:t>
      </w:r>
      <w:proofErr w:type="gramEnd"/>
      <w:r w:rsidR="008F56A0">
        <w:rPr>
          <w:b/>
          <w:i/>
        </w:rPr>
        <w:t>.</w:t>
      </w:r>
      <w:r>
        <w:t xml:space="preserve"> </w:t>
      </w:r>
      <w:r w:rsidR="008F56A0">
        <w:t xml:space="preserve">This section is </w:t>
      </w:r>
      <w:r>
        <w:t xml:space="preserve">where the directory of the </w:t>
      </w:r>
      <w:r w:rsidR="008F56A0">
        <w:t xml:space="preserve">Odyssey API </w:t>
      </w:r>
      <w:r>
        <w:t>schema file</w:t>
      </w:r>
      <w:r w:rsidR="008F56A0">
        <w:t>s</w:t>
      </w:r>
      <w:r>
        <w:t xml:space="preserve"> (</w:t>
      </w:r>
      <w:r w:rsidR="008F56A0">
        <w:t>i.e. the location</w:t>
      </w:r>
      <w:r>
        <w:t xml:space="preserve"> </w:t>
      </w:r>
      <w:r w:rsidR="004E666D">
        <w:t>of</w:t>
      </w:r>
      <w:r>
        <w:t xml:space="preserve"> </w:t>
      </w:r>
      <w:r w:rsidR="008F56A0">
        <w:t xml:space="preserve">Odyssey </w:t>
      </w:r>
      <w:r>
        <w:t xml:space="preserve">XSD), URI of the API WSDL, and URI of the Odyssey Integration Kit </w:t>
      </w:r>
      <w:proofErr w:type="gramStart"/>
      <w:r w:rsidR="004E666D">
        <w:t>are</w:t>
      </w:r>
      <w:r>
        <w:t xml:space="preserve"> </w:t>
      </w:r>
      <w:r w:rsidR="004E666D">
        <w:t>specified</w:t>
      </w:r>
      <w:proofErr w:type="gramEnd"/>
      <w:r w:rsidR="008F56A0">
        <w:t>.</w:t>
      </w:r>
      <w:r>
        <w:t xml:space="preserve"> </w:t>
      </w:r>
      <w:r w:rsidR="004E666D">
        <w:t>U</w:t>
      </w:r>
      <w:r>
        <w:t xml:space="preserve">sers of the </w:t>
      </w:r>
      <w:proofErr w:type="spellStart"/>
      <w:r w:rsidR="00BD3D7F" w:rsidRPr="0041295F">
        <w:rPr>
          <w:b/>
          <w:i/>
        </w:rPr>
        <w:t>OdyApiGen-</w:t>
      </w:r>
      <w:r w:rsidR="00BD3D7F">
        <w:rPr>
          <w:b/>
          <w:i/>
        </w:rPr>
        <w:t>P</w:t>
      </w:r>
      <w:r w:rsidRPr="00681412">
        <w:rPr>
          <w:b/>
          <w:i/>
        </w:rPr>
        <w:t>arent</w:t>
      </w:r>
      <w:r w:rsidR="00BD3D7F">
        <w:rPr>
          <w:b/>
          <w:i/>
        </w:rPr>
        <w:t>P</w:t>
      </w:r>
      <w:r w:rsidRPr="00681412">
        <w:rPr>
          <w:b/>
          <w:i/>
        </w:rPr>
        <w:t>roject</w:t>
      </w:r>
      <w:proofErr w:type="spellEnd"/>
      <w:r>
        <w:t xml:space="preserve"> </w:t>
      </w:r>
      <w:r w:rsidR="004E666D">
        <w:t xml:space="preserve">must </w:t>
      </w:r>
      <w:r>
        <w:t xml:space="preserve">configure these properties according to their </w:t>
      </w:r>
      <w:r w:rsidR="008F56A0">
        <w:t xml:space="preserve">local </w:t>
      </w:r>
      <w:r>
        <w:t>Odyssey installations</w:t>
      </w:r>
      <w:r w:rsidR="008F56A0">
        <w:t>/environments prior to executing the maven build</w:t>
      </w:r>
      <w:r>
        <w:t xml:space="preserve">.  </w:t>
      </w:r>
    </w:p>
    <w:p w:rsidR="00C7331B" w:rsidRDefault="00C7331B" w:rsidP="000830CC">
      <w:pPr>
        <w:ind w:left="720"/>
        <w:jc w:val="both"/>
      </w:pPr>
      <w:r>
        <w:t xml:space="preserve">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B</w:t>
      </w:r>
      <w:r w:rsidRPr="00681412">
        <w:rPr>
          <w:b/>
          <w:i/>
        </w:rPr>
        <w:t>uilder</w:t>
      </w:r>
      <w:r>
        <w:rPr>
          <w:b/>
          <w:i/>
        </w:rPr>
        <w:t xml:space="preserve"> POM</w:t>
      </w:r>
      <w:r>
        <w:t xml:space="preserve"> file copies resources during the Maven compile phase. </w:t>
      </w:r>
      <w:r w:rsidR="004E666D">
        <w:t>During th</w:t>
      </w:r>
      <w:r>
        <w:t xml:space="preserve">e </w:t>
      </w:r>
      <w:r w:rsidR="004E666D">
        <w:t>m</w:t>
      </w:r>
      <w:r>
        <w:t>aven</w:t>
      </w:r>
      <w:r w:rsidR="004E666D">
        <w:t xml:space="preserve"> build’s </w:t>
      </w:r>
      <w:r w:rsidRPr="004E666D">
        <w:rPr>
          <w:i/>
        </w:rPr>
        <w:t>generates-sources</w:t>
      </w:r>
      <w:r>
        <w:t xml:space="preserve"> phase</w:t>
      </w:r>
      <w:r w:rsidR="004E666D">
        <w:t xml:space="preserve">, </w:t>
      </w:r>
      <w:proofErr w:type="spellStart"/>
      <w:r w:rsidRPr="00037851">
        <w:rPr>
          <w:b/>
          <w:i/>
        </w:rPr>
        <w:t>wsimport</w:t>
      </w:r>
      <w:proofErr w:type="spellEnd"/>
      <w:r>
        <w:t xml:space="preserve"> </w:t>
      </w:r>
      <w:r w:rsidR="004E666D">
        <w:t xml:space="preserve">is invoked </w:t>
      </w:r>
      <w:r>
        <w:t>to parse the API WSDL UR</w:t>
      </w:r>
      <w:r w:rsidR="000D5C6A">
        <w:t>L</w:t>
      </w:r>
      <w:r>
        <w:t xml:space="preserve"> and generate required files (JAX-WS portable artifacts) for clients to access </w:t>
      </w:r>
      <w:r w:rsidR="004E666D">
        <w:t>Odyssey</w:t>
      </w:r>
      <w:r>
        <w:t xml:space="preserve"> API</w:t>
      </w:r>
      <w:r w:rsidR="004E666D">
        <w:t>s</w:t>
      </w:r>
      <w:r>
        <w:t xml:space="preserve"> </w:t>
      </w:r>
      <w:r w:rsidR="004E666D">
        <w:t xml:space="preserve">via web </w:t>
      </w:r>
      <w:r>
        <w:t>services</w:t>
      </w:r>
      <w:r w:rsidR="004E666D">
        <w:t xml:space="preserve"> calls</w:t>
      </w:r>
      <w:r>
        <w:t xml:space="preserve">. The generated files are stored on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B</w:t>
      </w:r>
      <w:r w:rsidRPr="00037851">
        <w:rPr>
          <w:b/>
          <w:i/>
        </w:rPr>
        <w:t>uilder</w:t>
      </w:r>
      <w:r>
        <w:t xml:space="preserve"> module project and copied to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L</w:t>
      </w:r>
      <w:r w:rsidRPr="00037851">
        <w:rPr>
          <w:b/>
          <w:i/>
        </w:rPr>
        <w:t>ibrary</w:t>
      </w:r>
      <w:r>
        <w:t xml:space="preserve"> module project. A similar action is performed by </w:t>
      </w:r>
      <w:r w:rsidRPr="00037851">
        <w:rPr>
          <w:b/>
          <w:i/>
        </w:rPr>
        <w:t>wsimport</w:t>
      </w:r>
      <w:r>
        <w:t xml:space="preserve"> on the </w:t>
      </w:r>
      <w:r w:rsidR="00EC3B36">
        <w:t xml:space="preserve">Odyssey WSDL </w:t>
      </w:r>
      <w:r>
        <w:t>integration UR</w:t>
      </w:r>
      <w:r w:rsidR="00EC3B36">
        <w:t>L</w:t>
      </w:r>
      <w:r>
        <w:t xml:space="preserve">.  Then, the </w:t>
      </w:r>
      <w:r w:rsidRPr="003C7577">
        <w:rPr>
          <w:b/>
          <w:i/>
        </w:rPr>
        <w:t xml:space="preserve">builder POM </w:t>
      </w:r>
      <w:r>
        <w:t>compiles and run</w:t>
      </w:r>
      <w:r w:rsidR="004E666D">
        <w:t>s</w:t>
      </w:r>
      <w:r>
        <w:t xml:space="preserve"> a </w:t>
      </w:r>
      <w:r w:rsidR="004E666D">
        <w:t xml:space="preserve">custom program, during </w:t>
      </w:r>
      <w:r>
        <w:t>Maven</w:t>
      </w:r>
      <w:r w:rsidR="004E666D">
        <w:t>’s</w:t>
      </w:r>
      <w:r>
        <w:t xml:space="preserve"> </w:t>
      </w:r>
      <w:r w:rsidRPr="004E666D">
        <w:rPr>
          <w:i/>
        </w:rPr>
        <w:t>compile</w:t>
      </w:r>
      <w:r>
        <w:t xml:space="preserve"> and </w:t>
      </w:r>
      <w:r w:rsidRPr="004E666D">
        <w:rPr>
          <w:i/>
        </w:rPr>
        <w:t>install</w:t>
      </w:r>
      <w:r>
        <w:t xml:space="preserve"> </w:t>
      </w:r>
      <w:r w:rsidR="000D5C6A">
        <w:t xml:space="preserve">phases </w:t>
      </w:r>
      <w:r>
        <w:t>respectively</w:t>
      </w:r>
      <w:r w:rsidR="004E666D">
        <w:t>, to</w:t>
      </w:r>
      <w:r>
        <w:t xml:space="preserve"> </w:t>
      </w:r>
      <w:r w:rsidR="004E666D">
        <w:t>generate</w:t>
      </w:r>
      <w:r>
        <w:t xml:space="preserve"> the classes</w:t>
      </w:r>
      <w:r w:rsidR="004E666D">
        <w:t xml:space="preserve"> that support marshalling/</w:t>
      </w:r>
      <w:proofErr w:type="spellStart"/>
      <w:r w:rsidR="004E666D">
        <w:t>unmarshalling</w:t>
      </w:r>
      <w:proofErr w:type="spellEnd"/>
      <w:r w:rsidR="004E666D">
        <w:t xml:space="preserve"> of </w:t>
      </w:r>
      <w:r>
        <w:t>XML messages</w:t>
      </w:r>
      <w:r w:rsidR="004E666D">
        <w:t xml:space="preserve"> for working </w:t>
      </w:r>
      <w:proofErr w:type="spellStart"/>
      <w:r w:rsidR="004E666D">
        <w:t>wih</w:t>
      </w:r>
      <w:proofErr w:type="spellEnd"/>
      <w:r w:rsidR="004E666D">
        <w:t xml:space="preserve"> t</w:t>
      </w:r>
      <w:r>
        <w:t xml:space="preserve">he Odyssey APIs. This </w:t>
      </w:r>
      <w:r w:rsidR="004E666D">
        <w:t xml:space="preserve">custom </w:t>
      </w:r>
      <w:r>
        <w:t>program (gov.nmcourts.api.builder.main.</w:t>
      </w:r>
      <w:r w:rsidRPr="003C7577">
        <w:rPr>
          <w:b/>
          <w:i/>
        </w:rPr>
        <w:t>Builder.java</w:t>
      </w:r>
      <w:r>
        <w:t xml:space="preserve">) </w:t>
      </w:r>
      <w:r w:rsidR="004E666D">
        <w:t>also modifies</w:t>
      </w:r>
      <w:r>
        <w:t xml:space="preserve"> the </w:t>
      </w:r>
      <w:r w:rsidR="004E666D">
        <w:t xml:space="preserve">Odyssey </w:t>
      </w:r>
      <w:r>
        <w:t xml:space="preserve">schema structure (XSD files) by replacing </w:t>
      </w:r>
      <w:r w:rsidRPr="004E666D">
        <w:rPr>
          <w:i/>
        </w:rPr>
        <w:t>include</w:t>
      </w:r>
      <w:r>
        <w:t xml:space="preserve"> statement</w:t>
      </w:r>
      <w:r w:rsidR="000D5C6A">
        <w:t>s</w:t>
      </w:r>
      <w:r>
        <w:t xml:space="preserve"> with </w:t>
      </w:r>
      <w:r w:rsidRPr="004E666D">
        <w:rPr>
          <w:i/>
        </w:rPr>
        <w:t>import</w:t>
      </w:r>
      <w:r>
        <w:t xml:space="preserve"> statements and adding prefixes to eliminate collisions and allow a progressive building process with JAXB (details are presented in the next sections), and the generated files are stored in the target folder of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L</w:t>
      </w:r>
      <w:r w:rsidRPr="003C7577">
        <w:rPr>
          <w:b/>
          <w:i/>
        </w:rPr>
        <w:t>ibrary</w:t>
      </w:r>
      <w:r>
        <w:t xml:space="preserve"> project. </w:t>
      </w:r>
    </w:p>
    <w:p w:rsidR="00C7331B" w:rsidRDefault="00C7331B" w:rsidP="000830CC">
      <w:pPr>
        <w:ind w:left="720"/>
        <w:jc w:val="both"/>
      </w:pPr>
      <w:r>
        <w:t xml:space="preserve">The goal of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L</w:t>
      </w:r>
      <w:r w:rsidRPr="008830D1">
        <w:rPr>
          <w:b/>
          <w:i/>
        </w:rPr>
        <w:t>ibrary POM</w:t>
      </w:r>
      <w:r>
        <w:t xml:space="preserve"> file is the creation of the API library JAR file that aggregates all files generated by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B</w:t>
      </w:r>
      <w:r w:rsidRPr="008830D1">
        <w:rPr>
          <w:b/>
          <w:i/>
        </w:rPr>
        <w:t>uilder POM</w:t>
      </w:r>
      <w:r>
        <w:t xml:space="preserve"> file. Lik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B</w:t>
      </w:r>
      <w:r w:rsidRPr="008830D1">
        <w:rPr>
          <w:b/>
          <w:i/>
        </w:rPr>
        <w:t>uilder POM</w:t>
      </w:r>
      <w:r>
        <w:t xml:space="preserve">,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L</w:t>
      </w:r>
      <w:r w:rsidRPr="008830D1">
        <w:rPr>
          <w:b/>
          <w:i/>
        </w:rPr>
        <w:t>ibrary POM</w:t>
      </w:r>
      <w:r>
        <w:t xml:space="preserve"> during the Maven </w:t>
      </w:r>
      <w:r w:rsidRPr="004E666D">
        <w:rPr>
          <w:i/>
        </w:rPr>
        <w:t>clean</w:t>
      </w:r>
      <w:r>
        <w:t xml:space="preserve"> phase cleans up temporary files and previous JAR files, and during the Maven </w:t>
      </w:r>
      <w:r w:rsidRPr="004E666D">
        <w:rPr>
          <w:i/>
        </w:rPr>
        <w:t>install</w:t>
      </w:r>
      <w:r>
        <w:t xml:space="preserve"> phase not only creates the JAR file but </w:t>
      </w:r>
      <w:r w:rsidR="004E666D">
        <w:t>also</w:t>
      </w:r>
      <w:r>
        <w:t xml:space="preserve"> installs it inside the local Maven repository.  To ensure a proper generation and use of the library make sure the version of the library on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L</w:t>
      </w:r>
      <w:r w:rsidRPr="00F463A3">
        <w:rPr>
          <w:b/>
          <w:i/>
        </w:rPr>
        <w:t>ibrary POM</w:t>
      </w:r>
      <w:r>
        <w:t xml:space="preserve"> –line 13, matches version of the dependency on the </w:t>
      </w:r>
      <w:r w:rsidRPr="00F463A3">
        <w:rPr>
          <w:b/>
          <w:i/>
        </w:rPr>
        <w:t>example POM</w:t>
      </w:r>
      <w:r>
        <w:t xml:space="preserve"> –line 38. Notice, that JAR file is also available from the target folder of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L</w:t>
      </w:r>
      <w:r w:rsidRPr="00F463A3">
        <w:rPr>
          <w:b/>
          <w:i/>
        </w:rPr>
        <w:t>ibrary</w:t>
      </w:r>
      <w:r>
        <w:t xml:space="preserve"> module project. Thus, the JAR file can be included in another JAVA project.</w:t>
      </w:r>
    </w:p>
    <w:p w:rsidR="00F32D4C" w:rsidRDefault="00C7331B" w:rsidP="000830CC">
      <w:pPr>
        <w:ind w:left="720"/>
        <w:jc w:val="both"/>
      </w:pPr>
      <w:r>
        <w:t xml:space="preserve">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E</w:t>
      </w:r>
      <w:r w:rsidRPr="00F463A3">
        <w:rPr>
          <w:b/>
          <w:i/>
        </w:rPr>
        <w:t>xample POM</w:t>
      </w:r>
      <w:r>
        <w:t xml:space="preserve"> will compile and run a program for testing</w:t>
      </w:r>
      <w:r w:rsidR="004E666D">
        <w:t xml:space="preserve"> and/or demonstration of</w:t>
      </w:r>
      <w:r>
        <w:t xml:space="preserve"> some of the </w:t>
      </w:r>
      <w:r w:rsidR="004E666D">
        <w:t>Odyssey APIs.</w:t>
      </w:r>
      <w:r>
        <w:t xml:space="preserve"> </w:t>
      </w:r>
      <w:r w:rsidR="004E666D">
        <w:t>I</w:t>
      </w:r>
      <w:r>
        <w:t>t include</w:t>
      </w:r>
      <w:r w:rsidR="000D5C6A">
        <w:t>s</w:t>
      </w:r>
      <w:r>
        <w:t xml:space="preserve"> the JAR file generate</w:t>
      </w:r>
      <w:r w:rsidR="000D5C6A">
        <w:t>d</w:t>
      </w:r>
      <w:r>
        <w:t xml:space="preserve"> by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L</w:t>
      </w:r>
      <w:r w:rsidRPr="00F463A3">
        <w:rPr>
          <w:b/>
          <w:i/>
        </w:rPr>
        <w:t>ibrary POM</w:t>
      </w:r>
      <w:r>
        <w:t xml:space="preserve"> </w:t>
      </w:r>
      <w:r w:rsidR="00F32D4C">
        <w:t>as</w:t>
      </w:r>
      <w:r>
        <w:t xml:space="preserve"> a dependency. </w:t>
      </w:r>
      <w:r w:rsidR="00F32D4C">
        <w:t>When</w:t>
      </w:r>
      <w:r>
        <w:t xml:space="preserve"> the program </w:t>
      </w:r>
      <w:proofErr w:type="gramStart"/>
      <w:r>
        <w:t>runs</w:t>
      </w:r>
      <w:proofErr w:type="gramEnd"/>
      <w:r>
        <w:t xml:space="preserve"> it will present an </w:t>
      </w:r>
      <w:r w:rsidR="00F32D4C">
        <w:t>graphical UI</w:t>
      </w:r>
      <w:r>
        <w:t xml:space="preserve"> </w:t>
      </w:r>
      <w:r w:rsidR="00F32D4C">
        <w:t xml:space="preserve">that is used to setup parameters that are unique to your Odyssey environment. </w:t>
      </w:r>
    </w:p>
    <w:p w:rsidR="00C7331B" w:rsidRDefault="00F32D4C" w:rsidP="000830CC">
      <w:pPr>
        <w:ind w:left="720"/>
        <w:jc w:val="both"/>
      </w:pPr>
      <w:r w:rsidRPr="00F32D4C">
        <w:rPr>
          <w:b/>
          <w:u w:val="single"/>
        </w:rPr>
        <w:t>IMPORTANT</w:t>
      </w:r>
      <w:r>
        <w:rPr>
          <w:b/>
          <w:u w:val="single"/>
        </w:rPr>
        <w:t xml:space="preserve"> NOTE</w:t>
      </w:r>
      <w:r w:rsidRPr="00F32D4C">
        <w:rPr>
          <w:b/>
          <w:u w:val="single"/>
        </w:rPr>
        <w:t>:</w:t>
      </w:r>
      <w:r>
        <w:t xml:space="preserve"> </w:t>
      </w:r>
      <w:r>
        <w:rPr>
          <w:b/>
          <w:i/>
        </w:rPr>
        <w:t>you should</w:t>
      </w:r>
      <w:r w:rsidR="00C7331B" w:rsidRPr="00C7331B">
        <w:rPr>
          <w:b/>
          <w:i/>
        </w:rPr>
        <w:t xml:space="preserve"> use a </w:t>
      </w:r>
      <w:r>
        <w:rPr>
          <w:b/>
          <w:i/>
        </w:rPr>
        <w:t>TEST</w:t>
      </w:r>
      <w:r w:rsidR="00C7331B" w:rsidRPr="00C7331B">
        <w:rPr>
          <w:b/>
          <w:i/>
        </w:rPr>
        <w:t xml:space="preserve"> instance of Odyssey</w:t>
      </w:r>
      <w:r>
        <w:rPr>
          <w:b/>
          <w:i/>
        </w:rPr>
        <w:t xml:space="preserve"> as the example program modifies Odyssey data</w:t>
      </w:r>
      <w:r>
        <w:t xml:space="preserve">. In the GUI that </w:t>
      </w:r>
      <w:proofErr w:type="gramStart"/>
      <w:r>
        <w:t>is displayed</w:t>
      </w:r>
      <w:proofErr w:type="gramEnd"/>
      <w:r>
        <w:t>, you will</w:t>
      </w:r>
      <w:r w:rsidR="00C7331B">
        <w:t xml:space="preserve"> </w:t>
      </w:r>
      <w:r>
        <w:t xml:space="preserve">provide </w:t>
      </w:r>
      <w:r w:rsidR="00C7331B">
        <w:t xml:space="preserve">a valid Odyssey case number with at least one case event that has a PDF document attached to it. If everything </w:t>
      </w:r>
      <w:proofErr w:type="gramStart"/>
      <w:r w:rsidR="00C7331B">
        <w:t>was done</w:t>
      </w:r>
      <w:proofErr w:type="gramEnd"/>
      <w:r w:rsidR="00C7331B">
        <w:t xml:space="preserve"> correctly, XML messages will appear on the console, and changes will be done in the </w:t>
      </w:r>
      <w:r>
        <w:t>(</w:t>
      </w:r>
      <w:r w:rsidRPr="00F32D4C">
        <w:t>TEST</w:t>
      </w:r>
      <w:r>
        <w:t>!)</w:t>
      </w:r>
      <w:r w:rsidR="00C7331B">
        <w:t xml:space="preserve"> Odyssey instance used by the program. </w:t>
      </w:r>
    </w:p>
    <w:p w:rsidR="00365893" w:rsidRPr="000B3F69" w:rsidRDefault="00EC3B36" w:rsidP="000B3F69">
      <w:pPr>
        <w:pStyle w:val="Heading1"/>
      </w:pPr>
      <w:bookmarkStart w:id="9" w:name="_Toc526431702"/>
      <w:r w:rsidRPr="000B3F69">
        <w:lastRenderedPageBreak/>
        <w:t xml:space="preserve">Finding </w:t>
      </w:r>
      <w:r w:rsidR="00365893" w:rsidRPr="000B3F69">
        <w:t>Conflicts</w:t>
      </w:r>
      <w:r w:rsidR="00A34502" w:rsidRPr="000B3F69">
        <w:t xml:space="preserve"> </w:t>
      </w:r>
      <w:r w:rsidR="00BB062D">
        <w:t>i</w:t>
      </w:r>
      <w:r w:rsidR="00A34502" w:rsidRPr="000B3F69">
        <w:t xml:space="preserve">n </w:t>
      </w:r>
      <w:r w:rsidRPr="000B3F69">
        <w:t xml:space="preserve">XSD Schema </w:t>
      </w:r>
      <w:r w:rsidR="00A34502" w:rsidRPr="000B3F69">
        <w:t>files</w:t>
      </w:r>
      <w:bookmarkEnd w:id="9"/>
    </w:p>
    <w:p w:rsidR="00795963" w:rsidRDefault="00ED600D" w:rsidP="000830CC">
      <w:pPr>
        <w:ind w:left="720"/>
        <w:jc w:val="both"/>
      </w:pPr>
      <w:r>
        <w:t>JAXB allows Java programmers to map Java classes to XSD representations</w:t>
      </w:r>
      <w:r w:rsidR="00EC3B36">
        <w:t xml:space="preserve">, </w:t>
      </w:r>
      <w:r w:rsidR="00F32D4C">
        <w:t xml:space="preserve">and </w:t>
      </w:r>
      <w:r w:rsidR="00EC3B36">
        <w:t>i</w:t>
      </w:r>
      <w:r>
        <w:t>t is able to marshal objects into XML messages</w:t>
      </w:r>
      <w:r w:rsidR="00EC3B36">
        <w:t>,</w:t>
      </w:r>
      <w:r>
        <w:t xml:space="preserve"> </w:t>
      </w:r>
      <w:proofErr w:type="gramStart"/>
      <w:r>
        <w:t>and also</w:t>
      </w:r>
      <w:proofErr w:type="gramEnd"/>
      <w:r>
        <w:t xml:space="preserve"> </w:t>
      </w:r>
      <w:r w:rsidR="00AA10C6">
        <w:t>performs</w:t>
      </w:r>
      <w:r>
        <w:t xml:space="preserve"> the inverse process – XML messages are stored into Java objects</w:t>
      </w:r>
      <w:r w:rsidR="00F32D4C">
        <w:t xml:space="preserve"> (unmarshalling)</w:t>
      </w:r>
      <w:r>
        <w:t>. These task</w:t>
      </w:r>
      <w:r w:rsidR="00AA10C6">
        <w:t>s</w:t>
      </w:r>
      <w:r>
        <w:t xml:space="preserve"> </w:t>
      </w:r>
      <w:proofErr w:type="gramStart"/>
      <w:r>
        <w:t>are accomplished</w:t>
      </w:r>
      <w:proofErr w:type="gramEnd"/>
      <w:r>
        <w:t xml:space="preserve"> by </w:t>
      </w:r>
      <w:r w:rsidR="00F32D4C">
        <w:t xml:space="preserve">using </w:t>
      </w:r>
      <w:r>
        <w:t xml:space="preserve">classes </w:t>
      </w:r>
      <w:r w:rsidR="00AA10C6">
        <w:t xml:space="preserve">created by </w:t>
      </w:r>
      <w:r>
        <w:t xml:space="preserve">JAXB </w:t>
      </w:r>
      <w:r w:rsidR="00AA10C6">
        <w:t xml:space="preserve">based on </w:t>
      </w:r>
      <w:r w:rsidR="00F32D4C">
        <w:t xml:space="preserve">Odyssey’s API </w:t>
      </w:r>
      <w:r>
        <w:t xml:space="preserve">XSD files. However, using JAXB requires a </w:t>
      </w:r>
      <w:proofErr w:type="spellStart"/>
      <w:r>
        <w:t>well de</w:t>
      </w:r>
      <w:r w:rsidR="006B66F0">
        <w:t>fined</w:t>
      </w:r>
      <w:proofErr w:type="spellEnd"/>
      <w:r w:rsidR="006B66F0">
        <w:t xml:space="preserve"> </w:t>
      </w:r>
      <w:r w:rsidR="00795963">
        <w:t xml:space="preserve">(i.e. syntactically and semantically correct) </w:t>
      </w:r>
      <w:r w:rsidR="006B66F0">
        <w:t xml:space="preserve">schema </w:t>
      </w:r>
      <w:r w:rsidR="00F32D4C">
        <w:t>(</w:t>
      </w:r>
      <w:r w:rsidR="00795963">
        <w:t xml:space="preserve">i.e. </w:t>
      </w:r>
      <w:r w:rsidR="00F32D4C">
        <w:t xml:space="preserve">set of XSD files) that are </w:t>
      </w:r>
      <w:r w:rsidR="006B66F0">
        <w:t xml:space="preserve">free of conflicts. </w:t>
      </w:r>
    </w:p>
    <w:p w:rsidR="00A74917" w:rsidRDefault="00D31285" w:rsidP="000830CC">
      <w:pPr>
        <w:ind w:left="720"/>
        <w:jc w:val="both"/>
      </w:pPr>
      <w:r>
        <w:t xml:space="preserve">We have </w:t>
      </w:r>
      <w:r w:rsidR="00795963">
        <w:t>found</w:t>
      </w:r>
      <w:r>
        <w:t xml:space="preserve"> no issues </w:t>
      </w:r>
      <w:r w:rsidR="00795963">
        <w:t xml:space="preserve">using this build process when utilizing the API XSD files from </w:t>
      </w:r>
      <w:r>
        <w:t xml:space="preserve">Odyssey versions 2013 and 2014, but </w:t>
      </w:r>
      <w:r w:rsidR="00795963">
        <w:t xml:space="preserve">we </w:t>
      </w:r>
      <w:r>
        <w:t xml:space="preserve">have determined that Odyssey 2017 API XSD specifications have a few minor errors that </w:t>
      </w:r>
      <w:proofErr w:type="gramStart"/>
      <w:r>
        <w:t>must be corrected</w:t>
      </w:r>
      <w:proofErr w:type="gramEnd"/>
      <w:r>
        <w:t xml:space="preserve">. </w:t>
      </w:r>
      <w:proofErr w:type="gramStart"/>
      <w:r>
        <w:t xml:space="preserve">Some of the errors in </w:t>
      </w:r>
      <w:r w:rsidR="00795963">
        <w:t>O</w:t>
      </w:r>
      <w:r>
        <w:t xml:space="preserve">dyssey 2017 </w:t>
      </w:r>
      <w:r w:rsidR="00795963">
        <w:t>can</w:t>
      </w:r>
      <w:r>
        <w:t xml:space="preserve"> be automatically corrected </w:t>
      </w:r>
      <w:r w:rsidR="00795963">
        <w:t>by</w:t>
      </w:r>
      <w:r>
        <w:t xml:space="preserve"> </w:t>
      </w:r>
      <w:proofErr w:type="spellStart"/>
      <w:r>
        <w:t>the</w:t>
      </w:r>
      <w:proofErr w:type="spellEnd"/>
      <w:r>
        <w:t xml:space="preserve"> builder software</w:t>
      </w:r>
      <w:proofErr w:type="gramEnd"/>
      <w:r>
        <w:t xml:space="preserve">, while some require manual intervention. </w:t>
      </w:r>
      <w:r w:rsidR="00795963">
        <w:t>So, i</w:t>
      </w:r>
      <w:r w:rsidR="00F32D4C">
        <w:t xml:space="preserve">f you are using Odyssey version 2017, please see the </w:t>
      </w:r>
      <w:r w:rsidR="00A74917">
        <w:t xml:space="preserve">next section </w:t>
      </w:r>
      <w:r w:rsidR="00795963">
        <w:t>for more information on some of the errors that will be automatically resolved by the builder, as well as a couple of errors you must resolve yourself for this version of Odyssey.</w:t>
      </w:r>
    </w:p>
    <w:p w:rsidR="00A74917" w:rsidRDefault="00A74917" w:rsidP="00A74917">
      <w:pPr>
        <w:pStyle w:val="Heading1"/>
      </w:pPr>
      <w:bookmarkStart w:id="10" w:name="_Toc526431703"/>
      <w:r>
        <w:t>Resolving Conflicts</w:t>
      </w:r>
      <w:r w:rsidR="00F94595">
        <w:t xml:space="preserve"> found in </w:t>
      </w:r>
      <w:r>
        <w:t>Odyssey release 2017</w:t>
      </w:r>
      <w:r w:rsidR="00F94595">
        <w:t xml:space="preserve"> APIs (XSDs)</w:t>
      </w:r>
      <w:bookmarkEnd w:id="10"/>
    </w:p>
    <w:p w:rsidR="006B66F0" w:rsidRDefault="006B66F0" w:rsidP="000830CC">
      <w:pPr>
        <w:ind w:left="720"/>
        <w:jc w:val="both"/>
      </w:pPr>
      <w:r>
        <w:t xml:space="preserve">Passing all </w:t>
      </w:r>
      <w:r w:rsidR="00A74917">
        <w:t xml:space="preserve">of </w:t>
      </w:r>
      <w:r>
        <w:t xml:space="preserve">Odyssey </w:t>
      </w:r>
      <w:r w:rsidR="00A74917">
        <w:t xml:space="preserve">2017 API </w:t>
      </w:r>
      <w:r>
        <w:t xml:space="preserve">XSD files to JAXB for generating </w:t>
      </w:r>
      <w:r w:rsidR="00A74917">
        <w:t>the</w:t>
      </w:r>
      <w:r>
        <w:t xml:space="preserve"> lib</w:t>
      </w:r>
      <w:r w:rsidR="00AA10C6">
        <w:t xml:space="preserve">rary is not possible without </w:t>
      </w:r>
      <w:r w:rsidR="00F32D4C">
        <w:t xml:space="preserve">first </w:t>
      </w:r>
      <w:r w:rsidR="00AA10C6">
        <w:t>solving the following conflicts:</w:t>
      </w:r>
    </w:p>
    <w:p w:rsidR="00D66988" w:rsidRDefault="00240D12" w:rsidP="000830CC">
      <w:pPr>
        <w:pStyle w:val="ListParagraph"/>
        <w:numPr>
          <w:ilvl w:val="0"/>
          <w:numId w:val="2"/>
        </w:numPr>
        <w:jc w:val="both"/>
      </w:pPr>
      <w:r w:rsidRPr="00240D12">
        <w:rPr>
          <w:b/>
        </w:rPr>
        <w:t>C</w:t>
      </w:r>
      <w:r w:rsidR="00AB490C">
        <w:rPr>
          <w:b/>
        </w:rPr>
        <w:t xml:space="preserve">onflict </w:t>
      </w:r>
      <w:proofErr w:type="gramStart"/>
      <w:r w:rsidRPr="00240D12">
        <w:rPr>
          <w:b/>
        </w:rPr>
        <w:t>1</w:t>
      </w:r>
      <w:proofErr w:type="gramEnd"/>
      <w:r>
        <w:t xml:space="preserve"> </w:t>
      </w:r>
      <w:r w:rsidR="00AA10C6">
        <w:t xml:space="preserve">Each API </w:t>
      </w:r>
      <w:r w:rsidR="00D66988">
        <w:t xml:space="preserve">is defined </w:t>
      </w:r>
      <w:r w:rsidR="0062291D">
        <w:t>by</w:t>
      </w:r>
      <w:r w:rsidR="00AA10C6">
        <w:t xml:space="preserve"> a </w:t>
      </w:r>
      <w:r w:rsidR="00A74917">
        <w:t>pair</w:t>
      </w:r>
      <w:r w:rsidR="00AA10C6">
        <w:t xml:space="preserve"> of XSD files </w:t>
      </w:r>
      <w:r w:rsidR="00D66988">
        <w:t xml:space="preserve">where all </w:t>
      </w:r>
      <w:r w:rsidR="00293712" w:rsidRPr="009F6C4F">
        <w:rPr>
          <w:b/>
          <w:i/>
        </w:rPr>
        <w:t>R</w:t>
      </w:r>
      <w:r w:rsidR="00D66988" w:rsidRPr="009F6C4F">
        <w:rPr>
          <w:b/>
          <w:i/>
        </w:rPr>
        <w:t>equest</w:t>
      </w:r>
      <w:r w:rsidR="00293712" w:rsidRPr="009F6C4F">
        <w:rPr>
          <w:b/>
          <w:i/>
        </w:rPr>
        <w:t>s</w:t>
      </w:r>
      <w:r w:rsidR="00D66988">
        <w:t xml:space="preserve"> </w:t>
      </w:r>
      <w:r w:rsidR="00293712">
        <w:t xml:space="preserve">and </w:t>
      </w:r>
      <w:r w:rsidR="00293712" w:rsidRPr="009F6C4F">
        <w:rPr>
          <w:b/>
          <w:i/>
        </w:rPr>
        <w:t>Responses</w:t>
      </w:r>
      <w:r w:rsidR="00293712">
        <w:t xml:space="preserve"> </w:t>
      </w:r>
      <w:r w:rsidR="00D66988">
        <w:t>have as main element</w:t>
      </w:r>
      <w:r w:rsidR="00293712">
        <w:t>s</w:t>
      </w:r>
      <w:r w:rsidR="00D66988">
        <w:t xml:space="preserve"> </w:t>
      </w:r>
      <w:r w:rsidR="00D66988" w:rsidRPr="009F6C4F">
        <w:rPr>
          <w:b/>
          <w:i/>
        </w:rPr>
        <w:t>Message</w:t>
      </w:r>
      <w:r w:rsidR="00D66988">
        <w:t xml:space="preserve"> and </w:t>
      </w:r>
      <w:r w:rsidR="00D66988" w:rsidRPr="009F6C4F">
        <w:rPr>
          <w:b/>
          <w:i/>
        </w:rPr>
        <w:t>Result</w:t>
      </w:r>
      <w:r w:rsidR="00271B30">
        <w:t>,</w:t>
      </w:r>
      <w:r w:rsidR="00D66988">
        <w:t xml:space="preserve"> </w:t>
      </w:r>
      <w:r w:rsidR="00293712">
        <w:t xml:space="preserve">respectively. </w:t>
      </w:r>
      <w:r w:rsidR="00365893">
        <w:t xml:space="preserve">The first </w:t>
      </w:r>
      <w:r w:rsidR="00271B30" w:rsidRPr="009F6C4F">
        <w:rPr>
          <w:b/>
          <w:i/>
        </w:rPr>
        <w:t>Request</w:t>
      </w:r>
      <w:r w:rsidR="00271B30">
        <w:t xml:space="preserve"> </w:t>
      </w:r>
      <w:r w:rsidR="00365893">
        <w:t xml:space="preserve">XSD file will declare </w:t>
      </w:r>
      <w:r w:rsidR="00271B30" w:rsidRPr="009F6C4F">
        <w:rPr>
          <w:b/>
          <w:i/>
        </w:rPr>
        <w:t>Message</w:t>
      </w:r>
      <w:r w:rsidR="00271B30">
        <w:t xml:space="preserve"> as its main element </w:t>
      </w:r>
      <w:r w:rsidR="00365893">
        <w:t>and the</w:t>
      </w:r>
      <w:r w:rsidR="00271B30">
        <w:t xml:space="preserve">n the </w:t>
      </w:r>
      <w:r w:rsidR="00365893">
        <w:t xml:space="preserve">next </w:t>
      </w:r>
      <w:r w:rsidR="00271B30" w:rsidRPr="009F6C4F">
        <w:rPr>
          <w:b/>
          <w:i/>
        </w:rPr>
        <w:t>Request</w:t>
      </w:r>
      <w:r w:rsidR="00271B30">
        <w:t xml:space="preserve"> </w:t>
      </w:r>
      <w:r w:rsidR="00365893">
        <w:t>XSD</w:t>
      </w:r>
      <w:r w:rsidR="00271B30">
        <w:t xml:space="preserve"> file will do </w:t>
      </w:r>
      <w:r w:rsidR="002F12C8">
        <w:t>the same</w:t>
      </w:r>
      <w:r w:rsidR="00162C51">
        <w:t>,</w:t>
      </w:r>
      <w:r w:rsidR="00365893">
        <w:t xml:space="preserve"> </w:t>
      </w:r>
      <w:r w:rsidR="00271B30">
        <w:t>producing a collision</w:t>
      </w:r>
      <w:r w:rsidR="002F12C8">
        <w:t>;</w:t>
      </w:r>
      <w:r w:rsidR="00271B30">
        <w:t xml:space="preserve"> </w:t>
      </w:r>
      <w:r w:rsidR="002F12C8" w:rsidRPr="002F12C8">
        <w:rPr>
          <w:b/>
          <w:i/>
        </w:rPr>
        <w:t>Message</w:t>
      </w:r>
      <w:r w:rsidR="00271B30">
        <w:t xml:space="preserve"> </w:t>
      </w:r>
      <w:r w:rsidR="00D31285">
        <w:t>can</w:t>
      </w:r>
      <w:r w:rsidR="00271B30">
        <w:t xml:space="preserve"> b</w:t>
      </w:r>
      <w:r w:rsidR="00A74917">
        <w:t xml:space="preserve">e defined </w:t>
      </w:r>
      <w:r w:rsidR="00D31285">
        <w:t xml:space="preserve">only </w:t>
      </w:r>
      <w:r w:rsidR="00A74917">
        <w:t>once in the same</w:t>
      </w:r>
      <w:r w:rsidR="00271B30">
        <w:t xml:space="preserve"> namespace.</w:t>
      </w:r>
      <w:r w:rsidR="00D80E2A">
        <w:t xml:space="preserve"> Figure 3 shows how the conflict on the </w:t>
      </w:r>
      <w:r w:rsidR="00D80E2A" w:rsidRPr="00D80E2A">
        <w:rPr>
          <w:b/>
          <w:i/>
        </w:rPr>
        <w:t>Message</w:t>
      </w:r>
      <w:r w:rsidR="00D80E2A">
        <w:t xml:space="preserve"> element takes place between AddAdHocHearing.xsd and AddAttorney.xsd.</w:t>
      </w:r>
    </w:p>
    <w:p w:rsidR="00D80E2A" w:rsidRDefault="00D92DF3" w:rsidP="000830CC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0FCB3E9" wp14:editId="398ECDA8">
            <wp:simplePos x="0" y="0"/>
            <wp:positionH relativeFrom="column">
              <wp:posOffset>1630680</wp:posOffset>
            </wp:positionH>
            <wp:positionV relativeFrom="paragraph">
              <wp:posOffset>157480</wp:posOffset>
            </wp:positionV>
            <wp:extent cx="3650296" cy="1924050"/>
            <wp:effectExtent l="19050" t="19050" r="26670" b="1905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296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F12C8" w:rsidRDefault="002F12C8" w:rsidP="000830CC">
      <w:pPr>
        <w:pStyle w:val="ListParagraph"/>
        <w:ind w:left="1080"/>
        <w:jc w:val="both"/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D92DF3" w:rsidRDefault="00D92DF3" w:rsidP="000830CC">
      <w:pPr>
        <w:pStyle w:val="ListParagraph"/>
        <w:ind w:left="1080"/>
        <w:jc w:val="both"/>
        <w:rPr>
          <w:b/>
        </w:rPr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11" w:name="_Toc526169762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</w:t>
      </w:r>
      <w:r w:rsidRPr="00AB0544">
        <w:t>CONFLICTS BETWEEN ADDADHOCHEARING.XSD AND ADDATTORNEY.XSD</w:t>
      </w:r>
      <w:bookmarkEnd w:id="11"/>
    </w:p>
    <w:p w:rsidR="00293712" w:rsidRDefault="00240D12" w:rsidP="000830CC">
      <w:pPr>
        <w:pStyle w:val="ListParagraph"/>
        <w:numPr>
          <w:ilvl w:val="0"/>
          <w:numId w:val="2"/>
        </w:numPr>
        <w:jc w:val="both"/>
      </w:pPr>
      <w:r w:rsidRPr="00240D12">
        <w:rPr>
          <w:b/>
        </w:rPr>
        <w:t>C</w:t>
      </w:r>
      <w:r w:rsidR="00AB490C">
        <w:rPr>
          <w:b/>
        </w:rPr>
        <w:t xml:space="preserve">onflict </w:t>
      </w:r>
      <w:r w:rsidRPr="00240D12">
        <w:rPr>
          <w:b/>
        </w:rPr>
        <w:t>2</w:t>
      </w:r>
      <w:r>
        <w:t xml:space="preserve"> </w:t>
      </w:r>
      <w:r w:rsidR="00293712">
        <w:t xml:space="preserve">XSD files </w:t>
      </w:r>
      <w:r w:rsidR="00D31285">
        <w:t>use</w:t>
      </w:r>
      <w:r w:rsidR="00293712">
        <w:t xml:space="preserve"> include </w:t>
      </w:r>
      <w:r w:rsidR="00932F68">
        <w:t>statements</w:t>
      </w:r>
      <w:r w:rsidR="00293712">
        <w:t xml:space="preserve"> to </w:t>
      </w:r>
      <w:r w:rsidR="00D31285">
        <w:t>use</w:t>
      </w:r>
      <w:r w:rsidR="00293712">
        <w:t xml:space="preserve"> definitions from other XSD files (type definitions) and all of them belong to the same or no namespace. Therefore, if several XSD </w:t>
      </w:r>
      <w:r w:rsidR="00271B30">
        <w:t xml:space="preserve">files </w:t>
      </w:r>
      <w:r w:rsidR="00293712">
        <w:t xml:space="preserve">include the same file it will create a collision because </w:t>
      </w:r>
      <w:r w:rsidR="00271B30">
        <w:t>those type definition</w:t>
      </w:r>
      <w:r w:rsidR="002F12C8">
        <w:t>s</w:t>
      </w:r>
      <w:r w:rsidR="00271B30">
        <w:t xml:space="preserve"> </w:t>
      </w:r>
      <w:proofErr w:type="gramStart"/>
      <w:r w:rsidR="00271B30">
        <w:t>w</w:t>
      </w:r>
      <w:r w:rsidR="002F12C8">
        <w:t>ill be defined</w:t>
      </w:r>
      <w:proofErr w:type="gramEnd"/>
      <w:r w:rsidR="002F12C8">
        <w:t xml:space="preserve"> multiple times </w:t>
      </w:r>
      <w:r w:rsidR="00D31285">
        <w:t>i</w:t>
      </w:r>
      <w:r w:rsidR="00293712">
        <w:t>n the same or no namespace.</w:t>
      </w:r>
      <w:r w:rsidR="00D80E2A">
        <w:t xml:space="preserve"> Figure 3 illustrates the conflict when </w:t>
      </w:r>
      <w:proofErr w:type="gramStart"/>
      <w:r w:rsidR="00D80E2A">
        <w:t>BaseTypes.xsd file is imported by AddAdHocHearing.xsd and AddAttorney.xsd files</w:t>
      </w:r>
      <w:proofErr w:type="gramEnd"/>
      <w:r w:rsidR="00D80E2A">
        <w:t>.</w:t>
      </w:r>
    </w:p>
    <w:p w:rsidR="00F20670" w:rsidRDefault="00D92DF3" w:rsidP="000830CC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1AB05592" wp14:editId="79CF8D1D">
            <wp:simplePos x="0" y="0"/>
            <wp:positionH relativeFrom="column">
              <wp:posOffset>609600</wp:posOffset>
            </wp:positionH>
            <wp:positionV relativeFrom="paragraph">
              <wp:posOffset>554990</wp:posOffset>
            </wp:positionV>
            <wp:extent cx="5419413" cy="2570748"/>
            <wp:effectExtent l="19050" t="19050" r="10160" b="2032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13" cy="2570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40D12" w:rsidRPr="00240D12">
        <w:rPr>
          <w:b/>
        </w:rPr>
        <w:t>C</w:t>
      </w:r>
      <w:r w:rsidR="00AB490C">
        <w:rPr>
          <w:b/>
        </w:rPr>
        <w:t xml:space="preserve">onflict </w:t>
      </w:r>
      <w:r w:rsidR="00240D12" w:rsidRPr="00240D12">
        <w:rPr>
          <w:b/>
        </w:rPr>
        <w:t>3</w:t>
      </w:r>
      <w:r w:rsidR="00240D12">
        <w:t xml:space="preserve"> </w:t>
      </w:r>
      <w:r w:rsidR="00F20670">
        <w:t xml:space="preserve">JAXB is not able to create the expected classes if there are nested elements with the same name. Figure 4 shows this condition for element </w:t>
      </w:r>
      <w:r w:rsidR="00F20670" w:rsidRPr="00F20670">
        <w:rPr>
          <w:b/>
          <w:i/>
        </w:rPr>
        <w:t>Offense</w:t>
      </w:r>
      <w:r w:rsidR="00431AD4">
        <w:t>.</w:t>
      </w:r>
      <w:r w:rsidR="00F20670">
        <w:t xml:space="preserve"> </w:t>
      </w:r>
    </w:p>
    <w:p w:rsidR="00F20670" w:rsidRDefault="00F20670" w:rsidP="000830CC">
      <w:pPr>
        <w:pStyle w:val="ListParagraph"/>
        <w:ind w:left="1080"/>
        <w:jc w:val="both"/>
      </w:pPr>
    </w:p>
    <w:p w:rsidR="00F20670" w:rsidRDefault="00CC53E1" w:rsidP="00CC53E1">
      <w:pPr>
        <w:pStyle w:val="Caption"/>
        <w:ind w:firstLine="720"/>
      </w:pPr>
      <w:bookmarkStart w:id="12" w:name="_Toc526169763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</w:t>
      </w:r>
      <w:r w:rsidRPr="00792772">
        <w:t>Nested Element Naming Conflict on AddProsecutorCaseChargeSharedTypes.xsd</w:t>
      </w:r>
      <w:bookmarkEnd w:id="12"/>
    </w:p>
    <w:p w:rsidR="00F81E31" w:rsidRPr="00F81E31" w:rsidRDefault="00F81E31" w:rsidP="000830CC">
      <w:pPr>
        <w:pStyle w:val="ListParagraph"/>
        <w:ind w:left="1080"/>
        <w:jc w:val="both"/>
      </w:pPr>
    </w:p>
    <w:p w:rsidR="00725F01" w:rsidRDefault="00240D12" w:rsidP="000830CC">
      <w:pPr>
        <w:pStyle w:val="ListParagraph"/>
        <w:numPr>
          <w:ilvl w:val="0"/>
          <w:numId w:val="2"/>
        </w:numPr>
        <w:jc w:val="both"/>
      </w:pPr>
      <w:r w:rsidRPr="00240D12">
        <w:rPr>
          <w:b/>
        </w:rPr>
        <w:t>C</w:t>
      </w:r>
      <w:r w:rsidR="00AB490C">
        <w:rPr>
          <w:b/>
        </w:rPr>
        <w:t xml:space="preserve">onflict </w:t>
      </w:r>
      <w:r w:rsidRPr="00240D12">
        <w:rPr>
          <w:b/>
        </w:rPr>
        <w:t>4</w:t>
      </w:r>
      <w:r>
        <w:t xml:space="preserve"> </w:t>
      </w:r>
      <w:r w:rsidR="00725F01">
        <w:t>JAXB is not able to process XSD files where element</w:t>
      </w:r>
      <w:r w:rsidR="0062291D">
        <w:t>s</w:t>
      </w:r>
      <w:r w:rsidR="00725F01">
        <w:t xml:space="preserve"> or types include white spaces</w:t>
      </w:r>
      <w:r w:rsidR="00F20670">
        <w:t xml:space="preserve"> </w:t>
      </w:r>
      <w:r w:rsidR="00214357">
        <w:t xml:space="preserve">in their definitions </w:t>
      </w:r>
      <w:r w:rsidR="00F20670">
        <w:t xml:space="preserve">as </w:t>
      </w:r>
      <w:r w:rsidR="00AB490C">
        <w:t>shown in</w:t>
      </w:r>
      <w:r w:rsidR="00F20670">
        <w:t xml:space="preserve"> Figure 5</w:t>
      </w:r>
      <w:r w:rsidR="00725F01">
        <w:t xml:space="preserve">. </w:t>
      </w:r>
      <w:r w:rsidR="000C4C21">
        <w:t xml:space="preserve">These problems are easy to fix by a program that parses the schemas files and </w:t>
      </w:r>
      <w:r w:rsidR="00D31285">
        <w:t>deletes (i.e. trims)</w:t>
      </w:r>
      <w:r w:rsidR="000C4C21">
        <w:t xml:space="preserve"> white spaces.</w:t>
      </w:r>
    </w:p>
    <w:p w:rsidR="00293712" w:rsidRDefault="0062291D" w:rsidP="000830CC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32FFA40" wp14:editId="52A047F5">
            <wp:simplePos x="0" y="0"/>
            <wp:positionH relativeFrom="margin">
              <wp:posOffset>-122555</wp:posOffset>
            </wp:positionH>
            <wp:positionV relativeFrom="paragraph">
              <wp:posOffset>243840</wp:posOffset>
            </wp:positionV>
            <wp:extent cx="6581140" cy="754380"/>
            <wp:effectExtent l="19050" t="19050" r="10160" b="2667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754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3E1" w:rsidRDefault="00CC53E1" w:rsidP="00CC53E1">
      <w:pPr>
        <w:pStyle w:val="Caption"/>
        <w:ind w:firstLine="720"/>
        <w:rPr>
          <w:b/>
        </w:rPr>
      </w:pPr>
      <w:bookmarkStart w:id="13" w:name="_Toc526169764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</w:t>
      </w:r>
      <w:r w:rsidRPr="007372E0">
        <w:t>Type Definitions that Include White Spaces</w:t>
      </w:r>
      <w:bookmarkEnd w:id="13"/>
    </w:p>
    <w:p w:rsidR="00214357" w:rsidRDefault="00214357" w:rsidP="000830CC">
      <w:pPr>
        <w:pStyle w:val="ListParagraph"/>
        <w:ind w:left="1080"/>
        <w:jc w:val="both"/>
      </w:pPr>
    </w:p>
    <w:p w:rsidR="00214357" w:rsidRDefault="0062291D" w:rsidP="000830CC">
      <w:pPr>
        <w:pStyle w:val="ListParagraph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06972EC" wp14:editId="086A8E65">
            <wp:simplePos x="0" y="0"/>
            <wp:positionH relativeFrom="margin">
              <wp:align>left</wp:align>
            </wp:positionH>
            <wp:positionV relativeFrom="paragraph">
              <wp:posOffset>1056640</wp:posOffset>
            </wp:positionV>
            <wp:extent cx="6341110" cy="1280160"/>
            <wp:effectExtent l="19050" t="19050" r="21590" b="1524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D12" w:rsidRPr="00240D12">
        <w:rPr>
          <w:b/>
        </w:rPr>
        <w:t>C</w:t>
      </w:r>
      <w:r w:rsidR="00AB490C">
        <w:rPr>
          <w:b/>
        </w:rPr>
        <w:t xml:space="preserve">onflict </w:t>
      </w:r>
      <w:r w:rsidR="00240D12" w:rsidRPr="00240D12">
        <w:rPr>
          <w:b/>
        </w:rPr>
        <w:t>5</w:t>
      </w:r>
      <w:r w:rsidR="00240D12">
        <w:t xml:space="preserve"> </w:t>
      </w:r>
      <w:r w:rsidR="00214357">
        <w:t xml:space="preserve">Type definitions are </w:t>
      </w:r>
      <w:r w:rsidR="00D31285">
        <w:t>missing</w:t>
      </w:r>
      <w:r w:rsidR="00214357">
        <w:t>. This type of conflict ar</w:t>
      </w:r>
      <w:r w:rsidR="00AB490C">
        <w:t>ises</w:t>
      </w:r>
      <w:r w:rsidR="00214357">
        <w:t xml:space="preserve"> when there is a typo in the definition of a complex type as presented in Figure 6. </w:t>
      </w:r>
      <w:r w:rsidR="00B65613">
        <w:t>Line 26 define</w:t>
      </w:r>
      <w:r w:rsidR="00AB490C">
        <w:t>s</w:t>
      </w:r>
      <w:r w:rsidR="00B65613">
        <w:t xml:space="preserve"> “Judgments” as “AMENDJUDMENTEVENT.JUDGMENTS” type. However, that type </w:t>
      </w:r>
      <w:r w:rsidR="00AB490C">
        <w:t xml:space="preserve">is not defined </w:t>
      </w:r>
      <w:proofErr w:type="gramStart"/>
      <w:r w:rsidR="00B65613">
        <w:t>either in the API XSD file nor</w:t>
      </w:r>
      <w:proofErr w:type="gramEnd"/>
      <w:r w:rsidR="00B65613">
        <w:t xml:space="preserve"> in the included file (BaseTypes.xsd). Line 30 should be changed </w:t>
      </w:r>
      <w:r w:rsidR="00AB490C">
        <w:t>to</w:t>
      </w:r>
      <w:r w:rsidR="00B65613">
        <w:t xml:space="preserve"> </w:t>
      </w:r>
      <w:r w:rsidR="00B65613" w:rsidRPr="00B65613">
        <w:t>&lt;</w:t>
      </w:r>
      <w:proofErr w:type="spellStart"/>
      <w:r w:rsidR="00B65613" w:rsidRPr="00B65613">
        <w:t>xs:complexType</w:t>
      </w:r>
      <w:proofErr w:type="spellEnd"/>
      <w:r w:rsidR="00B65613" w:rsidRPr="00B65613">
        <w:t xml:space="preserve"> name="AMENDJUDGMENTEVENT.JUDGMENTS"&gt;</w:t>
      </w:r>
    </w:p>
    <w:p w:rsidR="00CC53E1" w:rsidRDefault="00CC53E1" w:rsidP="00CC53E1">
      <w:pPr>
        <w:pStyle w:val="Caption"/>
        <w:ind w:firstLine="720"/>
        <w:rPr>
          <w:b/>
        </w:rPr>
      </w:pPr>
      <w:bookmarkStart w:id="14" w:name="_Toc526169765"/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</w:t>
      </w:r>
      <w:r w:rsidRPr="002F73FF">
        <w:t>Missed Type Definition on AmendJudgmentEventResult.xsd</w:t>
      </w:r>
      <w:bookmarkEnd w:id="14"/>
    </w:p>
    <w:p w:rsidR="0026442D" w:rsidRDefault="00240D12" w:rsidP="000830CC">
      <w:pPr>
        <w:pStyle w:val="ListParagraph"/>
        <w:numPr>
          <w:ilvl w:val="0"/>
          <w:numId w:val="2"/>
        </w:numPr>
        <w:jc w:val="both"/>
      </w:pPr>
      <w:r w:rsidRPr="00240D12">
        <w:rPr>
          <w:b/>
        </w:rPr>
        <w:t>C</w:t>
      </w:r>
      <w:r w:rsidR="00AB490C">
        <w:rPr>
          <w:b/>
        </w:rPr>
        <w:t xml:space="preserve">onflict </w:t>
      </w:r>
      <w:r w:rsidRPr="00240D12">
        <w:rPr>
          <w:b/>
        </w:rPr>
        <w:t>6</w:t>
      </w:r>
      <w:r>
        <w:t xml:space="preserve"> </w:t>
      </w:r>
      <w:r w:rsidR="008D32C0">
        <w:t>Include statements are miss</w:t>
      </w:r>
      <w:r w:rsidR="00AB490C">
        <w:t>ing</w:t>
      </w:r>
      <w:r w:rsidR="00D31285">
        <w:t>. As presented i</w:t>
      </w:r>
      <w:r w:rsidR="008D32C0">
        <w:t>n Figure 7</w:t>
      </w:r>
      <w:r w:rsidR="00D31285">
        <w:t>,</w:t>
      </w:r>
      <w:r w:rsidR="008D32C0">
        <w:t xml:space="preserve"> several elements </w:t>
      </w:r>
      <w:proofErr w:type="gramStart"/>
      <w:r w:rsidR="0026442D">
        <w:t>were</w:t>
      </w:r>
      <w:r w:rsidR="00D31285">
        <w:t xml:space="preserve"> defined</w:t>
      </w:r>
      <w:proofErr w:type="gramEnd"/>
      <w:r w:rsidR="00D31285">
        <w:t xml:space="preserve"> with types defined i</w:t>
      </w:r>
      <w:r w:rsidR="008D32C0">
        <w:t>n BaseTypes.xsd</w:t>
      </w:r>
      <w:r w:rsidR="0026442D">
        <w:t xml:space="preserve"> and JusticeCharges.xsd. H</w:t>
      </w:r>
      <w:r w:rsidR="008D32C0">
        <w:t>owever</w:t>
      </w:r>
      <w:r w:rsidR="0026442D">
        <w:t>,</w:t>
      </w:r>
      <w:r w:rsidR="008D32C0">
        <w:t xml:space="preserve"> include statement</w:t>
      </w:r>
      <w:r w:rsidR="000C4C21">
        <w:t>s</w:t>
      </w:r>
      <w:r w:rsidR="008D32C0">
        <w:t xml:space="preserve"> </w:t>
      </w:r>
      <w:r w:rsidR="0026442D">
        <w:t>were</w:t>
      </w:r>
      <w:r w:rsidR="008D32C0">
        <w:t xml:space="preserve"> </w:t>
      </w:r>
      <w:r w:rsidR="00D31285">
        <w:t>missing</w:t>
      </w:r>
      <w:r w:rsidR="008D32C0">
        <w:t xml:space="preserve">. </w:t>
      </w:r>
      <w:r w:rsidR="0026442D">
        <w:t xml:space="preserve">For fixing the problems the following two </w:t>
      </w:r>
      <w:r w:rsidR="00D31285">
        <w:t>statements</w:t>
      </w:r>
      <w:r w:rsidR="0026442D">
        <w:t xml:space="preserve"> should be </w:t>
      </w:r>
      <w:r w:rsidR="000C4C21">
        <w:t xml:space="preserve">added to the schema </w:t>
      </w:r>
      <w:r w:rsidR="0026442D">
        <w:t>on line 21:</w:t>
      </w:r>
      <w:r w:rsidR="008D32C0">
        <w:t xml:space="preserve"> </w:t>
      </w:r>
    </w:p>
    <w:p w:rsidR="008D32C0" w:rsidRDefault="008D32C0" w:rsidP="000830CC">
      <w:pPr>
        <w:pStyle w:val="ListParagraph"/>
        <w:ind w:left="1080"/>
        <w:jc w:val="both"/>
      </w:pPr>
      <w:r>
        <w:t xml:space="preserve"> &lt;xs:include schemaLocation="BaseTypes.xsd" /&gt;  </w:t>
      </w:r>
    </w:p>
    <w:p w:rsidR="008D32C0" w:rsidRDefault="006F3DFF" w:rsidP="000830CC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174E3E5A" wp14:editId="2FBABA38">
            <wp:simplePos x="0" y="0"/>
            <wp:positionH relativeFrom="margin">
              <wp:align>left</wp:align>
            </wp:positionH>
            <wp:positionV relativeFrom="paragraph">
              <wp:posOffset>232459</wp:posOffset>
            </wp:positionV>
            <wp:extent cx="6347460" cy="2034540"/>
            <wp:effectExtent l="19050" t="19050" r="15240" b="2286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034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2C0">
        <w:t xml:space="preserve"> &lt;xs:include schemaLocation="JusticeCharges.xsd" /&gt;</w:t>
      </w:r>
    </w:p>
    <w:p w:rsidR="00CC53E1" w:rsidRDefault="00CC53E1" w:rsidP="00CC53E1">
      <w:pPr>
        <w:pStyle w:val="Caption"/>
        <w:ind w:firstLine="720"/>
        <w:rPr>
          <w:b/>
        </w:rPr>
      </w:pPr>
      <w:bookmarkStart w:id="15" w:name="_Toc526169766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</w:t>
      </w:r>
      <w:r w:rsidRPr="00A703DD">
        <w:t>Missed Include Statements on AddProsecutorCaseChargeSharedTypes.xsd</w:t>
      </w:r>
      <w:bookmarkEnd w:id="15"/>
    </w:p>
    <w:p w:rsidR="003A3F23" w:rsidRPr="000B3F69" w:rsidRDefault="00BB062D" w:rsidP="000B3F69">
      <w:pPr>
        <w:pStyle w:val="Heading1"/>
      </w:pPr>
      <w:bookmarkStart w:id="16" w:name="_Toc526431704"/>
      <w:r>
        <w:t>Res</w:t>
      </w:r>
      <w:r w:rsidR="003A3F23" w:rsidRPr="000B3F69">
        <w:t>olving Conflicts</w:t>
      </w:r>
      <w:r w:rsidR="00D31285">
        <w:t xml:space="preserve"> Automatically</w:t>
      </w:r>
      <w:bookmarkEnd w:id="16"/>
    </w:p>
    <w:p w:rsidR="00F81E31" w:rsidRDefault="006F3DFF" w:rsidP="000830CC">
      <w:pPr>
        <w:ind w:left="720"/>
        <w:jc w:val="both"/>
      </w:pPr>
      <w:r w:rsidRPr="007A6F73">
        <w:rPr>
          <w:b/>
          <w:i/>
          <w:noProof/>
          <w:u w:val="single"/>
        </w:rPr>
        <w:drawing>
          <wp:anchor distT="0" distB="0" distL="114300" distR="114300" simplePos="0" relativeHeight="251740160" behindDoc="0" locked="0" layoutInCell="1" allowOverlap="1" wp14:anchorId="658F2A36" wp14:editId="40533960">
            <wp:simplePos x="0" y="0"/>
            <wp:positionH relativeFrom="column">
              <wp:posOffset>-147955</wp:posOffset>
            </wp:positionH>
            <wp:positionV relativeFrom="paragraph">
              <wp:posOffset>1040765</wp:posOffset>
            </wp:positionV>
            <wp:extent cx="6497955" cy="1389380"/>
            <wp:effectExtent l="19050" t="19050" r="17145" b="2032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138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F73" w:rsidRPr="007A6F73">
        <w:rPr>
          <w:b/>
          <w:i/>
          <w:u w:val="single"/>
        </w:rPr>
        <w:t>Th</w:t>
      </w:r>
      <w:r w:rsidR="00BD3D7F">
        <w:rPr>
          <w:b/>
          <w:i/>
          <w:u w:val="single"/>
        </w:rPr>
        <w:t>e Odyssey API Generator</w:t>
      </w:r>
      <w:r w:rsidR="007A6F73" w:rsidRPr="007A6F73">
        <w:rPr>
          <w:b/>
          <w:i/>
          <w:u w:val="single"/>
        </w:rPr>
        <w:t xml:space="preserve"> project </w:t>
      </w:r>
      <w:r w:rsidR="00A74917">
        <w:rPr>
          <w:b/>
          <w:i/>
          <w:u w:val="single"/>
        </w:rPr>
        <w:t xml:space="preserve">is able </w:t>
      </w:r>
      <w:proofErr w:type="gramStart"/>
      <w:r w:rsidR="00A74917">
        <w:rPr>
          <w:b/>
          <w:i/>
          <w:u w:val="single"/>
        </w:rPr>
        <w:t>to automatically resolve</w:t>
      </w:r>
      <w:proofErr w:type="gramEnd"/>
      <w:r w:rsidR="007A6F73" w:rsidRPr="007A6F73">
        <w:rPr>
          <w:b/>
          <w:i/>
          <w:u w:val="single"/>
        </w:rPr>
        <w:t xml:space="preserve"> a</w:t>
      </w:r>
      <w:r w:rsidR="003A3F23" w:rsidRPr="007A6F73">
        <w:rPr>
          <w:b/>
          <w:i/>
          <w:u w:val="single"/>
        </w:rPr>
        <w:t>ll</w:t>
      </w:r>
      <w:r w:rsidR="00A74917">
        <w:rPr>
          <w:b/>
          <w:i/>
          <w:u w:val="single"/>
        </w:rPr>
        <w:t xml:space="preserve"> of Odyssey 2017’s</w:t>
      </w:r>
      <w:r w:rsidR="003A3F23" w:rsidRPr="007A6F73">
        <w:rPr>
          <w:b/>
          <w:i/>
          <w:u w:val="single"/>
        </w:rPr>
        <w:t xml:space="preserve"> conflict</w:t>
      </w:r>
      <w:r w:rsidR="00F30FB1" w:rsidRPr="007A6F73">
        <w:rPr>
          <w:b/>
          <w:i/>
          <w:u w:val="single"/>
        </w:rPr>
        <w:t>s</w:t>
      </w:r>
      <w:r w:rsidR="00A74917">
        <w:rPr>
          <w:b/>
          <w:i/>
          <w:u w:val="single"/>
        </w:rPr>
        <w:t>, with the</w:t>
      </w:r>
      <w:r w:rsidR="003A3F23" w:rsidRPr="007A6F73">
        <w:rPr>
          <w:b/>
          <w:i/>
          <w:u w:val="single"/>
        </w:rPr>
        <w:t xml:space="preserve"> </w:t>
      </w:r>
      <w:r w:rsidR="007A6F73" w:rsidRPr="007A6F73">
        <w:rPr>
          <w:b/>
          <w:i/>
          <w:u w:val="single"/>
        </w:rPr>
        <w:t>except</w:t>
      </w:r>
      <w:r w:rsidR="00A74917">
        <w:rPr>
          <w:b/>
          <w:i/>
          <w:u w:val="single"/>
        </w:rPr>
        <w:t>ion of</w:t>
      </w:r>
      <w:r w:rsidR="003A3F23" w:rsidRPr="007A6F73">
        <w:rPr>
          <w:b/>
          <w:i/>
          <w:u w:val="single"/>
        </w:rPr>
        <w:t xml:space="preserve"> C</w:t>
      </w:r>
      <w:r w:rsidR="007A6F73" w:rsidRPr="007A6F73">
        <w:rPr>
          <w:b/>
          <w:i/>
          <w:u w:val="single"/>
        </w:rPr>
        <w:t xml:space="preserve">onflict </w:t>
      </w:r>
      <w:r w:rsidR="00A74917">
        <w:rPr>
          <w:b/>
          <w:i/>
          <w:u w:val="single"/>
        </w:rPr>
        <w:t>5</w:t>
      </w:r>
      <w:r w:rsidR="003A3F23" w:rsidRPr="007A6F73">
        <w:rPr>
          <w:b/>
          <w:i/>
          <w:u w:val="single"/>
        </w:rPr>
        <w:t xml:space="preserve"> and C</w:t>
      </w:r>
      <w:r w:rsidR="007A6F73" w:rsidRPr="007A6F73">
        <w:rPr>
          <w:b/>
          <w:i/>
          <w:u w:val="single"/>
        </w:rPr>
        <w:t xml:space="preserve">onflict </w:t>
      </w:r>
      <w:r w:rsidR="00A74917">
        <w:rPr>
          <w:b/>
          <w:i/>
          <w:u w:val="single"/>
        </w:rPr>
        <w:t>6.</w:t>
      </w:r>
      <w:r w:rsidR="003A3F23" w:rsidRPr="00F30FB1">
        <w:rPr>
          <w:b/>
          <w:i/>
        </w:rPr>
        <w:t xml:space="preserve"> </w:t>
      </w:r>
      <w:r w:rsidR="00A74917">
        <w:t xml:space="preserve">These two conflicts involve </w:t>
      </w:r>
      <w:r w:rsidR="003A3F23">
        <w:t>typos and</w:t>
      </w:r>
      <w:r w:rsidR="00A74917">
        <w:t>/or</w:t>
      </w:r>
      <w:r w:rsidR="003A3F23">
        <w:t xml:space="preserve"> miss</w:t>
      </w:r>
      <w:r w:rsidR="00A74917">
        <w:t>ing</w:t>
      </w:r>
      <w:r w:rsidR="003A3F23">
        <w:t xml:space="preserve"> data types (included in other XSD files)</w:t>
      </w:r>
      <w:r w:rsidR="00A74917">
        <w:t xml:space="preserve">, </w:t>
      </w:r>
      <w:r w:rsidR="00D31285">
        <w:t xml:space="preserve">which </w:t>
      </w:r>
      <w:r w:rsidR="00F30FB1">
        <w:t xml:space="preserve">will be </w:t>
      </w:r>
      <w:r w:rsidR="007A6F73">
        <w:t>fixed</w:t>
      </w:r>
      <w:r w:rsidR="00F30FB1">
        <w:t xml:space="preserve"> </w:t>
      </w:r>
      <w:r w:rsidR="003A3F23">
        <w:t xml:space="preserve">in the near future </w:t>
      </w:r>
      <w:r>
        <w:t xml:space="preserve">by </w:t>
      </w:r>
      <w:r w:rsidR="003A3F23">
        <w:t>Tyler Technologies</w:t>
      </w:r>
      <w:r w:rsidR="00A74917">
        <w:t xml:space="preserve"> (in some version of Odyssey 2018 or above, we are told)</w:t>
      </w:r>
      <w:r w:rsidR="003A3F23">
        <w:t xml:space="preserve">. </w:t>
      </w:r>
      <w:r w:rsidR="00D31285">
        <w:t xml:space="preserve">However, if you must use Odyssey version 2017 and cannot yet get the fixes from Tyler in 2018, you can resolve these conflicts manually as we will describe later. </w:t>
      </w:r>
      <w:r w:rsidR="003A3F23" w:rsidRPr="00F30FB1">
        <w:rPr>
          <w:b/>
          <w:i/>
        </w:rPr>
        <w:t>C</w:t>
      </w:r>
      <w:r w:rsidR="007A6F73">
        <w:rPr>
          <w:b/>
          <w:i/>
        </w:rPr>
        <w:t xml:space="preserve">onflict </w:t>
      </w:r>
      <w:r w:rsidR="003A3F23" w:rsidRPr="00F30FB1">
        <w:rPr>
          <w:b/>
          <w:i/>
        </w:rPr>
        <w:t>4</w:t>
      </w:r>
      <w:r w:rsidR="003A3F23">
        <w:t xml:space="preserve"> </w:t>
      </w:r>
      <w:proofErr w:type="gramStart"/>
      <w:r w:rsidR="00A74917">
        <w:t>is fixed</w:t>
      </w:r>
      <w:proofErr w:type="gramEnd"/>
      <w:r w:rsidR="00D31285">
        <w:t xml:space="preserve"> automatically,</w:t>
      </w:r>
      <w:r w:rsidR="003A3F23">
        <w:t xml:space="preserve"> by reading all elements from </w:t>
      </w:r>
      <w:r w:rsidR="00F30FB1">
        <w:t>XSD</w:t>
      </w:r>
      <w:r w:rsidR="003A3F23">
        <w:t xml:space="preserve"> files and </w:t>
      </w:r>
      <w:r w:rsidR="00A74917">
        <w:t>trimming</w:t>
      </w:r>
      <w:r w:rsidR="003A3F23">
        <w:t xml:space="preserve"> </w:t>
      </w:r>
      <w:r w:rsidR="00F30FB1">
        <w:t>white spaces.</w:t>
      </w:r>
      <w:r w:rsidR="003A3F23">
        <w:t xml:space="preserve"> </w:t>
      </w:r>
      <w:r w:rsidR="00F30FB1" w:rsidRPr="00F30FB1">
        <w:rPr>
          <w:b/>
          <w:i/>
        </w:rPr>
        <w:t>C</w:t>
      </w:r>
      <w:r w:rsidR="007A6F73">
        <w:rPr>
          <w:b/>
          <w:i/>
        </w:rPr>
        <w:t xml:space="preserve">onflict </w:t>
      </w:r>
      <w:r w:rsidR="00F30FB1" w:rsidRPr="00F30FB1">
        <w:rPr>
          <w:b/>
          <w:i/>
        </w:rPr>
        <w:t>3</w:t>
      </w:r>
      <w:r w:rsidR="00F30FB1">
        <w:t xml:space="preserve"> </w:t>
      </w:r>
      <w:proofErr w:type="gramStart"/>
      <w:r w:rsidR="00A74917">
        <w:t>is</w:t>
      </w:r>
      <w:r w:rsidR="00D31285">
        <w:t xml:space="preserve"> fixed</w:t>
      </w:r>
      <w:proofErr w:type="gramEnd"/>
      <w:r w:rsidR="00D31285">
        <w:t xml:space="preserve"> automatically, by </w:t>
      </w:r>
      <w:r w:rsidR="00F30FB1">
        <w:t xml:space="preserve">parsing each schema file, </w:t>
      </w:r>
      <w:r w:rsidR="00A74917">
        <w:t>after which</w:t>
      </w:r>
      <w:r w:rsidR="00F30FB1">
        <w:t xml:space="preserve"> child nodes </w:t>
      </w:r>
      <w:r w:rsidR="00A74917">
        <w:t>a</w:t>
      </w:r>
      <w:r w:rsidR="00F30FB1">
        <w:t>re extracted and path</w:t>
      </w:r>
      <w:r w:rsidR="00F81E31">
        <w:t>s</w:t>
      </w:r>
      <w:r w:rsidR="00F30FB1">
        <w:t xml:space="preserve"> </w:t>
      </w:r>
      <w:r w:rsidR="00A74917">
        <w:t>ar</w:t>
      </w:r>
      <w:r w:rsidR="00F30FB1">
        <w:t xml:space="preserve">e calculated </w:t>
      </w:r>
      <w:r w:rsidR="00F81E31">
        <w:t xml:space="preserve">as presented </w:t>
      </w:r>
      <w:r w:rsidR="00A74917">
        <w:t>i</w:t>
      </w:r>
      <w:r w:rsidR="00F81E31">
        <w:t>n Figure 8.</w:t>
      </w:r>
    </w:p>
    <w:p w:rsidR="00CC53E1" w:rsidRDefault="00CC53E1" w:rsidP="00CC53E1">
      <w:pPr>
        <w:pStyle w:val="Caption"/>
        <w:ind w:firstLine="720"/>
        <w:rPr>
          <w:b/>
        </w:rPr>
      </w:pPr>
      <w:bookmarkStart w:id="17" w:name="_Toc526169767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- </w:t>
      </w:r>
      <w:r w:rsidRPr="00094328">
        <w:t>Calculated Paths from AddProsecutorCaseChargeSharedTypes.xsd</w:t>
      </w:r>
      <w:bookmarkEnd w:id="17"/>
    </w:p>
    <w:p w:rsidR="00F81E31" w:rsidRDefault="00724EAD" w:rsidP="000830CC">
      <w:pPr>
        <w:ind w:left="720"/>
        <w:jc w:val="both"/>
      </w:pPr>
      <w:r>
        <w:t xml:space="preserve">For finding </w:t>
      </w:r>
      <w:r w:rsidR="006F3DFF">
        <w:t>nested conflicts</w:t>
      </w:r>
      <w:r w:rsidR="00A74917">
        <w:t>,</w:t>
      </w:r>
      <w:r w:rsidR="006F3DFF">
        <w:t xml:space="preserve"> duplicate names </w:t>
      </w:r>
      <w:proofErr w:type="gramStart"/>
      <w:r w:rsidR="006F3DFF">
        <w:t>are</w:t>
      </w:r>
      <w:r>
        <w:t xml:space="preserve"> </w:t>
      </w:r>
      <w:r w:rsidR="00A74917">
        <w:t>detected</w:t>
      </w:r>
      <w:proofErr w:type="gramEnd"/>
      <w:r w:rsidR="00F81E31">
        <w:t xml:space="preserve"> in every path</w:t>
      </w:r>
      <w:r w:rsidR="006F3DFF">
        <w:t xml:space="preserve"> across every XSD file</w:t>
      </w:r>
      <w:r w:rsidR="00F81E31">
        <w:t>,</w:t>
      </w:r>
      <w:r w:rsidR="00A74917">
        <w:t xml:space="preserve"> and</w:t>
      </w:r>
      <w:r w:rsidR="00F81E31">
        <w:t xml:space="preserve"> if </w:t>
      </w:r>
      <w:r w:rsidR="00A74917">
        <w:t>duplicates are found,</w:t>
      </w:r>
      <w:r w:rsidR="00F81E31">
        <w:t xml:space="preserve"> then the last </w:t>
      </w:r>
      <w:r w:rsidR="00A74917">
        <w:t xml:space="preserve">one </w:t>
      </w:r>
      <w:r w:rsidR="00F81E31">
        <w:t>is renamed by a</w:t>
      </w:r>
      <w:r w:rsidR="00A74917">
        <w:t>ppending</w:t>
      </w:r>
      <w:r w:rsidR="00F81E31">
        <w:t xml:space="preserve"> a number</w:t>
      </w:r>
      <w:r w:rsidR="007F7B5D">
        <w:t xml:space="preserve"> to the name</w:t>
      </w:r>
      <w:r w:rsidR="00F81E31">
        <w:t xml:space="preserve">. </w:t>
      </w:r>
      <w:r w:rsidR="003D5F52">
        <w:t>For example</w:t>
      </w:r>
      <w:r w:rsidR="00A74917">
        <w:t>,</w:t>
      </w:r>
      <w:r w:rsidR="003D5F52">
        <w:t xml:space="preserve"> the second </w:t>
      </w:r>
      <w:r w:rsidR="003D5F52" w:rsidRPr="003D5F52">
        <w:rPr>
          <w:b/>
          <w:i/>
        </w:rPr>
        <w:t>Offense</w:t>
      </w:r>
      <w:r w:rsidR="003D5F52">
        <w:t xml:space="preserve"> </w:t>
      </w:r>
      <w:proofErr w:type="gramStart"/>
      <w:r w:rsidR="003D5F52">
        <w:t>will be renamed</w:t>
      </w:r>
      <w:proofErr w:type="gramEnd"/>
      <w:r w:rsidR="003D5F52">
        <w:t xml:space="preserve"> as </w:t>
      </w:r>
      <w:r w:rsidR="003D5F52" w:rsidRPr="003D5F52">
        <w:rPr>
          <w:b/>
          <w:i/>
        </w:rPr>
        <w:t>Offense1</w:t>
      </w:r>
      <w:r w:rsidR="003D5F52">
        <w:t>.</w:t>
      </w:r>
      <w:r w:rsidR="00DD7A3E">
        <w:t xml:space="preserve"> </w:t>
      </w:r>
      <w:r w:rsidR="00E75F6A">
        <w:t>Th</w:t>
      </w:r>
      <w:r w:rsidR="00A74917">
        <w:t>is</w:t>
      </w:r>
      <w:r w:rsidR="00E75F6A">
        <w:t xml:space="preserve"> process </w:t>
      </w:r>
      <w:proofErr w:type="gramStart"/>
      <w:r w:rsidR="00E75F6A">
        <w:t>is repeated</w:t>
      </w:r>
      <w:proofErr w:type="gramEnd"/>
      <w:r w:rsidR="00E75F6A">
        <w:t xml:space="preserve"> until no more </w:t>
      </w:r>
      <w:r w:rsidR="00E75F6A">
        <w:lastRenderedPageBreak/>
        <w:t xml:space="preserve">conflicts are found.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B</w:t>
      </w:r>
      <w:r w:rsidR="00E75F6A" w:rsidRPr="00E75F6A">
        <w:rPr>
          <w:b/>
          <w:i/>
        </w:rPr>
        <w:t>uilder (conflict solver)</w:t>
      </w:r>
      <w:r w:rsidR="00E75F6A">
        <w:t xml:space="preserve"> depicted </w:t>
      </w:r>
      <w:r w:rsidR="00A74917">
        <w:t>i</w:t>
      </w:r>
      <w:r w:rsidR="00E75F6A">
        <w:t xml:space="preserve">n Figure 1 includes a method (called </w:t>
      </w:r>
      <w:r w:rsidR="00E75F6A" w:rsidRPr="00E75F6A">
        <w:rPr>
          <w:b/>
          <w:i/>
        </w:rPr>
        <w:t>handleCollisions</w:t>
      </w:r>
      <w:r w:rsidR="00E75F6A">
        <w:t xml:space="preserve">) to perform this process. </w:t>
      </w:r>
      <w:r w:rsidR="00E75F6A" w:rsidRPr="007A6F73">
        <w:t xml:space="preserve">Conflicts </w:t>
      </w:r>
      <w:r w:rsidR="00A74917">
        <w:rPr>
          <w:i/>
        </w:rPr>
        <w:t>1</w:t>
      </w:r>
      <w:r w:rsidR="00E75F6A" w:rsidRPr="007A6F73">
        <w:t xml:space="preserve"> and </w:t>
      </w:r>
      <w:r w:rsidR="00A74917">
        <w:rPr>
          <w:i/>
        </w:rPr>
        <w:t>2</w:t>
      </w:r>
      <w:r w:rsidR="00E75F6A">
        <w:t xml:space="preserve"> </w:t>
      </w:r>
      <w:proofErr w:type="gramStart"/>
      <w:r w:rsidR="00E75F6A">
        <w:t xml:space="preserve">are also </w:t>
      </w:r>
      <w:r w:rsidR="00EC509C">
        <w:t>fixed</w:t>
      </w:r>
      <w:proofErr w:type="gramEnd"/>
      <w:r w:rsidR="00D31285">
        <w:t xml:space="preserve"> automatically</w:t>
      </w:r>
      <w:r w:rsidR="00E75F6A">
        <w:t xml:space="preserve"> </w:t>
      </w:r>
      <w:r w:rsidR="00EC509C">
        <w:t xml:space="preserve">by </w:t>
      </w:r>
      <w:r w:rsidR="00E75F6A">
        <w:t xml:space="preserve">the </w:t>
      </w:r>
      <w:proofErr w:type="spellStart"/>
      <w:r w:rsidR="00BD3D7F" w:rsidRPr="0041295F">
        <w:rPr>
          <w:b/>
          <w:i/>
        </w:rPr>
        <w:t>OdyApiGen</w:t>
      </w:r>
      <w:proofErr w:type="spellEnd"/>
      <w:r w:rsidR="00BD3D7F" w:rsidRPr="0041295F">
        <w:rPr>
          <w:b/>
          <w:i/>
        </w:rPr>
        <w:t>-</w:t>
      </w:r>
      <w:r w:rsidR="00BD3D7F">
        <w:rPr>
          <w:b/>
          <w:i/>
        </w:rPr>
        <w:t>B</w:t>
      </w:r>
      <w:r w:rsidR="00E75F6A" w:rsidRPr="00E75F6A">
        <w:rPr>
          <w:b/>
          <w:i/>
        </w:rPr>
        <w:t>uilder</w:t>
      </w:r>
      <w:r w:rsidR="00E75F6A">
        <w:t xml:space="preserve"> and </w:t>
      </w:r>
      <w:r w:rsidR="00A74917">
        <w:t>the</w:t>
      </w:r>
      <w:r w:rsidR="00EC509C">
        <w:t xml:space="preserve"> </w:t>
      </w:r>
      <w:r w:rsidR="00E75F6A">
        <w:t>solution is presented in the next section</w:t>
      </w:r>
      <w:r w:rsidR="00A74917">
        <w:t>.</w:t>
      </w:r>
    </w:p>
    <w:p w:rsidR="003A3F23" w:rsidRPr="000B3F69" w:rsidRDefault="003A3F23" w:rsidP="000B3F69">
      <w:pPr>
        <w:pStyle w:val="Heading1"/>
      </w:pPr>
      <w:bookmarkStart w:id="18" w:name="_Toc526431705"/>
      <w:r w:rsidRPr="000B3F69">
        <w:t>Builder</w:t>
      </w:r>
      <w:r w:rsidR="00E75F6A" w:rsidRPr="000B3F69">
        <w:t xml:space="preserve"> (Conflict Solver)</w:t>
      </w:r>
      <w:bookmarkEnd w:id="18"/>
    </w:p>
    <w:p w:rsidR="00CC7317" w:rsidRDefault="005D1531" w:rsidP="000830CC">
      <w:pPr>
        <w:ind w:left="720"/>
        <w:jc w:val="both"/>
      </w:pPr>
      <w:proofErr w:type="gramStart"/>
      <w:r>
        <w:t xml:space="preserve">For solving </w:t>
      </w:r>
      <w:r w:rsidRPr="007A6F73">
        <w:rPr>
          <w:b/>
          <w:i/>
        </w:rPr>
        <w:t>co</w:t>
      </w:r>
      <w:r w:rsidR="007A6F73" w:rsidRPr="007A6F73">
        <w:rPr>
          <w:b/>
          <w:i/>
        </w:rPr>
        <w:t>nflict</w:t>
      </w:r>
      <w:r w:rsidR="00A74917">
        <w:rPr>
          <w:b/>
          <w:i/>
        </w:rPr>
        <w:t>s</w:t>
      </w:r>
      <w:r w:rsidR="007A6F73" w:rsidRPr="007A6F73">
        <w:rPr>
          <w:b/>
          <w:i/>
        </w:rPr>
        <w:t xml:space="preserve"> 1 and 2</w:t>
      </w:r>
      <w:r w:rsidR="006662FE">
        <w:t xml:space="preserve"> (produced by having multiple elements with the </w:t>
      </w:r>
      <w:r w:rsidR="00C5062C">
        <w:t xml:space="preserve">same </w:t>
      </w:r>
      <w:r w:rsidR="006662FE">
        <w:t>identifier</w:t>
      </w:r>
      <w:r w:rsidR="00C5062C">
        <w:t>s</w:t>
      </w:r>
      <w:r w:rsidR="006662FE">
        <w:t xml:space="preserve"> in the same or no namespace or by having schema files using include statement</w:t>
      </w:r>
      <w:r w:rsidR="00C5062C">
        <w:t>s</w:t>
      </w:r>
      <w:r w:rsidR="006662FE">
        <w:t xml:space="preserve">)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B</w:t>
      </w:r>
      <w:r w:rsidR="006662FE" w:rsidRPr="006662FE">
        <w:rPr>
          <w:b/>
          <w:i/>
        </w:rPr>
        <w:t>uilder</w:t>
      </w:r>
      <w:r w:rsidR="006662FE">
        <w:t xml:space="preserve"> program </w:t>
      </w:r>
      <w:r>
        <w:t>change</w:t>
      </w:r>
      <w:r w:rsidR="00C5062C">
        <w:t>s</w:t>
      </w:r>
      <w:r>
        <w:t xml:space="preserve"> the </w:t>
      </w:r>
      <w:r w:rsidR="001F146F">
        <w:t xml:space="preserve">schema </w:t>
      </w:r>
      <w:r>
        <w:t xml:space="preserve">structure from </w:t>
      </w:r>
      <w:r w:rsidR="00C5062C">
        <w:t xml:space="preserve">a monolithic schema in the same or no namespace to multiple </w:t>
      </w:r>
      <w:r w:rsidR="0066621E">
        <w:t xml:space="preserve">sub namespace or prefixes where </w:t>
      </w:r>
      <w:r w:rsidR="00C5062C">
        <w:t xml:space="preserve">each XSD file </w:t>
      </w:r>
      <w:r w:rsidR="0066621E">
        <w:t xml:space="preserve">will </w:t>
      </w:r>
      <w:r w:rsidR="00D31285">
        <w:t>have</w:t>
      </w:r>
      <w:r w:rsidR="0066621E">
        <w:t xml:space="preserve"> one </w:t>
      </w:r>
      <w:r w:rsidR="00D31285">
        <w:t xml:space="preserve">unique </w:t>
      </w:r>
      <w:r w:rsidR="0066621E">
        <w:t>prefix</w:t>
      </w:r>
      <w:r w:rsidR="00C5062C">
        <w:t>.</w:t>
      </w:r>
      <w:proofErr w:type="gramEnd"/>
      <w:r w:rsidR="00C5062C">
        <w:t xml:space="preserve"> </w:t>
      </w:r>
    </w:p>
    <w:p w:rsidR="0066621E" w:rsidRDefault="00D31285" w:rsidP="000830CC">
      <w:pPr>
        <w:ind w:left="720"/>
        <w:jc w:val="both"/>
      </w:pPr>
      <w:r>
        <w:t>Organizing</w:t>
      </w:r>
      <w:r w:rsidR="00C5062C">
        <w:t xml:space="preserve"> </w:t>
      </w:r>
      <w:r w:rsidR="0066621E">
        <w:t xml:space="preserve">the schema in that fashion eliminates conflicts because </w:t>
      </w:r>
      <w:r w:rsidR="003875B8">
        <w:t>each API</w:t>
      </w:r>
      <w:r>
        <w:t>’s</w:t>
      </w:r>
      <w:r w:rsidR="003875B8">
        <w:t xml:space="preserve"> </w:t>
      </w:r>
      <w:r w:rsidR="0066621E">
        <w:t>main element</w:t>
      </w:r>
      <w:r w:rsidR="003875B8">
        <w:t>s</w:t>
      </w:r>
      <w:r w:rsidR="0066621E">
        <w:t xml:space="preserve"> </w:t>
      </w:r>
      <w:r w:rsidR="003875B8" w:rsidRPr="003875B8">
        <w:t>(</w:t>
      </w:r>
      <w:r w:rsidR="0066621E" w:rsidRPr="009F6C4F">
        <w:rPr>
          <w:b/>
          <w:i/>
        </w:rPr>
        <w:t>Message</w:t>
      </w:r>
      <w:r w:rsidR="0066621E">
        <w:t xml:space="preserve"> and </w:t>
      </w:r>
      <w:r w:rsidR="0066621E" w:rsidRPr="009F6C4F">
        <w:rPr>
          <w:b/>
          <w:i/>
        </w:rPr>
        <w:t>Result</w:t>
      </w:r>
      <w:r w:rsidR="003875B8">
        <w:rPr>
          <w:b/>
          <w:i/>
        </w:rPr>
        <w:t>)</w:t>
      </w:r>
      <w:r w:rsidR="0066621E">
        <w:t xml:space="preserve"> </w:t>
      </w:r>
      <w:r>
        <w:t>reside within</w:t>
      </w:r>
      <w:r w:rsidR="0066621E">
        <w:t xml:space="preserve"> their own namespace. Also </w:t>
      </w:r>
      <w:r w:rsidR="0066621E" w:rsidRPr="0066621E">
        <w:rPr>
          <w:b/>
          <w:i/>
        </w:rPr>
        <w:t>include statements</w:t>
      </w:r>
      <w:r w:rsidR="0066621E">
        <w:t xml:space="preserve"> are </w:t>
      </w:r>
      <w:r w:rsidR="00AB490C">
        <w:t>replaced</w:t>
      </w:r>
      <w:r w:rsidR="0066621E">
        <w:t xml:space="preserve"> by </w:t>
      </w:r>
      <w:r w:rsidR="0066621E" w:rsidRPr="0066621E">
        <w:rPr>
          <w:b/>
          <w:i/>
        </w:rPr>
        <w:t>import statements</w:t>
      </w:r>
      <w:r w:rsidR="0066621E">
        <w:t xml:space="preserve"> in the definition of the schema to prevent a schema file from being regenerated again. JAXB </w:t>
      </w:r>
      <w:r w:rsidR="0066621E" w:rsidRPr="00D31285">
        <w:rPr>
          <w:i/>
        </w:rPr>
        <w:t>episodes</w:t>
      </w:r>
      <w:r w:rsidR="0066621E">
        <w:t xml:space="preserve"> </w:t>
      </w:r>
      <w:proofErr w:type="gramStart"/>
      <w:r w:rsidR="0066621E">
        <w:t>are us</w:t>
      </w:r>
      <w:r w:rsidR="003875B8">
        <w:t>ed</w:t>
      </w:r>
      <w:proofErr w:type="gramEnd"/>
      <w:r w:rsidR="0066621E">
        <w:t xml:space="preserve"> in the building process </w:t>
      </w:r>
      <w:r>
        <w:t>to ensure</w:t>
      </w:r>
      <w:r w:rsidR="0066621E">
        <w:t xml:space="preserve"> each schema file is processed once</w:t>
      </w:r>
      <w:r>
        <w:t xml:space="preserve"> and only once</w:t>
      </w:r>
      <w:r w:rsidR="0066621E">
        <w:t>.</w:t>
      </w:r>
    </w:p>
    <w:p w:rsidR="00706C78" w:rsidRDefault="003C64C8" w:rsidP="000830CC">
      <w:pPr>
        <w:ind w:left="720"/>
        <w:jc w:val="both"/>
      </w:pPr>
      <w:r>
        <w:t xml:space="preserve">One of the firsts task performed by the </w:t>
      </w:r>
      <w:r w:rsidR="00BD3D7F" w:rsidRPr="0041295F">
        <w:rPr>
          <w:b/>
          <w:i/>
        </w:rPr>
        <w:t>OdyApiGen-</w:t>
      </w:r>
      <w:r w:rsidR="00BD3D7F">
        <w:rPr>
          <w:b/>
          <w:i/>
        </w:rPr>
        <w:t>B</w:t>
      </w:r>
      <w:r w:rsidRPr="003C64C8">
        <w:rPr>
          <w:b/>
          <w:i/>
        </w:rPr>
        <w:t>uilder</w:t>
      </w:r>
      <w:r>
        <w:t xml:space="preserve"> is parsing XSD files to find a hierarchy between them; if a schema file includes other schema file</w:t>
      </w:r>
      <w:r w:rsidR="003875B8">
        <w:t>, then</w:t>
      </w:r>
      <w:r>
        <w:t xml:space="preserve"> the last one must be processed first. </w:t>
      </w:r>
      <w:r w:rsidR="00830317">
        <w:t xml:space="preserve">Finding dependencies is important </w:t>
      </w:r>
      <w:r>
        <w:t xml:space="preserve">to establish the processing order for JAXB. </w:t>
      </w:r>
      <w:r w:rsidR="001F146F">
        <w:t xml:space="preserve">Figure </w:t>
      </w:r>
      <w:r w:rsidR="007D4DF7">
        <w:t>9</w:t>
      </w:r>
      <w:r w:rsidR="001F146F">
        <w:t xml:space="preserve"> presents </w:t>
      </w:r>
      <w:r w:rsidR="00830317">
        <w:t xml:space="preserve">the dependencies for eight XSD files. </w:t>
      </w:r>
      <w:r w:rsidR="001F146F">
        <w:t>BaseTypes.xsd (nodeA) should be the first episode</w:t>
      </w:r>
      <w:r w:rsidR="00AF245B">
        <w:t xml:space="preserve"> to be built</w:t>
      </w:r>
      <w:r w:rsidR="001F146F">
        <w:t xml:space="preserve">, then Justice.Event.xsd (nodeB) </w:t>
      </w:r>
      <w:r w:rsidR="00AF245B">
        <w:t xml:space="preserve">which </w:t>
      </w:r>
      <w:r w:rsidR="001F146F">
        <w:t>will import definition</w:t>
      </w:r>
      <w:r w:rsidR="00AF245B">
        <w:t>s</w:t>
      </w:r>
      <w:r w:rsidR="001F146F">
        <w:t xml:space="preserve"> from BaseTypes.xsd, then JusticeCharges.xsd (nodeC) must be processed, followed by AddCaseEvent.xsd (node</w:t>
      </w:r>
      <w:r w:rsidR="00BD3D7F">
        <w:t>E</w:t>
      </w:r>
      <w:r w:rsidR="001F146F">
        <w:t>), AddChargeCaseFilling.xsd (nodeF), AddAdHocHearing.xsd (nodeD), AddAdHocHearingResults.xsd (nodeG), and Ad</w:t>
      </w:r>
      <w:r w:rsidR="00AF245B">
        <w:t>d</w:t>
      </w:r>
      <w:r w:rsidR="001F146F">
        <w:t xml:space="preserve">AdultConditionsSentenceComponent.xsd (nodeH).  </w:t>
      </w:r>
      <w:r w:rsidR="00AF245B">
        <w:t>N</w:t>
      </w:r>
      <w:r w:rsidR="001F146F">
        <w:t>otice</w:t>
      </w:r>
      <w:r w:rsidR="00AF245B">
        <w:t>, also,</w:t>
      </w:r>
      <w:r w:rsidR="001F146F">
        <w:t xml:space="preserve"> that as soon as nodeA is </w:t>
      </w:r>
      <w:r w:rsidR="003875B8">
        <w:t>processed</w:t>
      </w:r>
      <w:r w:rsidR="001F146F">
        <w:t xml:space="preserve"> </w:t>
      </w:r>
      <w:r w:rsidR="003875B8">
        <w:t xml:space="preserve">(or constructed) </w:t>
      </w:r>
      <w:r w:rsidR="001F146F">
        <w:t xml:space="preserve">nodes D, G, and H </w:t>
      </w:r>
      <w:r w:rsidR="003875B8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516B483" wp14:editId="2317C834">
                <wp:simplePos x="0" y="0"/>
                <wp:positionH relativeFrom="column">
                  <wp:posOffset>-278130</wp:posOffset>
                </wp:positionH>
                <wp:positionV relativeFrom="paragraph">
                  <wp:posOffset>438785</wp:posOffset>
                </wp:positionV>
                <wp:extent cx="6629400" cy="1039495"/>
                <wp:effectExtent l="19050" t="19050" r="19050" b="2730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039495"/>
                          <a:chOff x="0" y="0"/>
                          <a:chExt cx="5909310" cy="90106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86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450" y="0"/>
                            <a:ext cx="1546860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73F9D" id="Group 28" o:spid="_x0000_s1026" style="position:absolute;margin-left:-21.9pt;margin-top:34.55pt;width:522pt;height:81.85pt;z-index:251681792;mso-width-relative:margin;mso-height-relative:margin" coordsize="59093,9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43408;height:9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JmDGAAAA2wAAAA8AAABkcnMvZG93bnJldi54bWxEj81qwzAQhO+FvIPYQG+NnFCCcSObkB/o&#10;odRNmkOOi7Wx3Vorx1Jt9+2rQiDHYWa+YVbZaBrRU+dqywrmswgEcWF1zaWC0+f+KQbhPLLGxjIp&#10;+CUHWTp5WGGi7cAH6o++FAHCLkEFlfdtIqUrKjLoZrYlDt7FdgZ9kF0pdYdDgJtGLqJoKQ3WHBYq&#10;bGlTUfF9/DEKnuOv9225az7O6+t4yo1bvh3yq1KP03H9AsLT6O/hW/tVK1jM4f9L+AEy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awmYMYAAADbAAAADwAAAAAAAAAAAAAA&#10;AACfAgAAZHJzL2Rvd25yZXYueG1sUEsFBgAAAAAEAAQA9wAAAJIDAAAAAA==&#10;" stroked="t" strokecolor="#5b9bd5 [3204]">
                  <v:imagedata r:id="rId18" o:title=""/>
                  <v:path arrowok="t"/>
                </v:shape>
                <v:shape id="Picture 26" o:spid="_x0000_s1028" type="#_x0000_t75" style="position:absolute;left:43624;width:15469;height:9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fnWvDAAAA2wAAAA8AAABkcnMvZG93bnJldi54bWxEj9FqAjEURN8L/YdwC32rWQWtrEaRhRZf&#10;Wum2H3DdXJPFzc2SpOv27xtB8HGYmTPMeju6TgwUYutZwXRSgCBuvG7ZKPj5fntZgogJWWPnmRT8&#10;UYTt5vFhjaX2F/6ioU5GZAjHEhXYlPpSythYchgnvifO3skHhynLYKQOeMlw18lZUSykw5bzgsWe&#10;KkvNuf51Ct539fyV7XE+PSzD/sMM1WdlWqWen8bdCkSiMd3Dt/ZeK5gt4Pol/w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N+da8MAAADbAAAADwAAAAAAAAAAAAAAAACf&#10;AgAAZHJzL2Rvd25yZXYueG1sUEsFBgAAAAAEAAQA9wAAAI8DAAAAAA==&#10;" stroked="t" strokecolor="#5b9bd5 [3204]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1F146F">
        <w:t>can be generated</w:t>
      </w:r>
      <w:r w:rsidR="00AF245B">
        <w:t>,</w:t>
      </w:r>
      <w:r w:rsidR="001F146F">
        <w:t xml:space="preserve"> </w:t>
      </w:r>
      <w:r w:rsidR="00AF245B">
        <w:t>t</w:t>
      </w:r>
      <w:r w:rsidR="001F146F">
        <w:t>here is no need to wait for nodes B, C, E</w:t>
      </w:r>
      <w:r w:rsidR="007D4DF7">
        <w:t>,</w:t>
      </w:r>
      <w:r w:rsidR="001F146F">
        <w:t xml:space="preserve"> or F.</w:t>
      </w:r>
    </w:p>
    <w:p w:rsidR="00CC53E1" w:rsidRDefault="00CC53E1" w:rsidP="00CC53E1">
      <w:pPr>
        <w:pStyle w:val="Caption"/>
        <w:ind w:firstLine="720"/>
        <w:rPr>
          <w:b/>
        </w:rPr>
      </w:pPr>
      <w:bookmarkStart w:id="19" w:name="_Toc526169768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</w:t>
      </w:r>
      <w:r w:rsidRPr="00043EDA">
        <w:t>Identifying Dependencies across Schema Files</w:t>
      </w:r>
      <w:bookmarkEnd w:id="19"/>
    </w:p>
    <w:p w:rsidR="00402E7B" w:rsidRDefault="00402E7B" w:rsidP="000830CC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14C39A4" wp14:editId="244C0F76">
            <wp:simplePos x="0" y="0"/>
            <wp:positionH relativeFrom="column">
              <wp:posOffset>-220980</wp:posOffset>
            </wp:positionH>
            <wp:positionV relativeFrom="paragraph">
              <wp:posOffset>1256665</wp:posOffset>
            </wp:positionV>
            <wp:extent cx="6598920" cy="1609090"/>
            <wp:effectExtent l="19050" t="19050" r="11430" b="1016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60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907">
        <w:t xml:space="preserve">For </w:t>
      </w:r>
      <w:r w:rsidR="00736987">
        <w:t xml:space="preserve">finding schema </w:t>
      </w:r>
      <w:proofErr w:type="gramStart"/>
      <w:r w:rsidR="00736987">
        <w:t>dependencies</w:t>
      </w:r>
      <w:proofErr w:type="gramEnd"/>
      <w:r w:rsidR="00736987">
        <w:t xml:space="preserve"> </w:t>
      </w:r>
      <w:r w:rsidR="002C2907">
        <w:t xml:space="preserve">a </w:t>
      </w:r>
      <w:r w:rsidR="002A758D">
        <w:t>directed graph</w:t>
      </w:r>
      <w:r w:rsidR="002C2907">
        <w:t xml:space="preserve"> </w:t>
      </w:r>
      <w:r w:rsidR="003875B8">
        <w:t>was</w:t>
      </w:r>
      <w:r w:rsidR="002C2907">
        <w:t xml:space="preserve"> constructed and </w:t>
      </w:r>
      <w:r w:rsidR="00736987">
        <w:t>paths to all node</w:t>
      </w:r>
      <w:r w:rsidR="003A6503">
        <w:t>s</w:t>
      </w:r>
      <w:r w:rsidR="00736987">
        <w:t xml:space="preserve"> </w:t>
      </w:r>
      <w:r w:rsidR="003875B8">
        <w:t>were</w:t>
      </w:r>
      <w:r w:rsidR="00736987">
        <w:t xml:space="preserve"> calculated </w:t>
      </w:r>
      <w:r w:rsidR="003875B8">
        <w:t xml:space="preserve">starting </w:t>
      </w:r>
      <w:r w:rsidR="00736987">
        <w:t xml:space="preserve">from the root node </w:t>
      </w:r>
      <w:r w:rsidR="002C2907">
        <w:t>(nodeA). A</w:t>
      </w:r>
      <w:r w:rsidR="00736987">
        <w:t xml:space="preserve">n object is associated </w:t>
      </w:r>
      <w:r w:rsidR="003A6503">
        <w:t>with</w:t>
      </w:r>
      <w:r w:rsidR="00736987">
        <w:t xml:space="preserve"> each schema file </w:t>
      </w:r>
      <w:r w:rsidR="002C2907">
        <w:lastRenderedPageBreak/>
        <w:t>called</w:t>
      </w:r>
      <w:r w:rsidR="003A6503">
        <w:t xml:space="preserve"> an</w:t>
      </w:r>
      <w:r w:rsidR="002C2907">
        <w:t xml:space="preserve"> </w:t>
      </w:r>
      <w:r w:rsidR="002C2907" w:rsidRPr="003875B8">
        <w:rPr>
          <w:b/>
          <w:i/>
        </w:rPr>
        <w:t>Episode</w:t>
      </w:r>
      <w:r w:rsidR="002C2907">
        <w:t xml:space="preserve"> </w:t>
      </w:r>
      <w:r w:rsidR="00736987">
        <w:t>for</w:t>
      </w:r>
      <w:r w:rsidR="002C2907">
        <w:t xml:space="preserve"> stor</w:t>
      </w:r>
      <w:r w:rsidR="00736987">
        <w:t>ing</w:t>
      </w:r>
      <w:r w:rsidR="002C2907">
        <w:t xml:space="preserve"> not only the </w:t>
      </w:r>
      <w:r w:rsidR="00736987">
        <w:t xml:space="preserve">predecessors </w:t>
      </w:r>
      <w:r w:rsidR="003F271B">
        <w:t>(</w:t>
      </w:r>
      <w:r w:rsidR="003A6503">
        <w:t xml:space="preserve">prior </w:t>
      </w:r>
      <w:r w:rsidR="003F271B">
        <w:t>node</w:t>
      </w:r>
      <w:r w:rsidR="003A6503">
        <w:t>s</w:t>
      </w:r>
      <w:r w:rsidR="003F271B">
        <w:t xml:space="preserve"> on the </w:t>
      </w:r>
      <w:r w:rsidR="00736987">
        <w:t>path to the root node</w:t>
      </w:r>
      <w:r w:rsidR="003F271B">
        <w:t>)</w:t>
      </w:r>
      <w:r w:rsidR="002C2907">
        <w:t xml:space="preserve"> but also prefixes as presented on Figure </w:t>
      </w:r>
      <w:r w:rsidR="003F271B">
        <w:t>10</w:t>
      </w:r>
      <w:r w:rsidR="003875B8">
        <w:t xml:space="preserve">. Prefixes are needed later </w:t>
      </w:r>
      <w:r w:rsidR="00736987">
        <w:t xml:space="preserve">to </w:t>
      </w:r>
      <w:r w:rsidR="003875B8">
        <w:t>identify</w:t>
      </w:r>
      <w:r w:rsidR="003A6503">
        <w:t xml:space="preserve"> a</w:t>
      </w:r>
      <w:r w:rsidR="003875B8">
        <w:t xml:space="preserve"> </w:t>
      </w:r>
      <w:r w:rsidR="00736987">
        <w:t>sub namespace for each XSD file</w:t>
      </w:r>
      <w:r w:rsidR="002C2907">
        <w:t>. Notice</w:t>
      </w:r>
      <w:r w:rsidR="00736987">
        <w:t>,</w:t>
      </w:r>
      <w:r w:rsidR="002C2907">
        <w:t xml:space="preserve"> also</w:t>
      </w:r>
      <w:r w:rsidR="00736987">
        <w:t>,</w:t>
      </w:r>
      <w:r w:rsidR="002C2907">
        <w:t xml:space="preserve"> </w:t>
      </w:r>
      <w:r w:rsidR="003A6503">
        <w:t xml:space="preserve">that </w:t>
      </w:r>
      <w:r w:rsidR="002C2907">
        <w:t xml:space="preserve">each XSD file will have an episode (or binding file) that matches the name of the XSD file with extension XJB.  </w:t>
      </w:r>
    </w:p>
    <w:p w:rsidR="00CC53E1" w:rsidRDefault="00CC53E1" w:rsidP="00CC53E1">
      <w:pPr>
        <w:pStyle w:val="Caption"/>
        <w:ind w:firstLine="720"/>
        <w:rPr>
          <w:b/>
        </w:rPr>
      </w:pPr>
      <w:bookmarkStart w:id="20" w:name="_Toc526169769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</w:t>
      </w:r>
      <w:r w:rsidRPr="00DE086A">
        <w:t>Episode Objects Associated to Schema Files</w:t>
      </w:r>
      <w:bookmarkEnd w:id="20"/>
    </w:p>
    <w:p w:rsidR="009C0913" w:rsidRDefault="00621522" w:rsidP="000830CC">
      <w:pPr>
        <w:spacing w:after="0"/>
        <w:ind w:left="720"/>
        <w:jc w:val="both"/>
        <w:rPr>
          <w:noProof/>
        </w:rPr>
      </w:pPr>
      <w:r>
        <w:rPr>
          <w:noProof/>
        </w:rPr>
        <w:t xml:space="preserve">The next step for changing the schema structure is to update XSD files by including </w:t>
      </w:r>
      <w:r w:rsidR="0019419A">
        <w:rPr>
          <w:noProof/>
        </w:rPr>
        <w:t xml:space="preserve">in each one  </w:t>
      </w:r>
      <w:r w:rsidR="00EB4AF9">
        <w:rPr>
          <w:noProof/>
        </w:rPr>
        <w:t xml:space="preserve">a default namespace (which is defined for all non-prefixed elements) and a </w:t>
      </w:r>
      <w:r w:rsidR="0019419A">
        <w:rPr>
          <w:noProof/>
        </w:rPr>
        <w:t>targetName</w:t>
      </w:r>
      <w:r w:rsidR="00124202">
        <w:rPr>
          <w:noProof/>
        </w:rPr>
        <w:t>space</w:t>
      </w:r>
      <w:r w:rsidR="00EB4AF9">
        <w:rPr>
          <w:noProof/>
        </w:rPr>
        <w:t xml:space="preserve"> (that defines the namespace that th</w:t>
      </w:r>
      <w:r w:rsidR="009C0913">
        <w:rPr>
          <w:noProof/>
        </w:rPr>
        <w:t>e</w:t>
      </w:r>
      <w:r w:rsidR="00EB4AF9">
        <w:rPr>
          <w:noProof/>
        </w:rPr>
        <w:t xml:space="preserve"> schema is intended to target or validate)</w:t>
      </w:r>
      <w:r w:rsidR="0019419A">
        <w:rPr>
          <w:noProof/>
        </w:rPr>
        <w:t xml:space="preserve">. </w:t>
      </w:r>
    </w:p>
    <w:p w:rsidR="00DC0487" w:rsidRDefault="00402E7B" w:rsidP="000830CC">
      <w:pPr>
        <w:spacing w:after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3421DBF1" wp14:editId="11FF7BE7">
            <wp:simplePos x="0" y="0"/>
            <wp:positionH relativeFrom="column">
              <wp:posOffset>1253490</wp:posOffset>
            </wp:positionH>
            <wp:positionV relativeFrom="paragraph">
              <wp:posOffset>50165</wp:posOffset>
            </wp:positionV>
            <wp:extent cx="4018915" cy="2225040"/>
            <wp:effectExtent l="19050" t="19050" r="19685" b="2286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22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AF9">
        <w:rPr>
          <w:noProof/>
        </w:rPr>
        <w:t xml:space="preserve"> </w:t>
      </w:r>
    </w:p>
    <w:p w:rsidR="003875B8" w:rsidRDefault="003875B8" w:rsidP="000830CC">
      <w:pPr>
        <w:spacing w:after="0"/>
        <w:jc w:val="both"/>
        <w:rPr>
          <w:noProof/>
        </w:rPr>
      </w:pPr>
    </w:p>
    <w:p w:rsidR="003875B8" w:rsidRDefault="003875B8" w:rsidP="000830CC">
      <w:pPr>
        <w:spacing w:after="0"/>
        <w:jc w:val="both"/>
        <w:rPr>
          <w:noProof/>
        </w:rPr>
      </w:pPr>
    </w:p>
    <w:p w:rsidR="003875B8" w:rsidRDefault="003875B8" w:rsidP="000830CC">
      <w:pPr>
        <w:spacing w:after="0"/>
        <w:jc w:val="both"/>
        <w:rPr>
          <w:noProof/>
        </w:rPr>
      </w:pPr>
    </w:p>
    <w:p w:rsidR="003875B8" w:rsidRDefault="003875B8" w:rsidP="000830CC">
      <w:pPr>
        <w:spacing w:after="0"/>
        <w:jc w:val="both"/>
      </w:pPr>
    </w:p>
    <w:p w:rsidR="00DC0487" w:rsidRDefault="00DC0487" w:rsidP="000830CC">
      <w:pPr>
        <w:jc w:val="both"/>
      </w:pPr>
    </w:p>
    <w:p w:rsidR="003875B8" w:rsidRDefault="003875B8" w:rsidP="000830CC">
      <w:pPr>
        <w:jc w:val="both"/>
        <w:rPr>
          <w:b/>
        </w:rPr>
      </w:pPr>
    </w:p>
    <w:p w:rsidR="003875B8" w:rsidRDefault="003875B8" w:rsidP="000830CC">
      <w:pPr>
        <w:jc w:val="both"/>
        <w:rPr>
          <w:b/>
        </w:rPr>
      </w:pPr>
    </w:p>
    <w:p w:rsidR="003875B8" w:rsidRDefault="003875B8" w:rsidP="000830CC">
      <w:pPr>
        <w:jc w:val="both"/>
        <w:rPr>
          <w:b/>
        </w:rPr>
      </w:pPr>
    </w:p>
    <w:p w:rsidR="00402E7B" w:rsidRDefault="00402E7B" w:rsidP="000830CC">
      <w:pPr>
        <w:jc w:val="both"/>
        <w:rPr>
          <w:b/>
        </w:rPr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21" w:name="_Toc526169770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</w:t>
      </w:r>
      <w:r w:rsidRPr="005B0228">
        <w:t>Modifications for BaseTypes.xsd</w:t>
      </w:r>
      <w:bookmarkEnd w:id="21"/>
    </w:p>
    <w:p w:rsidR="00402E7B" w:rsidRDefault="00402E7B" w:rsidP="000830CC">
      <w:pPr>
        <w:ind w:left="720"/>
        <w:jc w:val="both"/>
      </w:pPr>
      <w:r>
        <w:rPr>
          <w:noProof/>
        </w:rPr>
        <w:t xml:space="preserve">Figure 11 shows how to acomplish these tasks in root node, BaseTypes.xsd. All schema files will </w:t>
      </w:r>
      <w:r w:rsidR="003A6503">
        <w:rPr>
          <w:noProof/>
        </w:rPr>
        <w:t>start with</w:t>
      </w:r>
      <w:r>
        <w:rPr>
          <w:noProof/>
        </w:rPr>
        <w:t xml:space="preserve"> the default namespace and targetNamespace </w:t>
      </w:r>
      <w:hyperlink r:id="rId22" w:history="1">
        <w:r w:rsidRPr="009C0913">
          <w:t>http://common.namespace/</w:t>
        </w:r>
      </w:hyperlink>
      <w:r>
        <w:rPr>
          <w:noProof/>
        </w:rPr>
        <w:t xml:space="preserve"> followed by the name of the XSD file.</w:t>
      </w:r>
      <w:r w:rsidR="003A6503">
        <w:rPr>
          <w:noProof/>
        </w:rPr>
        <w:t xml:space="preserve"> </w:t>
      </w:r>
      <w:r>
        <w:rPr>
          <w:noProof/>
        </w:rPr>
        <w:t>The XML messages will include the targetNamespace</w:t>
      </w:r>
      <w:r w:rsidR="003A6503">
        <w:rPr>
          <w:noProof/>
        </w:rPr>
        <w:t>,</w:t>
      </w:r>
      <w:r>
        <w:rPr>
          <w:noProof/>
        </w:rPr>
        <w:t xml:space="preserve"> </w:t>
      </w:r>
      <w:r w:rsidR="003A6503">
        <w:rPr>
          <w:noProof/>
        </w:rPr>
        <w:t>however</w:t>
      </w:r>
      <w:r>
        <w:rPr>
          <w:noProof/>
        </w:rPr>
        <w:t xml:space="preserve"> it will be </w:t>
      </w:r>
      <w:r w:rsidR="003A6503">
        <w:rPr>
          <w:noProof/>
        </w:rPr>
        <w:t xml:space="preserve">automatically </w:t>
      </w:r>
      <w:r>
        <w:rPr>
          <w:noProof/>
        </w:rPr>
        <w:t>removed</w:t>
      </w:r>
      <w:r w:rsidR="003A6503">
        <w:rPr>
          <w:noProof/>
        </w:rPr>
        <w:t>,</w:t>
      </w:r>
      <w:r>
        <w:rPr>
          <w:noProof/>
        </w:rPr>
        <w:t xml:space="preserve"> </w:t>
      </w:r>
      <w:r w:rsidR="003A6503">
        <w:rPr>
          <w:noProof/>
        </w:rPr>
        <w:t xml:space="preserve">at run-time, immediately </w:t>
      </w:r>
      <w:r>
        <w:rPr>
          <w:noProof/>
        </w:rPr>
        <w:t xml:space="preserve">before messages are sent </w:t>
      </w:r>
      <w:r w:rsidR="003A6503">
        <w:rPr>
          <w:noProof/>
        </w:rPr>
        <w:t>from</w:t>
      </w:r>
      <w:r>
        <w:rPr>
          <w:noProof/>
        </w:rPr>
        <w:t xml:space="preserve"> the endpoint to Odyssey</w:t>
      </w:r>
      <w:r w:rsidR="003A6503">
        <w:rPr>
          <w:noProof/>
        </w:rPr>
        <w:t xml:space="preserve">; this run-time manipulation is performed by </w:t>
      </w:r>
      <w:r>
        <w:rPr>
          <w:noProof/>
        </w:rPr>
        <w:t>the h</w:t>
      </w:r>
      <w:r w:rsidRPr="009C0913">
        <w:rPr>
          <w:noProof/>
        </w:rPr>
        <w:t>and-written</w:t>
      </w:r>
      <w:r>
        <w:rPr>
          <w:noProof/>
        </w:rPr>
        <w:t xml:space="preserve"> </w:t>
      </w:r>
      <w:r w:rsidRPr="009C0913">
        <w:rPr>
          <w:noProof/>
        </w:rPr>
        <w:t>Java Classes</w:t>
      </w:r>
      <w:r w:rsidR="003A6503">
        <w:rPr>
          <w:noProof/>
        </w:rPr>
        <w:t xml:space="preserve"> that are distributed with the shared library</w:t>
      </w:r>
      <w:r w:rsidRPr="009C0913">
        <w:rPr>
          <w:noProof/>
        </w:rPr>
        <w:t xml:space="preserve"> (</w:t>
      </w:r>
      <w:r w:rsidR="003A6503">
        <w:rPr>
          <w:noProof/>
        </w:rPr>
        <w:t xml:space="preserve">within the </w:t>
      </w:r>
      <w:r w:rsidRPr="009C0913">
        <w:rPr>
          <w:noProof/>
        </w:rPr>
        <w:t>invoker)</w:t>
      </w:r>
      <w:r>
        <w:rPr>
          <w:noProof/>
        </w:rPr>
        <w:t xml:space="preserve"> described by Figure 1.</w:t>
      </w:r>
    </w:p>
    <w:p w:rsidR="00AF3453" w:rsidRDefault="00846A7D" w:rsidP="000830CC">
      <w:pPr>
        <w:ind w:left="720"/>
        <w:jc w:val="both"/>
      </w:pPr>
      <w:r>
        <w:t>The</w:t>
      </w:r>
      <w:r w:rsidR="00F13991">
        <w:t xml:space="preserve"> rest of </w:t>
      </w:r>
      <w:r w:rsidR="003A6503">
        <w:t xml:space="preserve">the </w:t>
      </w:r>
      <w:r w:rsidR="00F13991">
        <w:t xml:space="preserve">schema files </w:t>
      </w:r>
      <w:r w:rsidR="001259FC">
        <w:t xml:space="preserve">need more additions because they </w:t>
      </w:r>
      <w:r w:rsidR="00F13991">
        <w:t xml:space="preserve">have dependencies </w:t>
      </w:r>
      <w:r>
        <w:t xml:space="preserve">described </w:t>
      </w:r>
      <w:r w:rsidR="001259FC">
        <w:t>in their</w:t>
      </w:r>
      <w:r>
        <w:t xml:space="preserve"> i</w:t>
      </w:r>
      <w:r w:rsidR="00F13991">
        <w:t>nclude statements</w:t>
      </w:r>
      <w:r w:rsidR="001259FC">
        <w:t>; f</w:t>
      </w:r>
      <w:r>
        <w:t xml:space="preserve">or </w:t>
      </w:r>
      <w:r w:rsidR="001259FC">
        <w:t>example,</w:t>
      </w:r>
      <w:r>
        <w:t xml:space="preserve"> </w:t>
      </w:r>
      <w:r w:rsidR="001259FC">
        <w:t xml:space="preserve">Figure 12 shows </w:t>
      </w:r>
      <w:r>
        <w:t>modifications needed for AddCaseEvent.xsd.</w:t>
      </w:r>
      <w:r w:rsidR="00E46C40">
        <w:t xml:space="preserve"> </w:t>
      </w:r>
      <w:r>
        <w:t>B</w:t>
      </w:r>
      <w:r w:rsidR="009C0913">
        <w:t xml:space="preserve">esides the default namespace and the targetNamespace two more namespaces </w:t>
      </w:r>
      <w:r w:rsidR="00F13991">
        <w:t xml:space="preserve">with a prefix </w:t>
      </w:r>
      <w:r w:rsidR="004E7CCF">
        <w:t>were</w:t>
      </w:r>
      <w:r w:rsidR="009C0913">
        <w:t xml:space="preserve"> included </w:t>
      </w:r>
      <w:r>
        <w:t>(</w:t>
      </w:r>
      <w:r w:rsidR="009C0913">
        <w:t>bt1 and bt19</w:t>
      </w:r>
      <w:r>
        <w:t>)</w:t>
      </w:r>
      <w:r w:rsidR="009C0913">
        <w:t xml:space="preserve"> for importing </w:t>
      </w:r>
      <w:r>
        <w:t xml:space="preserve">elements coming </w:t>
      </w:r>
      <w:r w:rsidR="009C0913">
        <w:t xml:space="preserve">from </w:t>
      </w:r>
      <w:r w:rsidR="001259FC">
        <w:t xml:space="preserve">AddCaseEvent’s </w:t>
      </w:r>
      <w:r>
        <w:t>dependencies (</w:t>
      </w:r>
      <w:r w:rsidR="009C0913">
        <w:t>BaseTypes.xsd and Justice.Event</w:t>
      </w:r>
      <w:r w:rsidR="00F13991">
        <w:t>.xsd</w:t>
      </w:r>
      <w:r>
        <w:t>)</w:t>
      </w:r>
      <w:r w:rsidR="00962F34">
        <w:t>.</w:t>
      </w:r>
      <w:r w:rsidR="00E46C40">
        <w:t xml:space="preserve"> </w:t>
      </w:r>
      <w:r w:rsidR="0001600C">
        <w:t xml:space="preserve"> </w:t>
      </w:r>
      <w:r w:rsidR="001259FC">
        <w:t xml:space="preserve">Include statements </w:t>
      </w:r>
      <w:r w:rsidR="004E7CCF">
        <w:t>were</w:t>
      </w:r>
      <w:r w:rsidR="001259FC">
        <w:t xml:space="preserve"> replaced with import statements</w:t>
      </w:r>
      <w:r w:rsidR="005748DC">
        <w:t xml:space="preserve"> and their</w:t>
      </w:r>
      <w:r w:rsidR="001259FC">
        <w:t xml:space="preserve"> namespaces </w:t>
      </w:r>
      <w:r w:rsidR="005748DC">
        <w:t>were defined</w:t>
      </w:r>
      <w:r w:rsidR="001259FC">
        <w:t>.</w:t>
      </w:r>
      <w:r>
        <w:t xml:space="preserve"> </w:t>
      </w:r>
    </w:p>
    <w:p w:rsidR="00AF3453" w:rsidRDefault="00E46C40" w:rsidP="000830C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7940</wp:posOffset>
            </wp:positionV>
            <wp:extent cx="5501640" cy="2477135"/>
            <wp:effectExtent l="19050" t="19050" r="22860" b="184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22" w:name="_Toc526169771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- </w:t>
      </w:r>
      <w:r w:rsidRPr="0058502E">
        <w:t>Modifications for AddCaseEvent.xsd</w:t>
      </w:r>
      <w:bookmarkEnd w:id="22"/>
    </w:p>
    <w:p w:rsidR="00AF3453" w:rsidRDefault="001259FC" w:rsidP="000830CC">
      <w:pPr>
        <w:ind w:left="720"/>
        <w:jc w:val="both"/>
      </w:pPr>
      <w:r>
        <w:t xml:space="preserve">Notice also </w:t>
      </w:r>
      <w:r w:rsidR="00962F34">
        <w:t>BaseTypes</w:t>
      </w:r>
      <w:r>
        <w:t xml:space="preserve">.xsd </w:t>
      </w:r>
      <w:r w:rsidR="00962F34">
        <w:t>and Justice</w:t>
      </w:r>
      <w:r>
        <w:t>.xsd</w:t>
      </w:r>
      <w:r w:rsidR="00962F34">
        <w:t xml:space="preserve"> </w:t>
      </w:r>
      <w:r>
        <w:t xml:space="preserve">prefixes were added to </w:t>
      </w:r>
      <w:r w:rsidR="00FE2BE0">
        <w:t xml:space="preserve">elements that belong to a dependency. For instance, </w:t>
      </w:r>
      <w:r w:rsidR="00FE2BE0" w:rsidRPr="00FE2BE0">
        <w:rPr>
          <w:b/>
          <w:i/>
        </w:rPr>
        <w:t>BASE.REQUIRESPOSINT</w:t>
      </w:r>
      <w:r w:rsidR="00FE2BE0">
        <w:t xml:space="preserve"> was replaced with </w:t>
      </w:r>
      <w:r w:rsidR="00FE2BE0" w:rsidRPr="00FE2BE0">
        <w:rPr>
          <w:b/>
          <w:i/>
        </w:rPr>
        <w:t>bt1:BASE.REQUIRESPOSINT</w:t>
      </w:r>
      <w:r w:rsidR="00962F34">
        <w:t xml:space="preserve"> as presented in Figure </w:t>
      </w:r>
      <w:r w:rsidR="00FE2BE0">
        <w:t>13</w:t>
      </w:r>
      <w:r w:rsidR="00962F34">
        <w:t>:</w:t>
      </w:r>
    </w:p>
    <w:p w:rsidR="00962F34" w:rsidRDefault="005748DC" w:rsidP="000830CC">
      <w:pPr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AF0C6B2" wp14:editId="42036EF5">
            <wp:simplePos x="0" y="0"/>
            <wp:positionH relativeFrom="margin">
              <wp:posOffset>457200</wp:posOffset>
            </wp:positionH>
            <wp:positionV relativeFrom="paragraph">
              <wp:posOffset>40005</wp:posOffset>
            </wp:positionV>
            <wp:extent cx="5579745" cy="1539240"/>
            <wp:effectExtent l="19050" t="19050" r="20955" b="2286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8DC" w:rsidRDefault="005748DC" w:rsidP="000830CC">
      <w:pPr>
        <w:jc w:val="both"/>
        <w:rPr>
          <w:b/>
        </w:rPr>
      </w:pPr>
    </w:p>
    <w:p w:rsidR="005748DC" w:rsidRDefault="005748DC" w:rsidP="000830CC">
      <w:pPr>
        <w:jc w:val="both"/>
        <w:rPr>
          <w:b/>
        </w:rPr>
      </w:pPr>
    </w:p>
    <w:p w:rsidR="005748DC" w:rsidRDefault="005748DC" w:rsidP="000830CC">
      <w:pPr>
        <w:jc w:val="both"/>
        <w:rPr>
          <w:b/>
        </w:rPr>
      </w:pPr>
    </w:p>
    <w:p w:rsidR="005748DC" w:rsidRDefault="005748DC" w:rsidP="000830CC">
      <w:pPr>
        <w:jc w:val="both"/>
        <w:rPr>
          <w:b/>
        </w:rPr>
      </w:pPr>
    </w:p>
    <w:p w:rsidR="00CC53E1" w:rsidRDefault="00CC53E1" w:rsidP="00CC53E1">
      <w:pPr>
        <w:pStyle w:val="Caption"/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23" w:name="_Toc526169772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</w:t>
      </w:r>
      <w:r w:rsidRPr="009F6572">
        <w:t>Adding Prefixes</w:t>
      </w:r>
      <w:bookmarkEnd w:id="23"/>
    </w:p>
    <w:p w:rsidR="002A758D" w:rsidRDefault="00962F34" w:rsidP="000830CC">
      <w:pPr>
        <w:ind w:left="720"/>
        <w:jc w:val="both"/>
      </w:pPr>
      <w:r>
        <w:t xml:space="preserve">Keep in mind </w:t>
      </w:r>
      <w:r w:rsidR="00FC7282">
        <w:t xml:space="preserve">all </w:t>
      </w:r>
      <w:r>
        <w:t xml:space="preserve">imported </w:t>
      </w:r>
      <w:r w:rsidR="003A6503">
        <w:t>types i</w:t>
      </w:r>
      <w:r w:rsidR="00FC7282">
        <w:t xml:space="preserve">n Figure 12 </w:t>
      </w:r>
      <w:proofErr w:type="gramStart"/>
      <w:r w:rsidR="00FC7282">
        <w:t xml:space="preserve">must be </w:t>
      </w:r>
      <w:r>
        <w:t>validate</w:t>
      </w:r>
      <w:r w:rsidR="003A6503">
        <w:t>d</w:t>
      </w:r>
      <w:proofErr w:type="gramEnd"/>
      <w:r>
        <w:t xml:space="preserve"> </w:t>
      </w:r>
      <w:r w:rsidR="00FC7282">
        <w:t>against their dependency files</w:t>
      </w:r>
      <w:r>
        <w:t xml:space="preserve">. </w:t>
      </w:r>
      <w:r w:rsidR="00FC7282">
        <w:t>Meaning a</w:t>
      </w:r>
      <w:r>
        <w:t xml:space="preserve">ll </w:t>
      </w:r>
      <w:r w:rsidR="00FC7282">
        <w:t>types</w:t>
      </w:r>
      <w:r>
        <w:t xml:space="preserve"> in AddCaseEvent</w:t>
      </w:r>
      <w:r w:rsidR="00FC7282">
        <w:t>.xsd</w:t>
      </w:r>
      <w:r>
        <w:t xml:space="preserve"> (the ones replaced </w:t>
      </w:r>
      <w:r w:rsidR="003A6503">
        <w:t>with bt1 as prefix) must exist i</w:t>
      </w:r>
      <w:r>
        <w:t xml:space="preserve">n the </w:t>
      </w:r>
      <w:r w:rsidR="00FC7282">
        <w:t>BaseTypes.xsd, and t</w:t>
      </w:r>
      <w:r>
        <w:t xml:space="preserve">his is the reason why </w:t>
      </w:r>
      <w:r w:rsidR="00FC7282">
        <w:t xml:space="preserve">the </w:t>
      </w:r>
      <w:r w:rsidR="001E3DD1" w:rsidRPr="0041295F">
        <w:rPr>
          <w:b/>
          <w:i/>
        </w:rPr>
        <w:t>OdyApiGen-</w:t>
      </w:r>
      <w:r w:rsidR="001E3DD1">
        <w:rPr>
          <w:b/>
          <w:i/>
        </w:rPr>
        <w:t>B</w:t>
      </w:r>
      <w:r w:rsidR="00FC7282" w:rsidRPr="00FC7282">
        <w:rPr>
          <w:b/>
          <w:i/>
        </w:rPr>
        <w:t>uilder</w:t>
      </w:r>
      <w:r w:rsidR="00FC7282">
        <w:t xml:space="preserve"> pro</w:t>
      </w:r>
      <w:r w:rsidR="001E3DD1">
        <w:t>ject</w:t>
      </w:r>
      <w:r w:rsidR="00FC7282">
        <w:t xml:space="preserve"> is </w:t>
      </w:r>
      <w:r w:rsidR="00783DBC">
        <w:t>parsing</w:t>
      </w:r>
      <w:r w:rsidR="00FC7282">
        <w:t xml:space="preserve"> dependency files. </w:t>
      </w:r>
      <w:r>
        <w:t>Otherwise</w:t>
      </w:r>
      <w:r w:rsidR="003A6503">
        <w:t>,</w:t>
      </w:r>
      <w:r>
        <w:t xml:space="preserve"> the program will generate an error</w:t>
      </w:r>
      <w:r w:rsidR="003A6503">
        <w:t xml:space="preserve"> if this step had been absent</w:t>
      </w:r>
      <w:r>
        <w:t>.</w:t>
      </w:r>
    </w:p>
    <w:p w:rsidR="002A758D" w:rsidRDefault="00962F34" w:rsidP="000830CC">
      <w:pPr>
        <w:ind w:left="720"/>
        <w:jc w:val="both"/>
      </w:pPr>
      <w:r>
        <w:t>This conversion from include to import files is repeated in each schema file according to the order determine</w:t>
      </w:r>
      <w:r w:rsidR="005748DC">
        <w:t>d in</w:t>
      </w:r>
      <w:r w:rsidR="003A6503">
        <w:t xml:space="preserve"> the</w:t>
      </w:r>
      <w:r w:rsidR="005748DC">
        <w:t xml:space="preserve"> previous steps</w:t>
      </w:r>
      <w:r>
        <w:t xml:space="preserve">. </w:t>
      </w:r>
      <w:r w:rsidR="003A6503">
        <w:t>In addition to</w:t>
      </w:r>
      <w:r>
        <w:t xml:space="preserve"> </w:t>
      </w:r>
      <w:r w:rsidR="003A6503">
        <w:t xml:space="preserve">the </w:t>
      </w:r>
      <w:r>
        <w:t xml:space="preserve">modified </w:t>
      </w:r>
      <w:r w:rsidR="003A6503">
        <w:t xml:space="preserve">XSD </w:t>
      </w:r>
      <w:r>
        <w:t xml:space="preserve">files </w:t>
      </w:r>
      <w:r w:rsidR="003A6503">
        <w:t xml:space="preserve">that </w:t>
      </w:r>
      <w:proofErr w:type="gramStart"/>
      <w:r w:rsidR="003A6503">
        <w:t xml:space="preserve">are </w:t>
      </w:r>
      <w:r>
        <w:t>created</w:t>
      </w:r>
      <w:proofErr w:type="gramEnd"/>
      <w:r w:rsidR="003A6503">
        <w:t xml:space="preserve"> during the build/conflict resolution, there are also </w:t>
      </w:r>
      <w:r w:rsidR="00C7152A">
        <w:t>binding file</w:t>
      </w:r>
      <w:r w:rsidR="003A6503">
        <w:t>s</w:t>
      </w:r>
      <w:r w:rsidR="00C7152A">
        <w:t xml:space="preserve"> </w:t>
      </w:r>
      <w:r w:rsidR="003A6503">
        <w:t xml:space="preserve">(one </w:t>
      </w:r>
      <w:r w:rsidR="005748DC">
        <w:t>per API</w:t>
      </w:r>
      <w:r w:rsidR="003A6503">
        <w:t>)</w:t>
      </w:r>
      <w:r w:rsidR="005748DC">
        <w:t xml:space="preserve"> </w:t>
      </w:r>
      <w:r w:rsidR="003A6503">
        <w:t>that are produced; these are used to</w:t>
      </w:r>
      <w:r w:rsidR="00C7152A">
        <w:t xml:space="preserve"> generat</w:t>
      </w:r>
      <w:r w:rsidR="005748DC">
        <w:t>e</w:t>
      </w:r>
      <w:r w:rsidR="00C7152A">
        <w:t xml:space="preserve"> </w:t>
      </w:r>
      <w:proofErr w:type="spellStart"/>
      <w:r w:rsidR="00FC7282">
        <w:t>xjc</w:t>
      </w:r>
      <w:proofErr w:type="spellEnd"/>
      <w:r w:rsidR="00FC7282">
        <w:t xml:space="preserve"> </w:t>
      </w:r>
      <w:r w:rsidR="00C7152A">
        <w:t xml:space="preserve">episodes. </w:t>
      </w:r>
      <w:r w:rsidR="00B0212E">
        <w:t xml:space="preserve"> When the conversion finished new XSD files and binding files </w:t>
      </w:r>
      <w:r w:rsidR="005748DC">
        <w:t xml:space="preserve">will be ready to be processed by </w:t>
      </w:r>
      <w:r w:rsidR="00B0212E">
        <w:t>JABX to create the binding classes.</w:t>
      </w:r>
    </w:p>
    <w:p w:rsidR="00EC509C" w:rsidRPr="000B3F69" w:rsidRDefault="00A54939" w:rsidP="000B3F69">
      <w:pPr>
        <w:pStyle w:val="Heading1"/>
      </w:pPr>
      <w:bookmarkStart w:id="24" w:name="_Toc526431706"/>
      <w:r w:rsidRPr="000B3F69">
        <w:t>Hand Written Classes (invoker)</w:t>
      </w:r>
      <w:bookmarkEnd w:id="24"/>
    </w:p>
    <w:p w:rsidR="003E7504" w:rsidRDefault="00FC196B" w:rsidP="000830CC">
      <w:pPr>
        <w:ind w:left="720"/>
        <w:jc w:val="both"/>
      </w:pPr>
      <w:r>
        <w:t xml:space="preserve">Figure </w:t>
      </w:r>
      <w:proofErr w:type="gramStart"/>
      <w:r>
        <w:t>1</w:t>
      </w:r>
      <w:proofErr w:type="gramEnd"/>
      <w:r>
        <w:t xml:space="preserve">, step 2 shows how some hand-written classes were added to the API library because the </w:t>
      </w:r>
      <w:r w:rsidR="005748DC">
        <w:t xml:space="preserve">schema </w:t>
      </w:r>
      <w:r>
        <w:t xml:space="preserve">structure </w:t>
      </w:r>
      <w:r w:rsidR="005748DC">
        <w:t>was changed</w:t>
      </w:r>
      <w:r w:rsidR="003A6503">
        <w:t xml:space="preserve"> from what Odyssey is expecting</w:t>
      </w:r>
      <w:r>
        <w:t xml:space="preserve">.  </w:t>
      </w:r>
      <w:r w:rsidR="00051F5A">
        <w:t xml:space="preserve">If the API library is used to </w:t>
      </w:r>
      <w:r w:rsidR="00051F5A">
        <w:lastRenderedPageBreak/>
        <w:t xml:space="preserve">generate </w:t>
      </w:r>
      <w:r w:rsidR="00051F5A" w:rsidRPr="00051F5A">
        <w:rPr>
          <w:b/>
          <w:i/>
        </w:rPr>
        <w:t>Request</w:t>
      </w:r>
      <w:r w:rsidR="00051F5A">
        <w:t xml:space="preserve"> </w:t>
      </w:r>
      <w:r>
        <w:t xml:space="preserve">messages </w:t>
      </w:r>
      <w:r w:rsidR="00051F5A">
        <w:t xml:space="preserve">(i.e. </w:t>
      </w:r>
      <w:r w:rsidR="005748DC">
        <w:t xml:space="preserve">for </w:t>
      </w:r>
      <w:r w:rsidRPr="00051F5A">
        <w:rPr>
          <w:b/>
          <w:i/>
        </w:rPr>
        <w:t>FindCaseByCaseNumber</w:t>
      </w:r>
      <w:r w:rsidR="005748DC">
        <w:rPr>
          <w:b/>
          <w:i/>
        </w:rPr>
        <w:t xml:space="preserve"> API</w:t>
      </w:r>
      <w:r>
        <w:t xml:space="preserve">) </w:t>
      </w:r>
      <w:r w:rsidR="00051F5A">
        <w:t xml:space="preserve">a </w:t>
      </w:r>
      <w:r>
        <w:t xml:space="preserve">namespace will be included </w:t>
      </w:r>
      <w:r w:rsidR="00051F5A">
        <w:t xml:space="preserve">on the XML </w:t>
      </w:r>
      <w:r>
        <w:t xml:space="preserve">message </w:t>
      </w:r>
      <w:r w:rsidR="00051F5A">
        <w:t>as presented on Figure 1</w:t>
      </w:r>
      <w:r w:rsidR="00E93E80">
        <w:t>4</w:t>
      </w:r>
      <w:r w:rsidR="00051F5A">
        <w:t xml:space="preserve">, </w:t>
      </w:r>
      <w:r>
        <w:t xml:space="preserve">and it will produce an error </w:t>
      </w:r>
      <w:r w:rsidR="00051F5A">
        <w:t>the moment it hits Odyssey</w:t>
      </w:r>
      <w:r w:rsidR="003A6503">
        <w:t>, since Odyssey isn’t expecting such a namespace.</w:t>
      </w:r>
    </w:p>
    <w:p w:rsidR="003E7504" w:rsidRPr="00051F5A" w:rsidRDefault="003E7504" w:rsidP="00D9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sz w:val="20"/>
          <w:szCs w:val="20"/>
        </w:rPr>
      </w:pPr>
      <w:proofErr w:type="gramStart"/>
      <w:r w:rsidRPr="00051F5A">
        <w:rPr>
          <w:rFonts w:ascii="Consolas" w:hAnsi="Consolas" w:cs="Consolas"/>
          <w:color w:val="000000"/>
          <w:sz w:val="20"/>
          <w:szCs w:val="20"/>
        </w:rPr>
        <w:t>&lt;?xml</w:t>
      </w:r>
      <w:proofErr w:type="gramEnd"/>
      <w:r w:rsidRPr="00051F5A">
        <w:rPr>
          <w:rFonts w:ascii="Consolas" w:hAnsi="Consolas" w:cs="Consolas"/>
          <w:color w:val="000000"/>
          <w:sz w:val="20"/>
          <w:szCs w:val="20"/>
        </w:rPr>
        <w:t xml:space="preserve"> version="1.0" encoding="UTF-8" standalone="yes"?&gt;</w:t>
      </w:r>
    </w:p>
    <w:p w:rsidR="003E7504" w:rsidRDefault="003E7504" w:rsidP="00D9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b/>
          <w:color w:val="002060"/>
          <w:sz w:val="20"/>
          <w:szCs w:val="20"/>
        </w:rPr>
      </w:pPr>
      <w:r w:rsidRPr="00051F5A">
        <w:rPr>
          <w:rFonts w:ascii="Consolas" w:hAnsi="Consolas" w:cs="Consolas"/>
          <w:color w:val="000000"/>
          <w:sz w:val="20"/>
          <w:szCs w:val="20"/>
        </w:rPr>
        <w:t xml:space="preserve">&lt;Message MessageType="FindCaseByCaseNumber" NodeID="1" ReferenceNumber="TEST_REFNUM_1234" UserID="4847" Source="TEST_SOURCE" </w:t>
      </w:r>
      <w:r w:rsidRPr="00051F5A">
        <w:rPr>
          <w:rFonts w:ascii="Consolas" w:hAnsi="Consolas" w:cs="Consolas"/>
          <w:b/>
          <w:color w:val="FF0000"/>
          <w:sz w:val="20"/>
          <w:szCs w:val="20"/>
        </w:rPr>
        <w:t>xmlns="http://common.namespace/FindCaseByCaseNumber"</w:t>
      </w:r>
      <w:r w:rsidRPr="00051F5A">
        <w:rPr>
          <w:rFonts w:ascii="Consolas" w:hAnsi="Consolas" w:cs="Consolas"/>
          <w:b/>
          <w:color w:val="002060"/>
          <w:sz w:val="20"/>
          <w:szCs w:val="20"/>
        </w:rPr>
        <w:t>&gt;</w:t>
      </w:r>
    </w:p>
    <w:p w:rsidR="00434F6D" w:rsidRPr="00051F5A" w:rsidRDefault="00434F6D" w:rsidP="00D92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b/>
          <w:color w:val="002060"/>
          <w:sz w:val="20"/>
          <w:szCs w:val="20"/>
        </w:rPr>
      </w:pPr>
    </w:p>
    <w:p w:rsidR="00FC196B" w:rsidRDefault="00FC196B" w:rsidP="000830C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color w:val="002060"/>
          <w:sz w:val="16"/>
          <w:szCs w:val="16"/>
        </w:rPr>
      </w:pPr>
      <w:r>
        <w:rPr>
          <w:rFonts w:ascii="Consolas" w:hAnsi="Consolas" w:cs="Consolas"/>
          <w:b/>
          <w:color w:val="002060"/>
          <w:sz w:val="16"/>
          <w:szCs w:val="16"/>
        </w:rPr>
        <w:tab/>
      </w:r>
    </w:p>
    <w:p w:rsidR="00CC53E1" w:rsidRDefault="00CC53E1" w:rsidP="00CC53E1">
      <w:pPr>
        <w:pStyle w:val="Caption"/>
        <w:ind w:firstLine="720"/>
        <w:rPr>
          <w:b/>
        </w:rPr>
      </w:pPr>
      <w:bookmarkStart w:id="25" w:name="_Toc526169773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</w:t>
      </w:r>
      <w:proofErr w:type="spellStart"/>
      <w:r w:rsidRPr="00D07561">
        <w:t>FindCaseByCaseNumber</w:t>
      </w:r>
      <w:proofErr w:type="spellEnd"/>
      <w:r w:rsidRPr="00D07561">
        <w:t xml:space="preserve"> Created by the API Library</w:t>
      </w:r>
      <w:bookmarkEnd w:id="25"/>
    </w:p>
    <w:p w:rsidR="00FC196B" w:rsidRDefault="00FC196B" w:rsidP="00373EF1">
      <w:pPr>
        <w:ind w:left="720"/>
        <w:jc w:val="both"/>
        <w:rPr>
          <w:rFonts w:ascii="Consolas" w:hAnsi="Consolas" w:cs="Consolas"/>
          <w:color w:val="000000"/>
          <w:sz w:val="16"/>
          <w:szCs w:val="16"/>
        </w:rPr>
      </w:pPr>
      <w:r>
        <w:t>In order to fix th</w:t>
      </w:r>
      <w:r w:rsidR="00051F5A">
        <w:t>is</w:t>
      </w:r>
      <w:r>
        <w:t xml:space="preserve"> problem an intermediate piece o</w:t>
      </w:r>
      <w:r w:rsidR="00051F5A">
        <w:t>f</w:t>
      </w:r>
      <w:r>
        <w:t xml:space="preserve"> code </w:t>
      </w:r>
      <w:r w:rsidR="005748DC">
        <w:t>was</w:t>
      </w:r>
      <w:r>
        <w:t xml:space="preserve"> added </w:t>
      </w:r>
      <w:r w:rsidR="00051F5A">
        <w:t xml:space="preserve">to the library </w:t>
      </w:r>
      <w:r>
        <w:t>called invoker</w:t>
      </w:r>
      <w:r w:rsidR="003A6503">
        <w:t>,</w:t>
      </w:r>
      <w:r>
        <w:t xml:space="preserve"> which </w:t>
      </w:r>
      <w:r w:rsidR="00051F5A">
        <w:t xml:space="preserve">not only </w:t>
      </w:r>
      <w:r>
        <w:t>will marshal and un</w:t>
      </w:r>
      <w:r w:rsidR="00051F5A">
        <w:t>-</w:t>
      </w:r>
      <w:r>
        <w:t xml:space="preserve">marshal </w:t>
      </w:r>
      <w:r w:rsidR="00051F5A">
        <w:t xml:space="preserve">API </w:t>
      </w:r>
      <w:r>
        <w:t xml:space="preserve">messages </w:t>
      </w:r>
      <w:r w:rsidR="00051F5A">
        <w:t xml:space="preserve">but also it </w:t>
      </w:r>
      <w:r w:rsidR="00AB490C">
        <w:t>will get rid</w:t>
      </w:r>
      <w:r>
        <w:t xml:space="preserve"> of namespaces created by the use of import statements</w:t>
      </w:r>
      <w:r w:rsidR="00051F5A">
        <w:t xml:space="preserve"> during the compilation process of the API library</w:t>
      </w:r>
      <w:r>
        <w:t>. Figure 1</w:t>
      </w:r>
      <w:r w:rsidR="00E93E80">
        <w:t>5</w:t>
      </w:r>
      <w:r>
        <w:t xml:space="preserve"> presents </w:t>
      </w:r>
      <w:r w:rsidR="005748DC">
        <w:t xml:space="preserve">the correct </w:t>
      </w:r>
      <w:r>
        <w:t>message generate</w:t>
      </w:r>
      <w:r w:rsidR="00051F5A">
        <w:t>d</w:t>
      </w:r>
      <w:r>
        <w:t xml:space="preserve"> by the invoker</w:t>
      </w:r>
      <w:r w:rsidR="00051F5A">
        <w:t xml:space="preserve"> for the FindCaseByCaseNumber API</w:t>
      </w:r>
      <w:r>
        <w:t xml:space="preserve">. </w:t>
      </w:r>
    </w:p>
    <w:p w:rsidR="005B21E8" w:rsidRPr="00051F5A" w:rsidRDefault="003E7504" w:rsidP="0093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20"/>
          <w:szCs w:val="20"/>
        </w:rPr>
      </w:pPr>
      <w:r w:rsidRPr="00051F5A">
        <w:rPr>
          <w:rFonts w:ascii="Consolas" w:hAnsi="Consolas" w:cs="Consolas"/>
          <w:color w:val="000000"/>
          <w:sz w:val="20"/>
          <w:szCs w:val="20"/>
        </w:rPr>
        <w:t>&lt;?xml version="1.0" ?&gt;</w:t>
      </w:r>
    </w:p>
    <w:p w:rsidR="005B21E8" w:rsidRDefault="003E7504" w:rsidP="0093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20"/>
          <w:szCs w:val="20"/>
        </w:rPr>
      </w:pPr>
      <w:r w:rsidRPr="00051F5A">
        <w:rPr>
          <w:rFonts w:ascii="Consolas" w:hAnsi="Consolas" w:cs="Consolas"/>
          <w:color w:val="000000"/>
          <w:sz w:val="20"/>
          <w:szCs w:val="20"/>
        </w:rPr>
        <w:t>&lt;Message MessageType="FindCaseByCaseNumber" NodeID="1" ReferenceNumber="TEST_REFNUM_1234" UserID="4847" Source="TEST_SOURCE"&gt;</w:t>
      </w:r>
    </w:p>
    <w:p w:rsidR="00932F68" w:rsidRPr="00051F5A" w:rsidRDefault="00932F68" w:rsidP="0093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Consolas" w:hAnsi="Consolas" w:cs="Consolas"/>
          <w:color w:val="000000"/>
          <w:sz w:val="20"/>
          <w:szCs w:val="20"/>
        </w:rPr>
      </w:pPr>
    </w:p>
    <w:p w:rsidR="00CC53E1" w:rsidRDefault="00CC53E1" w:rsidP="00CC53E1">
      <w:pPr>
        <w:pStyle w:val="Caption"/>
        <w:ind w:firstLine="720"/>
        <w:rPr>
          <w:b/>
        </w:rPr>
      </w:pPr>
      <w:bookmarkStart w:id="26" w:name="_Toc526169774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- </w:t>
      </w:r>
      <w:proofErr w:type="spellStart"/>
      <w:r w:rsidRPr="001E15C9">
        <w:t>FindCaseByCaseNumber</w:t>
      </w:r>
      <w:proofErr w:type="spellEnd"/>
      <w:r w:rsidRPr="001E15C9">
        <w:t xml:space="preserve"> Message Generated by the Invoker</w:t>
      </w:r>
      <w:bookmarkEnd w:id="26"/>
    </w:p>
    <w:p w:rsidR="003E7504" w:rsidRPr="000B3F69" w:rsidRDefault="002E5EDF" w:rsidP="000B3F69">
      <w:pPr>
        <w:pStyle w:val="Heading1"/>
      </w:pPr>
      <w:bookmarkStart w:id="27" w:name="_Toc526431707"/>
      <w:r w:rsidRPr="000B3F69">
        <w:t>Final Notes</w:t>
      </w:r>
      <w:bookmarkEnd w:id="27"/>
    </w:p>
    <w:p w:rsidR="0066228F" w:rsidRDefault="002E5EDF" w:rsidP="000830CC">
      <w:pPr>
        <w:shd w:val="clear" w:color="auto" w:fill="FFFFFF"/>
        <w:ind w:left="720"/>
        <w:jc w:val="both"/>
      </w:pPr>
      <w:r>
        <w:t xml:space="preserve">The </w:t>
      </w:r>
      <w:r w:rsidR="001E3DD1" w:rsidRPr="0041295F">
        <w:rPr>
          <w:b/>
          <w:i/>
        </w:rPr>
        <w:t>OdyApiGen-</w:t>
      </w:r>
      <w:r w:rsidR="001E3DD1" w:rsidRPr="001E3DD1">
        <w:rPr>
          <w:b/>
          <w:i/>
        </w:rPr>
        <w:t>E</w:t>
      </w:r>
      <w:r w:rsidRPr="001E3DD1">
        <w:rPr>
          <w:b/>
          <w:i/>
        </w:rPr>
        <w:t>xample</w:t>
      </w:r>
      <w:r>
        <w:t xml:space="preserve"> project includes a file called ExampleAPIs.java that provides a series of examples to get familiar with the use of the API library. </w:t>
      </w:r>
    </w:p>
    <w:sectPr w:rsidR="0066228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83" w:rsidRDefault="00DA2D83" w:rsidP="00F21766">
      <w:pPr>
        <w:spacing w:after="0" w:line="240" w:lineRule="auto"/>
      </w:pPr>
      <w:r>
        <w:separator/>
      </w:r>
    </w:p>
  </w:endnote>
  <w:endnote w:type="continuationSeparator" w:id="0">
    <w:p w:rsidR="00DA2D83" w:rsidRDefault="00DA2D83" w:rsidP="00F2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5215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E666D" w:rsidRDefault="004E66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595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E666D" w:rsidRDefault="004E6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83" w:rsidRDefault="00DA2D83" w:rsidP="00F21766">
      <w:pPr>
        <w:spacing w:after="0" w:line="240" w:lineRule="auto"/>
      </w:pPr>
      <w:r>
        <w:separator/>
      </w:r>
    </w:p>
  </w:footnote>
  <w:footnote w:type="continuationSeparator" w:id="0">
    <w:p w:rsidR="00DA2D83" w:rsidRDefault="00DA2D83" w:rsidP="00F2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6D" w:rsidRDefault="004E666D" w:rsidP="007A6F73">
    <w:pPr>
      <w:pStyle w:val="Header"/>
      <w:pBdr>
        <w:bottom w:val="single" w:sz="4" w:space="1" w:color="auto"/>
      </w:pBdr>
      <w:jc w:val="right"/>
    </w:pPr>
    <w:r>
      <w:t>Odyssey API Library Generator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E8C"/>
    <w:multiLevelType w:val="multilevel"/>
    <w:tmpl w:val="9A68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F72C4"/>
    <w:multiLevelType w:val="hybridMultilevel"/>
    <w:tmpl w:val="19788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D95F97"/>
    <w:multiLevelType w:val="hybridMultilevel"/>
    <w:tmpl w:val="066CB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7F7C8B"/>
    <w:multiLevelType w:val="hybridMultilevel"/>
    <w:tmpl w:val="CE0A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A6"/>
    <w:rsid w:val="0001600C"/>
    <w:rsid w:val="00037851"/>
    <w:rsid w:val="00051F5A"/>
    <w:rsid w:val="00056A90"/>
    <w:rsid w:val="000830CC"/>
    <w:rsid w:val="000A7359"/>
    <w:rsid w:val="000B3F69"/>
    <w:rsid w:val="000C3867"/>
    <w:rsid w:val="000C4C21"/>
    <w:rsid w:val="000D5C6A"/>
    <w:rsid w:val="001156F9"/>
    <w:rsid w:val="00124202"/>
    <w:rsid w:val="001259FC"/>
    <w:rsid w:val="00147AC7"/>
    <w:rsid w:val="0016248F"/>
    <w:rsid w:val="00162C51"/>
    <w:rsid w:val="00162CF2"/>
    <w:rsid w:val="0017425F"/>
    <w:rsid w:val="0019419A"/>
    <w:rsid w:val="001D0B96"/>
    <w:rsid w:val="001E0E51"/>
    <w:rsid w:val="001E3DD1"/>
    <w:rsid w:val="001F146F"/>
    <w:rsid w:val="00213E8E"/>
    <w:rsid w:val="00214357"/>
    <w:rsid w:val="00240D12"/>
    <w:rsid w:val="00250D3B"/>
    <w:rsid w:val="0026442D"/>
    <w:rsid w:val="00271B30"/>
    <w:rsid w:val="00293712"/>
    <w:rsid w:val="002A758D"/>
    <w:rsid w:val="002B25D9"/>
    <w:rsid w:val="002C2907"/>
    <w:rsid w:val="002C6410"/>
    <w:rsid w:val="002D3E16"/>
    <w:rsid w:val="002E4C27"/>
    <w:rsid w:val="002E5EDF"/>
    <w:rsid w:val="002F12C8"/>
    <w:rsid w:val="00334260"/>
    <w:rsid w:val="003557E3"/>
    <w:rsid w:val="00357050"/>
    <w:rsid w:val="00365893"/>
    <w:rsid w:val="00371E48"/>
    <w:rsid w:val="00373EF1"/>
    <w:rsid w:val="00381994"/>
    <w:rsid w:val="003875B8"/>
    <w:rsid w:val="00391525"/>
    <w:rsid w:val="00397EA3"/>
    <w:rsid w:val="003A3F23"/>
    <w:rsid w:val="003A6503"/>
    <w:rsid w:val="003C64C8"/>
    <w:rsid w:val="003C7577"/>
    <w:rsid w:val="003D5F52"/>
    <w:rsid w:val="003E2C9E"/>
    <w:rsid w:val="003E4CF2"/>
    <w:rsid w:val="003E7504"/>
    <w:rsid w:val="003F271B"/>
    <w:rsid w:val="00402E7B"/>
    <w:rsid w:val="00410337"/>
    <w:rsid w:val="0041295F"/>
    <w:rsid w:val="00431AD4"/>
    <w:rsid w:val="00434F6D"/>
    <w:rsid w:val="004E666D"/>
    <w:rsid w:val="004E7CCF"/>
    <w:rsid w:val="004F67C6"/>
    <w:rsid w:val="005366DC"/>
    <w:rsid w:val="005424AD"/>
    <w:rsid w:val="00560721"/>
    <w:rsid w:val="005748DC"/>
    <w:rsid w:val="00591FFA"/>
    <w:rsid w:val="005B21E8"/>
    <w:rsid w:val="005C79DE"/>
    <w:rsid w:val="005D1531"/>
    <w:rsid w:val="005D5DF6"/>
    <w:rsid w:val="005D7F43"/>
    <w:rsid w:val="005F7DBD"/>
    <w:rsid w:val="00621522"/>
    <w:rsid w:val="0062291D"/>
    <w:rsid w:val="00627DFA"/>
    <w:rsid w:val="0066228F"/>
    <w:rsid w:val="00662DB9"/>
    <w:rsid w:val="0066621E"/>
    <w:rsid w:val="006662FE"/>
    <w:rsid w:val="00681412"/>
    <w:rsid w:val="006B66F0"/>
    <w:rsid w:val="006B7036"/>
    <w:rsid w:val="006C41D1"/>
    <w:rsid w:val="006C4B28"/>
    <w:rsid w:val="006D367D"/>
    <w:rsid w:val="006F30B9"/>
    <w:rsid w:val="006F3DFF"/>
    <w:rsid w:val="00706C78"/>
    <w:rsid w:val="00724EAD"/>
    <w:rsid w:val="00725F01"/>
    <w:rsid w:val="00736987"/>
    <w:rsid w:val="00783DBC"/>
    <w:rsid w:val="007932CE"/>
    <w:rsid w:val="00795963"/>
    <w:rsid w:val="007A6F73"/>
    <w:rsid w:val="007D4DF7"/>
    <w:rsid w:val="007F4CB1"/>
    <w:rsid w:val="007F7714"/>
    <w:rsid w:val="007F7B5D"/>
    <w:rsid w:val="0080556B"/>
    <w:rsid w:val="00807091"/>
    <w:rsid w:val="00830317"/>
    <w:rsid w:val="00846A7D"/>
    <w:rsid w:val="00850BBA"/>
    <w:rsid w:val="008830D1"/>
    <w:rsid w:val="008A658D"/>
    <w:rsid w:val="008B47DD"/>
    <w:rsid w:val="008D0C03"/>
    <w:rsid w:val="008D32C0"/>
    <w:rsid w:val="008D37B1"/>
    <w:rsid w:val="008D7782"/>
    <w:rsid w:val="008F56A0"/>
    <w:rsid w:val="009279A6"/>
    <w:rsid w:val="00932F68"/>
    <w:rsid w:val="00936F6E"/>
    <w:rsid w:val="00962F34"/>
    <w:rsid w:val="009C0913"/>
    <w:rsid w:val="009D516E"/>
    <w:rsid w:val="009D638D"/>
    <w:rsid w:val="009F6C4F"/>
    <w:rsid w:val="00A100C1"/>
    <w:rsid w:val="00A34502"/>
    <w:rsid w:val="00A54939"/>
    <w:rsid w:val="00A613DE"/>
    <w:rsid w:val="00A74917"/>
    <w:rsid w:val="00AA10C6"/>
    <w:rsid w:val="00AB490C"/>
    <w:rsid w:val="00AC3CC4"/>
    <w:rsid w:val="00AD490A"/>
    <w:rsid w:val="00AF245B"/>
    <w:rsid w:val="00AF3453"/>
    <w:rsid w:val="00B0212E"/>
    <w:rsid w:val="00B37938"/>
    <w:rsid w:val="00B453F0"/>
    <w:rsid w:val="00B64880"/>
    <w:rsid w:val="00B65613"/>
    <w:rsid w:val="00B667EC"/>
    <w:rsid w:val="00B7459B"/>
    <w:rsid w:val="00B80A21"/>
    <w:rsid w:val="00B84945"/>
    <w:rsid w:val="00BB062D"/>
    <w:rsid w:val="00BB4011"/>
    <w:rsid w:val="00BD19AE"/>
    <w:rsid w:val="00BD3D7F"/>
    <w:rsid w:val="00BE15D7"/>
    <w:rsid w:val="00C0371D"/>
    <w:rsid w:val="00C5062C"/>
    <w:rsid w:val="00C52A65"/>
    <w:rsid w:val="00C63DAA"/>
    <w:rsid w:val="00C7152A"/>
    <w:rsid w:val="00C7331B"/>
    <w:rsid w:val="00C74034"/>
    <w:rsid w:val="00CB3390"/>
    <w:rsid w:val="00CC53E1"/>
    <w:rsid w:val="00CC7317"/>
    <w:rsid w:val="00CC77BD"/>
    <w:rsid w:val="00CD4FD8"/>
    <w:rsid w:val="00D071CC"/>
    <w:rsid w:val="00D07BA1"/>
    <w:rsid w:val="00D14925"/>
    <w:rsid w:val="00D1522A"/>
    <w:rsid w:val="00D31285"/>
    <w:rsid w:val="00D34F71"/>
    <w:rsid w:val="00D50BEF"/>
    <w:rsid w:val="00D66988"/>
    <w:rsid w:val="00D70F37"/>
    <w:rsid w:val="00D80E2A"/>
    <w:rsid w:val="00D91B07"/>
    <w:rsid w:val="00D92DF3"/>
    <w:rsid w:val="00DA2D83"/>
    <w:rsid w:val="00DA7A6A"/>
    <w:rsid w:val="00DC0487"/>
    <w:rsid w:val="00DC2736"/>
    <w:rsid w:val="00DD7A3E"/>
    <w:rsid w:val="00DF01C9"/>
    <w:rsid w:val="00DF11A9"/>
    <w:rsid w:val="00E240BB"/>
    <w:rsid w:val="00E46C40"/>
    <w:rsid w:val="00E74983"/>
    <w:rsid w:val="00E75F6A"/>
    <w:rsid w:val="00E876EF"/>
    <w:rsid w:val="00E93E80"/>
    <w:rsid w:val="00EB4AF9"/>
    <w:rsid w:val="00EC3B36"/>
    <w:rsid w:val="00EC509C"/>
    <w:rsid w:val="00ED0736"/>
    <w:rsid w:val="00ED600D"/>
    <w:rsid w:val="00F12B0C"/>
    <w:rsid w:val="00F13991"/>
    <w:rsid w:val="00F20670"/>
    <w:rsid w:val="00F21766"/>
    <w:rsid w:val="00F23E16"/>
    <w:rsid w:val="00F30FB1"/>
    <w:rsid w:val="00F32D4C"/>
    <w:rsid w:val="00F463A3"/>
    <w:rsid w:val="00F52196"/>
    <w:rsid w:val="00F57DA3"/>
    <w:rsid w:val="00F81E31"/>
    <w:rsid w:val="00F94595"/>
    <w:rsid w:val="00FC196B"/>
    <w:rsid w:val="00FC7282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3A7C3"/>
  <w15:chartTrackingRefBased/>
  <w15:docId w15:val="{C55D0E16-C4EB-4AA7-940A-8D58F8C8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60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60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D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60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D600D"/>
    <w:rPr>
      <w:rFonts w:ascii="Courier New" w:eastAsia="Times New Roman" w:hAnsi="Courier New" w:cs="Courier New"/>
      <w:sz w:val="20"/>
      <w:szCs w:val="20"/>
    </w:rPr>
  </w:style>
  <w:style w:type="character" w:customStyle="1" w:styleId="tocnumber">
    <w:name w:val="tocnumber"/>
    <w:basedOn w:val="DefaultParagraphFont"/>
    <w:rsid w:val="00ED600D"/>
  </w:style>
  <w:style w:type="character" w:customStyle="1" w:styleId="toctext">
    <w:name w:val="toctext"/>
    <w:basedOn w:val="DefaultParagraphFont"/>
    <w:rsid w:val="00ED600D"/>
  </w:style>
  <w:style w:type="character" w:customStyle="1" w:styleId="mw-headline">
    <w:name w:val="mw-headline"/>
    <w:basedOn w:val="DefaultParagraphFont"/>
    <w:rsid w:val="00ED600D"/>
  </w:style>
  <w:style w:type="character" w:customStyle="1" w:styleId="mw-editsection">
    <w:name w:val="mw-editsection"/>
    <w:basedOn w:val="DefaultParagraphFont"/>
    <w:rsid w:val="00ED600D"/>
  </w:style>
  <w:style w:type="character" w:customStyle="1" w:styleId="mw-editsection-bracket">
    <w:name w:val="mw-editsection-bracket"/>
    <w:basedOn w:val="DefaultParagraphFont"/>
    <w:rsid w:val="00ED600D"/>
  </w:style>
  <w:style w:type="character" w:styleId="HTMLTypewriter">
    <w:name w:val="HTML Typewriter"/>
    <w:basedOn w:val="DefaultParagraphFont"/>
    <w:uiPriority w:val="99"/>
    <w:semiHidden/>
    <w:unhideWhenUsed/>
    <w:rsid w:val="00ED60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7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6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2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66"/>
  </w:style>
  <w:style w:type="paragraph" w:styleId="Footer">
    <w:name w:val="footer"/>
    <w:basedOn w:val="Normal"/>
    <w:link w:val="FooterChar"/>
    <w:uiPriority w:val="99"/>
    <w:unhideWhenUsed/>
    <w:rsid w:val="00F2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66"/>
  </w:style>
  <w:style w:type="paragraph" w:styleId="BalloonText">
    <w:name w:val="Balloon Text"/>
    <w:basedOn w:val="Normal"/>
    <w:link w:val="BalloonTextChar"/>
    <w:uiPriority w:val="99"/>
    <w:semiHidden/>
    <w:unhideWhenUsed/>
    <w:rsid w:val="00E2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6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6F73"/>
    <w:pPr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A6F7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F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6F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A6F73"/>
    <w:pPr>
      <w:spacing w:after="100"/>
      <w:ind w:left="660"/>
    </w:p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0B3F69"/>
    <w:pPr>
      <w:spacing w:after="0"/>
      <w:ind w:left="440" w:hanging="440"/>
    </w:pPr>
    <w:rPr>
      <w:smallCaps/>
      <w:sz w:val="20"/>
      <w:szCs w:val="2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0B3F69"/>
    <w:rPr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3F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47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mmon.namespac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2056-369C-4860-9EF2-3A4E9C0C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0</TotalTime>
  <Pages>13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ourts</Company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Peralta</dc:creator>
  <cp:keywords/>
  <dc:description/>
  <cp:lastModifiedBy>Windows User</cp:lastModifiedBy>
  <cp:revision>83</cp:revision>
  <cp:lastPrinted>2018-08-30T16:39:00Z</cp:lastPrinted>
  <dcterms:created xsi:type="dcterms:W3CDTF">2018-08-22T21:10:00Z</dcterms:created>
  <dcterms:modified xsi:type="dcterms:W3CDTF">2018-10-04T21:52:00Z</dcterms:modified>
</cp:coreProperties>
</file>